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pPr w:leftFromText="180" w:rightFromText="180" w:vertAnchor="page" w:horzAnchor="margin" w:tblpY="841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5138"/>
      </w:tblGrid>
      <w:tr w:rsidR="00C80101" w:rsidRPr="00C80101" w14:paraId="45CCF4F3" w14:textId="77777777" w:rsidTr="00C80101">
        <w:trPr>
          <w:trHeight w:val="3030"/>
        </w:trPr>
        <w:tc>
          <w:tcPr>
            <w:tcW w:w="4302" w:type="dxa"/>
          </w:tcPr>
          <w:p w14:paraId="58676609" w14:textId="77777777" w:rsidR="00C80101" w:rsidRPr="00C80101" w:rsidRDefault="00C80101" w:rsidP="00C80101">
            <w:pPr>
              <w:shd w:val="clear" w:color="auto" w:fill="FFFFFF" w:themeFill="background1"/>
              <w:ind w:left="284" w:hanging="28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80101">
              <w:rPr>
                <w:rFonts w:ascii="Times New Roman" w:hAnsi="Times New Roman" w:cs="Times New Roman"/>
                <w:color w:val="000000" w:themeColor="text1"/>
                <w:sz w:val="28"/>
              </w:rPr>
              <w:t>СОГЛАСОВАН</w:t>
            </w:r>
          </w:p>
          <w:p w14:paraId="11C25D5C" w14:textId="7059626F" w:rsidR="00C80101" w:rsidRPr="00C80101" w:rsidRDefault="00C80101" w:rsidP="00C8010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8010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Управляющим советом </w:t>
            </w:r>
            <w:r w:rsidRPr="00C80101">
              <w:rPr>
                <w:rFonts w:ascii="Times New Roman" w:hAnsi="Times New Roman" w:cs="Times New Roman"/>
                <w:sz w:val="28"/>
              </w:rPr>
              <w:t xml:space="preserve">МБОУ «СОШ №44 им.А.Абденановой» </w:t>
            </w:r>
            <w:r w:rsidRPr="00C80101">
              <w:rPr>
                <w:rFonts w:ascii="Times New Roman" w:hAnsi="Times New Roman" w:cs="Times New Roman"/>
                <w:sz w:val="28"/>
              </w:rPr>
              <w:t>г. Симферополь</w:t>
            </w:r>
          </w:p>
          <w:p w14:paraId="17A85471" w14:textId="77777777" w:rsidR="00C80101" w:rsidRPr="00C80101" w:rsidRDefault="00C80101" w:rsidP="00C8010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8010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(протокол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9.08.2024г</w:t>
            </w:r>
            <w:r w:rsidRPr="00C8010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01</w:t>
            </w:r>
            <w:r w:rsidRPr="00C80101">
              <w:rPr>
                <w:rFonts w:ascii="Times New Roman" w:hAnsi="Times New Roman" w:cs="Times New Roman"/>
                <w:color w:val="000000" w:themeColor="text1"/>
                <w:sz w:val="28"/>
              </w:rPr>
              <w:t>)</w:t>
            </w:r>
          </w:p>
          <w:p w14:paraId="370148A4" w14:textId="77777777" w:rsidR="00C80101" w:rsidRPr="00C80101" w:rsidRDefault="00C80101" w:rsidP="00C8010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tbl>
            <w:tblPr>
              <w:tblStyle w:val="11"/>
              <w:tblpPr w:leftFromText="180" w:rightFromText="180" w:vertAnchor="text" w:horzAnchor="margin" w:tblpY="36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4"/>
            </w:tblGrid>
            <w:tr w:rsidR="00C80101" w:rsidRPr="00C80101" w14:paraId="550CD0DD" w14:textId="77777777" w:rsidTr="00675000">
              <w:trPr>
                <w:trHeight w:val="1288"/>
              </w:trPr>
              <w:tc>
                <w:tcPr>
                  <w:tcW w:w="4084" w:type="dxa"/>
                </w:tcPr>
                <w:p w14:paraId="474C7D97" w14:textId="77777777" w:rsidR="00C80101" w:rsidRPr="00C80101" w:rsidRDefault="00C80101" w:rsidP="00C80101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C80101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ПРИНЯТ</w:t>
                  </w:r>
                </w:p>
                <w:p w14:paraId="5C7AE4AB" w14:textId="4CB21E73" w:rsidR="00C80101" w:rsidRPr="00C80101" w:rsidRDefault="00C80101" w:rsidP="00C8010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C80101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Педагогическим советом </w:t>
                  </w:r>
                  <w:r w:rsidRPr="00C80101">
                    <w:rPr>
                      <w:rFonts w:ascii="Times New Roman" w:hAnsi="Times New Roman" w:cs="Times New Roman"/>
                      <w:sz w:val="28"/>
                    </w:rPr>
                    <w:t xml:space="preserve">МБОУ «СОШ №44 им.А.Абденановой» </w:t>
                  </w:r>
                  <w:r w:rsidRPr="00C80101">
                    <w:rPr>
                      <w:rFonts w:ascii="Times New Roman" w:hAnsi="Times New Roman" w:cs="Times New Roman"/>
                      <w:sz w:val="28"/>
                    </w:rPr>
                    <w:t>г. Симферополь</w:t>
                  </w:r>
                  <w:r w:rsidRPr="00C8010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  <w:p w14:paraId="71A353A7" w14:textId="30E3E84F" w:rsidR="00C80101" w:rsidRPr="00C80101" w:rsidRDefault="00C80101" w:rsidP="00C80101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C80101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(протокол от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29.08.2024г</w:t>
                  </w:r>
                  <w:r w:rsidRPr="00C80101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01</w:t>
                  </w:r>
                  <w:r w:rsidRPr="00C80101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)</w:t>
                  </w:r>
                </w:p>
                <w:p w14:paraId="21CD1E36" w14:textId="77777777" w:rsidR="00C80101" w:rsidRPr="00C80101" w:rsidRDefault="00C80101" w:rsidP="00C80101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67B5808E" w14:textId="77777777" w:rsidR="00C80101" w:rsidRPr="00C80101" w:rsidRDefault="00C80101" w:rsidP="00C8010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38" w:type="dxa"/>
          </w:tcPr>
          <w:p w14:paraId="3911B25C" w14:textId="77777777" w:rsidR="00C80101" w:rsidRPr="00C80101" w:rsidRDefault="00C80101" w:rsidP="00C8010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80101">
              <w:rPr>
                <w:rFonts w:ascii="Times New Roman" w:hAnsi="Times New Roman" w:cs="Times New Roman"/>
                <w:color w:val="000000" w:themeColor="text1"/>
                <w:sz w:val="28"/>
              </w:rPr>
              <w:t>УТВЕРЖДЕН</w:t>
            </w:r>
          </w:p>
          <w:p w14:paraId="76F4470A" w14:textId="297487C5" w:rsidR="00C80101" w:rsidRPr="00C80101" w:rsidRDefault="00C80101" w:rsidP="00C80101">
            <w:pPr>
              <w:rPr>
                <w:rFonts w:ascii="Times New Roman" w:hAnsi="Times New Roman" w:cs="Times New Roman"/>
                <w:sz w:val="28"/>
              </w:rPr>
            </w:pPr>
            <w:r w:rsidRPr="00C8010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иказом  </w:t>
            </w:r>
            <w:r w:rsidRPr="00C80101">
              <w:rPr>
                <w:rFonts w:ascii="Times New Roman" w:hAnsi="Times New Roman" w:cs="Times New Roman"/>
                <w:sz w:val="28"/>
              </w:rPr>
              <w:t xml:space="preserve"> МБОУ «СОШ №44 им.А.Абденановой» </w:t>
            </w:r>
            <w:r w:rsidRPr="00C80101">
              <w:rPr>
                <w:rFonts w:ascii="Times New Roman" w:hAnsi="Times New Roman" w:cs="Times New Roman"/>
                <w:sz w:val="28"/>
              </w:rPr>
              <w:t>г. Симферополь</w:t>
            </w:r>
          </w:p>
          <w:p w14:paraId="14563FC0" w14:textId="3FB00D2C" w:rsidR="00C80101" w:rsidRPr="00C80101" w:rsidRDefault="00C80101" w:rsidP="00C80101">
            <w:pPr>
              <w:ind w:right="-1"/>
              <w:rPr>
                <w:rFonts w:ascii="Times New Roman" w:hAnsi="Times New Roman" w:cs="Times New Roman"/>
                <w:sz w:val="28"/>
              </w:rPr>
            </w:pPr>
            <w:r w:rsidRPr="00C80101">
              <w:rPr>
                <w:rFonts w:ascii="Times New Roman" w:hAnsi="Times New Roman" w:cs="Times New Roman"/>
                <w:sz w:val="28"/>
              </w:rPr>
              <w:t>от</w:t>
            </w:r>
            <w:r>
              <w:rPr>
                <w:rFonts w:ascii="Times New Roman" w:hAnsi="Times New Roman" w:cs="Times New Roman"/>
                <w:sz w:val="28"/>
              </w:rPr>
              <w:t xml:space="preserve"> 29.08.</w:t>
            </w:r>
            <w:r w:rsidRPr="00C80101">
              <w:rPr>
                <w:rFonts w:ascii="Times New Roman" w:hAnsi="Times New Roman" w:cs="Times New Roman"/>
                <w:sz w:val="28"/>
              </w:rPr>
              <w:t>2024г №</w:t>
            </w:r>
            <w:r>
              <w:rPr>
                <w:rFonts w:ascii="Times New Roman" w:hAnsi="Times New Roman" w:cs="Times New Roman"/>
                <w:sz w:val="28"/>
              </w:rPr>
              <w:t xml:space="preserve"> 168</w:t>
            </w:r>
          </w:p>
          <w:p w14:paraId="4BD858A1" w14:textId="77777777" w:rsidR="00C80101" w:rsidRPr="00C80101" w:rsidRDefault="00C80101" w:rsidP="00C8010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80101">
              <w:rPr>
                <w:rFonts w:ascii="Times New Roman" w:hAnsi="Times New Roman" w:cs="Times New Roman"/>
                <w:sz w:val="28"/>
              </w:rPr>
              <w:t>Директор _________ Муртазаева Г.Н.</w:t>
            </w:r>
          </w:p>
        </w:tc>
      </w:tr>
    </w:tbl>
    <w:p w14:paraId="1B56EB87" w14:textId="77777777" w:rsidR="00A94F86" w:rsidRDefault="00A94F86" w:rsidP="00E132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849726" w14:textId="77777777" w:rsidR="00A94F86" w:rsidRDefault="00A94F86" w:rsidP="00E132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A74F1E" w14:textId="78CC1501" w:rsidR="00A94F86" w:rsidRDefault="00A94F86" w:rsidP="00E132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4EC0D2" w14:textId="10482311" w:rsidR="00395BFE" w:rsidRDefault="00395BFE" w:rsidP="00E132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75F06F" w14:textId="5995A113" w:rsidR="00395BFE" w:rsidRDefault="00395BFE" w:rsidP="00E132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07C528" w14:textId="758DD930" w:rsidR="003B4C70" w:rsidRPr="00C80101" w:rsidRDefault="003B4C70" w:rsidP="00E132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251453" w14:textId="7889666D" w:rsidR="001B1D8E" w:rsidRDefault="001B1D8E" w:rsidP="00E13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B5F3B" w14:textId="77777777" w:rsidR="001B1D8E" w:rsidRDefault="001B1D8E" w:rsidP="00E13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F5B46B" w14:textId="77777777" w:rsidR="003B4C70" w:rsidRDefault="003B4C70" w:rsidP="00E13219">
      <w:pPr>
        <w:spacing w:after="0" w:line="240" w:lineRule="auto"/>
        <w:jc w:val="both"/>
      </w:pPr>
    </w:p>
    <w:p w14:paraId="791770F7" w14:textId="77777777" w:rsidR="009377B1" w:rsidRDefault="009377B1" w:rsidP="00312681">
      <w:pPr>
        <w:spacing w:after="0" w:line="240" w:lineRule="auto"/>
        <w:jc w:val="center"/>
      </w:pPr>
    </w:p>
    <w:p w14:paraId="1355BCED" w14:textId="77777777" w:rsidR="003B4C70" w:rsidRDefault="003B4C70" w:rsidP="00312681">
      <w:pPr>
        <w:spacing w:after="0" w:line="240" w:lineRule="auto"/>
        <w:jc w:val="center"/>
      </w:pPr>
    </w:p>
    <w:p w14:paraId="654BC946" w14:textId="4D2B5F81" w:rsidR="003B4C70" w:rsidRDefault="003B4C70" w:rsidP="00727C2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942A0">
        <w:rPr>
          <w:rFonts w:ascii="Times New Roman" w:hAnsi="Times New Roman"/>
          <w:b/>
          <w:sz w:val="32"/>
        </w:rPr>
        <w:t xml:space="preserve"> РЕЖИМ РАБОТЫ</w:t>
      </w:r>
    </w:p>
    <w:p w14:paraId="2775797E" w14:textId="6CEB0B5D" w:rsidR="00A94F86" w:rsidRDefault="00A94F86" w:rsidP="00312681">
      <w:pPr>
        <w:spacing w:after="0" w:line="240" w:lineRule="auto"/>
        <w:jc w:val="center"/>
        <w:rPr>
          <w:rFonts w:ascii="Times New Roman" w:hAnsi="Times New Roman"/>
          <w:b/>
          <w:sz w:val="32"/>
          <w:szCs w:val="44"/>
        </w:rPr>
      </w:pPr>
      <w:r w:rsidRPr="004942A0">
        <w:rPr>
          <w:rFonts w:ascii="Times New Roman" w:hAnsi="Times New Roman"/>
          <w:b/>
          <w:bCs/>
          <w:color w:val="000000"/>
          <w:spacing w:val="-11"/>
          <w:sz w:val="36"/>
          <w:szCs w:val="24"/>
        </w:rPr>
        <w:t xml:space="preserve">МБОУ </w:t>
      </w:r>
      <w:r w:rsidRPr="004942A0">
        <w:rPr>
          <w:rFonts w:ascii="Times New Roman" w:hAnsi="Times New Roman"/>
          <w:b/>
          <w:sz w:val="32"/>
          <w:szCs w:val="44"/>
        </w:rPr>
        <w:t>«СОШ № 44</w:t>
      </w:r>
      <w:r w:rsidR="00C54BCD">
        <w:rPr>
          <w:rFonts w:ascii="Times New Roman" w:hAnsi="Times New Roman"/>
          <w:b/>
          <w:sz w:val="32"/>
          <w:szCs w:val="44"/>
        </w:rPr>
        <w:t xml:space="preserve"> </w:t>
      </w:r>
      <w:r w:rsidR="00C54BCD" w:rsidRPr="00C54BCD">
        <w:rPr>
          <w:rFonts w:ascii="Times New Roman" w:eastAsia="Times New Roman" w:hAnsi="Times New Roman" w:cs="Calibri"/>
          <w:b/>
          <w:bCs/>
          <w:color w:val="00000A"/>
          <w:kern w:val="2"/>
          <w:sz w:val="32"/>
          <w:szCs w:val="32"/>
          <w:lang w:eastAsia="ar-SA"/>
        </w:rPr>
        <w:t xml:space="preserve">им. А. </w:t>
      </w:r>
      <w:proofErr w:type="spellStart"/>
      <w:r w:rsidR="00C54BCD" w:rsidRPr="00C54BCD">
        <w:rPr>
          <w:rFonts w:ascii="Times New Roman" w:eastAsia="Times New Roman" w:hAnsi="Times New Roman" w:cs="Calibri"/>
          <w:b/>
          <w:bCs/>
          <w:color w:val="00000A"/>
          <w:kern w:val="2"/>
          <w:sz w:val="32"/>
          <w:szCs w:val="32"/>
          <w:lang w:eastAsia="ar-SA"/>
        </w:rPr>
        <w:t>Абденановой</w:t>
      </w:r>
      <w:proofErr w:type="spellEnd"/>
      <w:r w:rsidRPr="004942A0">
        <w:rPr>
          <w:rFonts w:ascii="Times New Roman" w:hAnsi="Times New Roman"/>
          <w:b/>
          <w:sz w:val="32"/>
          <w:szCs w:val="44"/>
        </w:rPr>
        <w:t>»</w:t>
      </w:r>
    </w:p>
    <w:p w14:paraId="25D94169" w14:textId="23915C8F" w:rsidR="00A94F86" w:rsidRDefault="00A94F86" w:rsidP="00312681">
      <w:pPr>
        <w:spacing w:after="0" w:line="240" w:lineRule="auto"/>
        <w:jc w:val="center"/>
        <w:rPr>
          <w:rFonts w:ascii="Times New Roman" w:hAnsi="Times New Roman"/>
          <w:b/>
          <w:sz w:val="32"/>
          <w:szCs w:val="44"/>
        </w:rPr>
      </w:pPr>
      <w:r w:rsidRPr="004942A0">
        <w:rPr>
          <w:rFonts w:ascii="Times New Roman" w:hAnsi="Times New Roman"/>
          <w:b/>
          <w:sz w:val="32"/>
          <w:szCs w:val="44"/>
        </w:rPr>
        <w:t xml:space="preserve">г. </w:t>
      </w:r>
      <w:r>
        <w:rPr>
          <w:rFonts w:ascii="Times New Roman" w:hAnsi="Times New Roman"/>
          <w:b/>
          <w:sz w:val="32"/>
          <w:szCs w:val="44"/>
        </w:rPr>
        <w:t>Симферополя</w:t>
      </w:r>
    </w:p>
    <w:p w14:paraId="4B6C7FF0" w14:textId="62FF4CA5" w:rsidR="00A94F86" w:rsidRPr="004942A0" w:rsidRDefault="00A94F86" w:rsidP="00312681">
      <w:pPr>
        <w:spacing w:after="0" w:line="240" w:lineRule="auto"/>
        <w:jc w:val="center"/>
        <w:rPr>
          <w:rFonts w:ascii="Times New Roman" w:hAnsi="Times New Roman"/>
          <w:b/>
          <w:sz w:val="32"/>
          <w:szCs w:val="44"/>
        </w:rPr>
      </w:pPr>
      <w:r>
        <w:rPr>
          <w:rFonts w:ascii="Times New Roman" w:hAnsi="Times New Roman"/>
          <w:b/>
          <w:sz w:val="32"/>
          <w:szCs w:val="44"/>
        </w:rPr>
        <w:t>на 202</w:t>
      </w:r>
      <w:r w:rsidR="00C80101">
        <w:rPr>
          <w:rFonts w:ascii="Times New Roman" w:hAnsi="Times New Roman"/>
          <w:b/>
          <w:sz w:val="32"/>
          <w:szCs w:val="44"/>
        </w:rPr>
        <w:t>4</w:t>
      </w:r>
      <w:r w:rsidRPr="004942A0">
        <w:rPr>
          <w:rFonts w:ascii="Times New Roman" w:hAnsi="Times New Roman"/>
          <w:b/>
          <w:sz w:val="32"/>
          <w:szCs w:val="44"/>
        </w:rPr>
        <w:t>-20</w:t>
      </w:r>
      <w:r>
        <w:rPr>
          <w:rFonts w:ascii="Times New Roman" w:hAnsi="Times New Roman"/>
          <w:b/>
          <w:sz w:val="32"/>
          <w:szCs w:val="44"/>
        </w:rPr>
        <w:t>2</w:t>
      </w:r>
      <w:r w:rsidR="00C80101">
        <w:rPr>
          <w:rFonts w:ascii="Times New Roman" w:hAnsi="Times New Roman"/>
          <w:b/>
          <w:sz w:val="32"/>
          <w:szCs w:val="44"/>
        </w:rPr>
        <w:t>5</w:t>
      </w:r>
      <w:r w:rsidRPr="004942A0">
        <w:rPr>
          <w:rFonts w:ascii="Times New Roman" w:hAnsi="Times New Roman"/>
          <w:b/>
          <w:sz w:val="32"/>
          <w:szCs w:val="44"/>
        </w:rPr>
        <w:t xml:space="preserve"> учебный год</w:t>
      </w:r>
    </w:p>
    <w:p w14:paraId="1C74FA66" w14:textId="77777777" w:rsidR="00A94F86" w:rsidRPr="004942A0" w:rsidRDefault="00A94F86" w:rsidP="00E1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EB6D739" w14:textId="77777777" w:rsidR="00A94F86" w:rsidRPr="004942A0" w:rsidRDefault="00A94F86" w:rsidP="00E13219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14:paraId="576B7A13" w14:textId="77777777" w:rsidR="000500C1" w:rsidRDefault="000500C1" w:rsidP="00E13219">
      <w:pPr>
        <w:spacing w:after="0" w:line="240" w:lineRule="auto"/>
        <w:jc w:val="both"/>
        <w:rPr>
          <w:rFonts w:ascii="Times New Roman" w:hAnsi="Times New Roman"/>
          <w:b/>
          <w:sz w:val="32"/>
          <w:szCs w:val="44"/>
        </w:rPr>
      </w:pPr>
    </w:p>
    <w:p w14:paraId="513718F9" w14:textId="77777777" w:rsidR="000500C1" w:rsidRDefault="000500C1" w:rsidP="00E13219">
      <w:pPr>
        <w:spacing w:after="0" w:line="240" w:lineRule="auto"/>
        <w:jc w:val="both"/>
        <w:rPr>
          <w:rFonts w:ascii="Times New Roman" w:hAnsi="Times New Roman"/>
          <w:b/>
          <w:sz w:val="32"/>
          <w:szCs w:val="44"/>
        </w:rPr>
      </w:pPr>
    </w:p>
    <w:p w14:paraId="49C5DBC7" w14:textId="77777777" w:rsidR="000500C1" w:rsidRDefault="000500C1" w:rsidP="00E13219">
      <w:pPr>
        <w:spacing w:after="0" w:line="240" w:lineRule="auto"/>
        <w:jc w:val="both"/>
        <w:rPr>
          <w:rFonts w:ascii="Times New Roman" w:hAnsi="Times New Roman"/>
          <w:b/>
          <w:sz w:val="32"/>
          <w:szCs w:val="44"/>
        </w:rPr>
      </w:pPr>
    </w:p>
    <w:p w14:paraId="468D3A88" w14:textId="77777777" w:rsidR="000500C1" w:rsidRDefault="000500C1" w:rsidP="00E13219">
      <w:pPr>
        <w:spacing w:after="0" w:line="240" w:lineRule="auto"/>
        <w:jc w:val="both"/>
        <w:rPr>
          <w:rFonts w:ascii="Times New Roman" w:hAnsi="Times New Roman"/>
          <w:b/>
          <w:sz w:val="32"/>
          <w:szCs w:val="44"/>
        </w:rPr>
      </w:pPr>
    </w:p>
    <w:p w14:paraId="330B5A0F" w14:textId="77777777" w:rsidR="000500C1" w:rsidRDefault="000500C1" w:rsidP="00E13219">
      <w:pPr>
        <w:spacing w:after="0" w:line="240" w:lineRule="auto"/>
        <w:jc w:val="both"/>
        <w:rPr>
          <w:rFonts w:ascii="Times New Roman" w:hAnsi="Times New Roman"/>
          <w:b/>
          <w:sz w:val="32"/>
          <w:szCs w:val="44"/>
        </w:rPr>
      </w:pPr>
    </w:p>
    <w:p w14:paraId="558AC571" w14:textId="77777777" w:rsidR="003B4C70" w:rsidRPr="004942A0" w:rsidRDefault="00A94F86" w:rsidP="00E13219">
      <w:pPr>
        <w:spacing w:after="0" w:line="240" w:lineRule="auto"/>
        <w:jc w:val="both"/>
        <w:rPr>
          <w:rFonts w:ascii="Times New Roman" w:hAnsi="Times New Roman"/>
          <w:b/>
          <w:sz w:val="32"/>
          <w:szCs w:val="44"/>
        </w:rPr>
      </w:pPr>
      <w:r>
        <w:rPr>
          <w:rFonts w:ascii="Times New Roman" w:hAnsi="Times New Roman"/>
          <w:b/>
          <w:sz w:val="32"/>
          <w:szCs w:val="44"/>
        </w:rPr>
        <w:t xml:space="preserve">                                      </w:t>
      </w:r>
    </w:p>
    <w:p w14:paraId="47C571A4" w14:textId="77777777" w:rsidR="002B729F" w:rsidRDefault="002B729F" w:rsidP="00E1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CA58880" w14:textId="7CF1292E" w:rsidR="00E54BBD" w:rsidRDefault="00E54BBD" w:rsidP="00E1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AC5C63E" w14:textId="20530E2B" w:rsidR="001B1D8E" w:rsidRDefault="001B1D8E" w:rsidP="00E1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D5352B3" w14:textId="70987703" w:rsidR="001B1D8E" w:rsidRDefault="001B1D8E" w:rsidP="00E1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41AB410" w14:textId="2F7A9AF6" w:rsidR="001B1D8E" w:rsidRDefault="001B1D8E" w:rsidP="00E1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D979E58" w14:textId="0CA25AAE" w:rsidR="001B1D8E" w:rsidRDefault="001B1D8E" w:rsidP="00E1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B7D8E57" w14:textId="13FBA51E" w:rsidR="001B1D8E" w:rsidRDefault="001B1D8E" w:rsidP="00E1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7FA2DCA" w14:textId="77777777" w:rsidR="00727C26" w:rsidRDefault="00727C26" w:rsidP="00E1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63FC977" w14:textId="77777777" w:rsidR="001B1D8E" w:rsidRDefault="001B1D8E" w:rsidP="00E1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72943A" w14:textId="77777777" w:rsidR="00E54BBD" w:rsidRDefault="00E54BBD" w:rsidP="00E1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7AD6D7B" w14:textId="7D3BB14A" w:rsidR="00E54BBD" w:rsidRPr="004942A0" w:rsidRDefault="00C80101" w:rsidP="00C80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Симферополь</w:t>
      </w:r>
    </w:p>
    <w:p w14:paraId="634DDDA0" w14:textId="2FCCD5EC" w:rsidR="00B91ABA" w:rsidRDefault="00B91ABA" w:rsidP="00E1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377D39" w14:textId="77777777" w:rsidR="003F4BDD" w:rsidRDefault="003F4BDD" w:rsidP="00E1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3E1DE" w14:textId="2F2CFB3D" w:rsidR="00690ADD" w:rsidRPr="00005B49" w:rsidRDefault="00727C26" w:rsidP="00E1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>Режим работы</w:t>
      </w:r>
      <w:r w:rsidR="00224C68" w:rsidRPr="00005B49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44</w:t>
      </w:r>
      <w:r w:rsidR="0050245A"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="0050245A" w:rsidRPr="00005B4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им. А. </w:t>
      </w:r>
      <w:proofErr w:type="spellStart"/>
      <w:r w:rsidR="0050245A" w:rsidRPr="00005B4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Абденановой</w:t>
      </w:r>
      <w:proofErr w:type="spellEnd"/>
      <w:r w:rsidR="00224C68" w:rsidRPr="00005B49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</w:t>
      </w:r>
      <w:r w:rsidR="0014130E" w:rsidRPr="00005B49">
        <w:rPr>
          <w:rFonts w:ascii="Times New Roman" w:hAnsi="Times New Roman" w:cs="Times New Roman"/>
          <w:sz w:val="24"/>
          <w:szCs w:val="24"/>
        </w:rPr>
        <w:t>городской округ Симферополь</w:t>
      </w:r>
      <w:r w:rsidR="00224C68"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="0014130E" w:rsidRPr="00005B49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0E5EC5" w:rsidRPr="00005B49">
        <w:rPr>
          <w:rFonts w:ascii="Times New Roman" w:hAnsi="Times New Roman" w:cs="Times New Roman"/>
          <w:sz w:val="24"/>
          <w:szCs w:val="24"/>
        </w:rPr>
        <w:t>Крым</w:t>
      </w:r>
      <w:r w:rsidR="00870155">
        <w:rPr>
          <w:rFonts w:ascii="Times New Roman" w:hAnsi="Times New Roman" w:cs="Times New Roman"/>
          <w:sz w:val="24"/>
          <w:szCs w:val="24"/>
        </w:rPr>
        <w:t xml:space="preserve"> на 2024-2025учебный год,</w:t>
      </w:r>
      <w:r w:rsidR="000E5EC5" w:rsidRPr="00005B4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14130E" w:rsidRPr="00005B49">
        <w:rPr>
          <w:rFonts w:ascii="Times New Roman" w:hAnsi="Times New Roman" w:cs="Times New Roman"/>
          <w:sz w:val="24"/>
          <w:szCs w:val="24"/>
        </w:rPr>
        <w:t xml:space="preserve"> в</w:t>
      </w:r>
      <w:r w:rsidR="00224C68" w:rsidRPr="00005B49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7F73BD" w:rsidRPr="00005B49">
        <w:rPr>
          <w:rFonts w:ascii="Times New Roman" w:hAnsi="Times New Roman" w:cs="Times New Roman"/>
          <w:sz w:val="24"/>
          <w:szCs w:val="24"/>
        </w:rPr>
        <w:t>:</w:t>
      </w:r>
      <w:r w:rsidR="00224C68" w:rsidRPr="00005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6BFD8" w14:textId="686ED250" w:rsidR="00727C26" w:rsidRPr="00005B49" w:rsidRDefault="00727C26" w:rsidP="00727C2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2"/>
          <w:sz w:val="24"/>
          <w:szCs w:val="24"/>
          <w:lang w:eastAsia="ar-SA"/>
        </w:rPr>
      </w:pPr>
      <w:r w:rsidRPr="00005B4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="00453A9A" w:rsidRPr="00005B4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       </w:t>
      </w:r>
      <w:r w:rsidRPr="00005B4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-федеральн</w:t>
      </w:r>
      <w:r w:rsidR="007F73BD" w:rsidRPr="00005B4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ым</w:t>
      </w:r>
      <w:r w:rsidRPr="00005B4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закон</w:t>
      </w:r>
      <w:r w:rsidR="007F73BD" w:rsidRPr="00005B4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ом</w:t>
      </w:r>
      <w:r w:rsidRPr="00005B4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от 24.09.2022г № 371-ФЗ «О внесении изменений в Федеральный закон «Об образовании в Российской Федерации» </w:t>
      </w:r>
    </w:p>
    <w:p w14:paraId="24190F2A" w14:textId="0BE3713D" w:rsidR="00690ADD" w:rsidRPr="00005B49" w:rsidRDefault="00453A9A" w:rsidP="00E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690ADD" w:rsidRPr="00005B49">
        <w:rPr>
          <w:rFonts w:ascii="Times New Roman" w:hAnsi="Times New Roman" w:cs="Times New Roman"/>
          <w:sz w:val="24"/>
          <w:szCs w:val="24"/>
        </w:rPr>
        <w:t>-</w:t>
      </w:r>
      <w:r w:rsidRPr="00005B49">
        <w:rPr>
          <w:rFonts w:ascii="Times New Roman" w:hAnsi="Times New Roman" w:cs="Times New Roman"/>
          <w:sz w:val="24"/>
          <w:szCs w:val="24"/>
        </w:rPr>
        <w:t>ф</w:t>
      </w:r>
      <w:r w:rsidR="00224C68" w:rsidRPr="00005B49">
        <w:rPr>
          <w:rFonts w:ascii="Times New Roman" w:hAnsi="Times New Roman" w:cs="Times New Roman"/>
          <w:sz w:val="24"/>
          <w:szCs w:val="24"/>
        </w:rPr>
        <w:t>едеральным Законом от 29.12.2012 г. № 273-ФЗ «Об образовании в Российской Федерации»</w:t>
      </w:r>
      <w:r w:rsidR="00005B49" w:rsidRPr="00005B49">
        <w:rPr>
          <w:rFonts w:ascii="Times New Roman" w:hAnsi="Times New Roman" w:cs="Times New Roman"/>
          <w:sz w:val="24"/>
          <w:szCs w:val="24"/>
        </w:rPr>
        <w:t>;</w:t>
      </w:r>
    </w:p>
    <w:p w14:paraId="1E7E887E" w14:textId="4D755EF7" w:rsidR="00453A9A" w:rsidRPr="00005B49" w:rsidRDefault="00453A9A" w:rsidP="00005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0ADD" w:rsidRPr="00005B49">
        <w:rPr>
          <w:rFonts w:ascii="Times New Roman" w:hAnsi="Times New Roman" w:cs="Times New Roman"/>
          <w:sz w:val="24"/>
          <w:szCs w:val="24"/>
        </w:rPr>
        <w:t xml:space="preserve">-приказом </w:t>
      </w:r>
      <w:r w:rsidR="0014130E" w:rsidRPr="00005B49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690ADD"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="00224C68" w:rsidRPr="00005B49">
        <w:rPr>
          <w:rFonts w:ascii="Times New Roman" w:hAnsi="Times New Roman" w:cs="Times New Roman"/>
          <w:sz w:val="24"/>
          <w:szCs w:val="24"/>
        </w:rPr>
        <w:t>от 30.08.2013 г.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  <w:r w:rsidR="00005B49" w:rsidRPr="00005B49">
        <w:rPr>
          <w:rFonts w:ascii="Times New Roman" w:hAnsi="Times New Roman" w:cs="Times New Roman"/>
          <w:sz w:val="24"/>
          <w:szCs w:val="24"/>
        </w:rPr>
        <w:t>;</w:t>
      </w:r>
    </w:p>
    <w:p w14:paraId="368E4F33" w14:textId="4558217E" w:rsidR="00C80101" w:rsidRPr="00870155" w:rsidRDefault="00870155" w:rsidP="0087015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005B49" w:rsidRPr="00005B4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80101" w:rsidRPr="00005B49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22.03.2021 № 115 «Об утверждении Порядка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 </w:t>
      </w:r>
    </w:p>
    <w:p w14:paraId="44D8250F" w14:textId="6109BCCF" w:rsidR="00453A9A" w:rsidRPr="00005B49" w:rsidRDefault="00453A9A" w:rsidP="00453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 xml:space="preserve">      </w:t>
      </w:r>
      <w:r w:rsidR="00870155">
        <w:rPr>
          <w:rFonts w:ascii="Times New Roman" w:hAnsi="Times New Roman" w:cs="Times New Roman"/>
          <w:sz w:val="24"/>
          <w:szCs w:val="24"/>
        </w:rPr>
        <w:t xml:space="preserve"> </w:t>
      </w:r>
      <w:r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="0014130E" w:rsidRPr="00005B49">
        <w:rPr>
          <w:rFonts w:ascii="Times New Roman" w:hAnsi="Times New Roman" w:cs="Times New Roman"/>
          <w:sz w:val="24"/>
          <w:szCs w:val="24"/>
        </w:rPr>
        <w:t>-</w:t>
      </w:r>
      <w:r w:rsidRPr="00005B49">
        <w:rPr>
          <w:rFonts w:ascii="Times New Roman" w:hAnsi="Times New Roman" w:cs="Times New Roman"/>
          <w:sz w:val="24"/>
          <w:szCs w:val="24"/>
        </w:rPr>
        <w:t>п</w:t>
      </w:r>
      <w:r w:rsidR="000E5EC5" w:rsidRPr="00005B49">
        <w:rPr>
          <w:rFonts w:ascii="Times New Roman" w:hAnsi="Times New Roman" w:cs="Times New Roman"/>
          <w:sz w:val="24"/>
          <w:szCs w:val="24"/>
        </w:rPr>
        <w:t xml:space="preserve">исьмом Министерства образования и науки и молодежи Республики Крым </w:t>
      </w:r>
      <w:r w:rsidR="00022BF8" w:rsidRPr="00005B49">
        <w:rPr>
          <w:rFonts w:ascii="Times New Roman" w:hAnsi="Times New Roman" w:cs="Times New Roman"/>
          <w:sz w:val="24"/>
          <w:szCs w:val="24"/>
        </w:rPr>
        <w:t>«Примерный календарный учебный график общеобразовательной организации на 202</w:t>
      </w:r>
      <w:r w:rsidR="007F73BD" w:rsidRPr="00005B49">
        <w:rPr>
          <w:rFonts w:ascii="Times New Roman" w:hAnsi="Times New Roman" w:cs="Times New Roman"/>
          <w:sz w:val="24"/>
          <w:szCs w:val="24"/>
        </w:rPr>
        <w:t>3</w:t>
      </w:r>
      <w:r w:rsidR="00022BF8" w:rsidRPr="00005B49">
        <w:rPr>
          <w:rFonts w:ascii="Times New Roman" w:hAnsi="Times New Roman" w:cs="Times New Roman"/>
          <w:sz w:val="24"/>
          <w:szCs w:val="24"/>
        </w:rPr>
        <w:t>-202</w:t>
      </w:r>
      <w:r w:rsidR="007F73BD" w:rsidRPr="00005B49">
        <w:rPr>
          <w:rFonts w:ascii="Times New Roman" w:hAnsi="Times New Roman" w:cs="Times New Roman"/>
          <w:sz w:val="24"/>
          <w:szCs w:val="24"/>
        </w:rPr>
        <w:t>4</w:t>
      </w:r>
      <w:r w:rsidR="00022BF8" w:rsidRPr="00005B49">
        <w:rPr>
          <w:rFonts w:ascii="Times New Roman" w:hAnsi="Times New Roman" w:cs="Times New Roman"/>
          <w:sz w:val="24"/>
          <w:szCs w:val="24"/>
        </w:rPr>
        <w:t xml:space="preserve"> учебный год» </w:t>
      </w:r>
      <w:r w:rsidR="000E5EC5" w:rsidRPr="00005B49">
        <w:rPr>
          <w:rFonts w:ascii="Times New Roman" w:hAnsi="Times New Roman" w:cs="Times New Roman"/>
          <w:sz w:val="24"/>
          <w:szCs w:val="24"/>
        </w:rPr>
        <w:t xml:space="preserve">от </w:t>
      </w:r>
      <w:r w:rsidR="007F73BD" w:rsidRPr="00005B49">
        <w:rPr>
          <w:rFonts w:ascii="Times New Roman" w:hAnsi="Times New Roman" w:cs="Times New Roman"/>
          <w:sz w:val="24"/>
          <w:szCs w:val="24"/>
        </w:rPr>
        <w:t>20</w:t>
      </w:r>
      <w:r w:rsidR="000E5EC5" w:rsidRPr="00005B49">
        <w:rPr>
          <w:rFonts w:ascii="Times New Roman" w:hAnsi="Times New Roman" w:cs="Times New Roman"/>
          <w:sz w:val="24"/>
          <w:szCs w:val="24"/>
        </w:rPr>
        <w:t>.0</w:t>
      </w:r>
      <w:r w:rsidR="007F73BD" w:rsidRPr="00005B49">
        <w:rPr>
          <w:rFonts w:ascii="Times New Roman" w:hAnsi="Times New Roman" w:cs="Times New Roman"/>
          <w:sz w:val="24"/>
          <w:szCs w:val="24"/>
        </w:rPr>
        <w:t>6</w:t>
      </w:r>
      <w:r w:rsidR="000E5EC5" w:rsidRPr="00005B49">
        <w:rPr>
          <w:rFonts w:ascii="Times New Roman" w:hAnsi="Times New Roman" w:cs="Times New Roman"/>
          <w:sz w:val="24"/>
          <w:szCs w:val="24"/>
        </w:rPr>
        <w:t>.202</w:t>
      </w:r>
      <w:r w:rsidR="007F73BD" w:rsidRPr="00005B49">
        <w:rPr>
          <w:rFonts w:ascii="Times New Roman" w:hAnsi="Times New Roman" w:cs="Times New Roman"/>
          <w:sz w:val="24"/>
          <w:szCs w:val="24"/>
        </w:rPr>
        <w:t>3</w:t>
      </w:r>
      <w:r w:rsidR="000E5EC5" w:rsidRPr="00005B49">
        <w:rPr>
          <w:rFonts w:ascii="Times New Roman" w:hAnsi="Times New Roman" w:cs="Times New Roman"/>
          <w:sz w:val="24"/>
          <w:szCs w:val="24"/>
        </w:rPr>
        <w:t xml:space="preserve">г. № </w:t>
      </w:r>
      <w:r w:rsidR="007F73BD" w:rsidRPr="00005B49">
        <w:rPr>
          <w:rFonts w:ascii="Times New Roman" w:hAnsi="Times New Roman" w:cs="Times New Roman"/>
          <w:sz w:val="24"/>
          <w:szCs w:val="24"/>
        </w:rPr>
        <w:t>3355</w:t>
      </w:r>
      <w:r w:rsidR="000E5EC5" w:rsidRPr="00005B49">
        <w:rPr>
          <w:rFonts w:ascii="Times New Roman" w:hAnsi="Times New Roman" w:cs="Times New Roman"/>
          <w:sz w:val="24"/>
          <w:szCs w:val="24"/>
        </w:rPr>
        <w:t>/</w:t>
      </w:r>
      <w:r w:rsidR="00022BF8" w:rsidRPr="00005B49">
        <w:rPr>
          <w:rFonts w:ascii="Times New Roman" w:hAnsi="Times New Roman" w:cs="Times New Roman"/>
          <w:sz w:val="24"/>
          <w:szCs w:val="24"/>
        </w:rPr>
        <w:t>0</w:t>
      </w:r>
      <w:r w:rsidR="000E5EC5" w:rsidRPr="00005B49">
        <w:rPr>
          <w:rFonts w:ascii="Times New Roman" w:hAnsi="Times New Roman" w:cs="Times New Roman"/>
          <w:sz w:val="24"/>
          <w:szCs w:val="24"/>
        </w:rPr>
        <w:t>1</w:t>
      </w:r>
      <w:r w:rsidR="00022BF8" w:rsidRPr="00005B49">
        <w:rPr>
          <w:rFonts w:ascii="Times New Roman" w:hAnsi="Times New Roman" w:cs="Times New Roman"/>
          <w:sz w:val="24"/>
          <w:szCs w:val="24"/>
        </w:rPr>
        <w:t>-14</w:t>
      </w:r>
    </w:p>
    <w:p w14:paraId="75F6014A" w14:textId="0B4A89FF" w:rsidR="007F73BD" w:rsidRPr="00005B49" w:rsidRDefault="00453A9A" w:rsidP="00453A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5B49">
        <w:rPr>
          <w:rFonts w:ascii="Times New Roman" w:eastAsia="Calibri" w:hAnsi="Times New Roman" w:cs="Times New Roman"/>
          <w:color w:val="000000"/>
          <w:sz w:val="24"/>
          <w:szCs w:val="24"/>
        </w:rPr>
        <w:t>-п</w:t>
      </w:r>
      <w:r w:rsidR="007F73BD" w:rsidRPr="00005B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каз </w:t>
      </w:r>
      <w:r w:rsidRPr="00005B49">
        <w:rPr>
          <w:rFonts w:ascii="Times New Roman" w:eastAsia="Calibri" w:hAnsi="Times New Roman" w:cs="Times New Roman"/>
          <w:color w:val="000000"/>
          <w:sz w:val="24"/>
          <w:szCs w:val="24"/>
        </w:rPr>
        <w:t>Мин просвещения</w:t>
      </w:r>
      <w:r w:rsidR="007F73BD" w:rsidRPr="00005B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Ф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14:paraId="459CAD04" w14:textId="7491C3DD" w:rsidR="00774B65" w:rsidRPr="00005B49" w:rsidRDefault="00774B65" w:rsidP="00774B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       -п</w:t>
      </w:r>
      <w:r w:rsidRPr="00005B4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иказ Мин просвещения России от 16.11.2022 N 993 "Об утверждении федеральной образовательной программы основного общего образования" (Зарегистрировано в Минюсте России 22.12.2022 N 71764)</w:t>
      </w:r>
    </w:p>
    <w:p w14:paraId="7E258C8B" w14:textId="77777777" w:rsidR="00453A9A" w:rsidRPr="00005B49" w:rsidRDefault="00453A9A" w:rsidP="00453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005B4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         -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28;</w:t>
      </w:r>
    </w:p>
    <w:p w14:paraId="089938E4" w14:textId="513E8163" w:rsidR="00727C26" w:rsidRPr="00005B49" w:rsidRDefault="00453A9A" w:rsidP="00453A9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 xml:space="preserve">          -СанПиН 1.2.3685-21 «Гигиенические нормативы и</w:t>
      </w:r>
      <w:r w:rsidRPr="00005B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5B49">
        <w:rPr>
          <w:rFonts w:ascii="Times New Roman" w:hAnsi="Times New Roman" w:cs="Times New Roman"/>
          <w:sz w:val="24"/>
          <w:szCs w:val="24"/>
        </w:rPr>
        <w:t>требования к</w:t>
      </w:r>
      <w:r w:rsidRPr="00005B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5B49">
        <w:rPr>
          <w:rFonts w:ascii="Times New Roman" w:hAnsi="Times New Roman" w:cs="Times New Roman"/>
          <w:sz w:val="24"/>
          <w:szCs w:val="24"/>
        </w:rPr>
        <w:t>обеспечению безопасности</w:t>
      </w:r>
      <w:r w:rsidRPr="00005B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5B49">
        <w:rPr>
          <w:rFonts w:ascii="Times New Roman" w:hAnsi="Times New Roman" w:cs="Times New Roman"/>
          <w:sz w:val="24"/>
          <w:szCs w:val="24"/>
        </w:rPr>
        <w:t>и (или) безвредности для человека факторов среды обитания», утвержденные постановлением главного государственного санитарного врача от</w:t>
      </w:r>
      <w:r w:rsidRPr="00005B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5B49">
        <w:rPr>
          <w:rFonts w:ascii="Times New Roman" w:hAnsi="Times New Roman" w:cs="Times New Roman"/>
          <w:sz w:val="24"/>
          <w:szCs w:val="24"/>
        </w:rPr>
        <w:t>28.01.2021 №</w:t>
      </w:r>
      <w:r w:rsidRPr="00005B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5B49">
        <w:rPr>
          <w:rFonts w:ascii="Times New Roman" w:hAnsi="Times New Roman" w:cs="Times New Roman"/>
          <w:sz w:val="24"/>
          <w:szCs w:val="24"/>
        </w:rPr>
        <w:t>2.</w:t>
      </w:r>
    </w:p>
    <w:p w14:paraId="111C56B3" w14:textId="64E44F56" w:rsidR="00660577" w:rsidRPr="00005B49" w:rsidRDefault="000E5EC5" w:rsidP="00E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 xml:space="preserve">- Уставом муниципального бюджетного общеобразовательного учреждения «Средняя общеобразовательная школа № 44 </w:t>
      </w:r>
      <w:r w:rsidRPr="00005B4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им. А. </w:t>
      </w:r>
      <w:proofErr w:type="spellStart"/>
      <w:r w:rsidRPr="00005B4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Абденановой</w:t>
      </w:r>
      <w:proofErr w:type="spellEnd"/>
      <w:r w:rsidRPr="00005B49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городской округ Симферополь Республики Крым, утверждённый Администрацией г. Симферополя от </w:t>
      </w:r>
      <w:r w:rsidR="00E0700B" w:rsidRPr="00005B49">
        <w:rPr>
          <w:rFonts w:ascii="Times New Roman" w:hAnsi="Times New Roman" w:cs="Times New Roman"/>
          <w:sz w:val="24"/>
          <w:szCs w:val="24"/>
        </w:rPr>
        <w:t xml:space="preserve">01.08.2019г. </w:t>
      </w:r>
      <w:r w:rsidRPr="00005B49">
        <w:rPr>
          <w:rFonts w:ascii="Times New Roman" w:hAnsi="Times New Roman" w:cs="Times New Roman"/>
          <w:sz w:val="24"/>
          <w:szCs w:val="24"/>
        </w:rPr>
        <w:t xml:space="preserve">№ </w:t>
      </w:r>
      <w:r w:rsidR="00E0700B" w:rsidRPr="00005B49">
        <w:rPr>
          <w:rFonts w:ascii="Times New Roman" w:hAnsi="Times New Roman" w:cs="Times New Roman"/>
          <w:sz w:val="24"/>
          <w:szCs w:val="24"/>
        </w:rPr>
        <w:t>2069</w:t>
      </w:r>
      <w:r w:rsidRPr="00005B49">
        <w:rPr>
          <w:rFonts w:ascii="Times New Roman" w:hAnsi="Times New Roman" w:cs="Times New Roman"/>
          <w:sz w:val="24"/>
          <w:szCs w:val="24"/>
        </w:rPr>
        <w:t>,</w:t>
      </w:r>
    </w:p>
    <w:p w14:paraId="48270AC5" w14:textId="77777777" w:rsidR="002172AF" w:rsidRPr="00005B49" w:rsidRDefault="002172AF" w:rsidP="00E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508AD" w14:textId="6C9232B3" w:rsidR="002172AF" w:rsidRPr="00005B49" w:rsidRDefault="000500C1" w:rsidP="00AE086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>Структура учебного года</w:t>
      </w:r>
    </w:p>
    <w:p w14:paraId="3503C465" w14:textId="77777777" w:rsidR="00AE086F" w:rsidRPr="00005B49" w:rsidRDefault="00AE086F" w:rsidP="00AE086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28EED" w14:textId="214C9306" w:rsidR="002172AF" w:rsidRPr="00005B49" w:rsidRDefault="002172AF" w:rsidP="0087015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 xml:space="preserve">  </w:t>
      </w:r>
      <w:r w:rsidR="000500C1" w:rsidRPr="00005B49">
        <w:rPr>
          <w:rFonts w:ascii="Times New Roman" w:hAnsi="Times New Roman" w:cs="Times New Roman"/>
          <w:sz w:val="24"/>
          <w:szCs w:val="24"/>
        </w:rPr>
        <w:t>В образовательном</w:t>
      </w:r>
      <w:r w:rsidRPr="00005B49">
        <w:rPr>
          <w:rFonts w:ascii="Times New Roman" w:hAnsi="Times New Roman" w:cs="Times New Roman"/>
          <w:sz w:val="24"/>
          <w:szCs w:val="24"/>
        </w:rPr>
        <w:t xml:space="preserve"> учреждении устанавливается продолжительность   </w:t>
      </w:r>
      <w:r w:rsidR="000500C1" w:rsidRPr="00005B49">
        <w:rPr>
          <w:rFonts w:ascii="Times New Roman" w:hAnsi="Times New Roman" w:cs="Times New Roman"/>
          <w:sz w:val="24"/>
          <w:szCs w:val="24"/>
        </w:rPr>
        <w:t xml:space="preserve">учебной недели </w:t>
      </w:r>
      <w:r w:rsidR="009377B1" w:rsidRPr="00005B49">
        <w:rPr>
          <w:rFonts w:ascii="Times New Roman" w:hAnsi="Times New Roman" w:cs="Times New Roman"/>
          <w:sz w:val="24"/>
          <w:szCs w:val="24"/>
        </w:rPr>
        <w:t>для</w:t>
      </w:r>
      <w:r w:rsidRPr="00005B49">
        <w:rPr>
          <w:rFonts w:ascii="Times New Roman" w:hAnsi="Times New Roman" w:cs="Times New Roman"/>
          <w:sz w:val="24"/>
          <w:szCs w:val="24"/>
        </w:rPr>
        <w:t xml:space="preserve"> учащихся 1-11 классов – 5 дней.</w:t>
      </w:r>
    </w:p>
    <w:p w14:paraId="01BCE767" w14:textId="6DFE0FB2" w:rsidR="002172AF" w:rsidRPr="00005B49" w:rsidRDefault="002172AF" w:rsidP="00E13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 xml:space="preserve">В воскресенье и </w:t>
      </w:r>
      <w:r w:rsidR="00FD4125" w:rsidRPr="00005B49">
        <w:rPr>
          <w:rFonts w:ascii="Times New Roman" w:hAnsi="Times New Roman" w:cs="Times New Roman"/>
          <w:sz w:val="24"/>
          <w:szCs w:val="24"/>
        </w:rPr>
        <w:t>праздничные дни</w:t>
      </w:r>
      <w:r w:rsidRPr="00005B49">
        <w:rPr>
          <w:rFonts w:ascii="Times New Roman" w:hAnsi="Times New Roman" w:cs="Times New Roman"/>
          <w:sz w:val="24"/>
          <w:szCs w:val="24"/>
        </w:rPr>
        <w:t>, установленные законодательством Р</w:t>
      </w:r>
      <w:r w:rsidR="00C1293E" w:rsidRPr="00005B49">
        <w:rPr>
          <w:rFonts w:ascii="Times New Roman" w:hAnsi="Times New Roman" w:cs="Times New Roman"/>
          <w:sz w:val="24"/>
          <w:szCs w:val="24"/>
        </w:rPr>
        <w:t>Ф</w:t>
      </w:r>
      <w:r w:rsidRPr="00005B49">
        <w:rPr>
          <w:rFonts w:ascii="Times New Roman" w:hAnsi="Times New Roman" w:cs="Times New Roman"/>
          <w:sz w:val="24"/>
          <w:szCs w:val="24"/>
        </w:rPr>
        <w:t>,</w:t>
      </w:r>
      <w:r w:rsidR="00C1293E" w:rsidRPr="00005B49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не</w:t>
      </w:r>
      <w:r w:rsidRPr="00005B49">
        <w:rPr>
          <w:rFonts w:ascii="Times New Roman" w:hAnsi="Times New Roman" w:cs="Times New Roman"/>
          <w:sz w:val="24"/>
          <w:szCs w:val="24"/>
        </w:rPr>
        <w:t xml:space="preserve"> работает.</w:t>
      </w:r>
    </w:p>
    <w:p w14:paraId="0BD796B0" w14:textId="11B10A06" w:rsidR="003662FE" w:rsidRDefault="009377B1" w:rsidP="008701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>На период школьных каникул приказом директора школы</w:t>
      </w:r>
      <w:r w:rsidR="002172AF"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="0050245A" w:rsidRPr="00005B49">
        <w:rPr>
          <w:rFonts w:ascii="Times New Roman" w:hAnsi="Times New Roman" w:cs="Times New Roman"/>
          <w:sz w:val="24"/>
          <w:szCs w:val="24"/>
        </w:rPr>
        <w:t>устанавливается особый</w:t>
      </w:r>
      <w:r w:rsidR="002172AF"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="0050245A" w:rsidRPr="00005B49">
        <w:rPr>
          <w:rFonts w:ascii="Times New Roman" w:hAnsi="Times New Roman" w:cs="Times New Roman"/>
          <w:sz w:val="24"/>
          <w:szCs w:val="24"/>
        </w:rPr>
        <w:t>график работы образовательного учреждения</w:t>
      </w:r>
      <w:r w:rsidR="002172AF" w:rsidRPr="00005B4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503CD1E" w14:textId="77777777" w:rsidR="00870155" w:rsidRPr="00870155" w:rsidRDefault="00870155" w:rsidP="008701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814F1E" w14:textId="082B9AA0" w:rsidR="0050245A" w:rsidRPr="00005B49" w:rsidRDefault="002172AF" w:rsidP="00E1321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5B49">
        <w:rPr>
          <w:rFonts w:ascii="Times New Roman" w:hAnsi="Times New Roman" w:cs="Times New Roman"/>
          <w:b/>
          <w:i/>
          <w:iCs/>
          <w:sz w:val="24"/>
          <w:szCs w:val="24"/>
        </w:rPr>
        <w:t>Продолжительность учебного года</w:t>
      </w:r>
    </w:p>
    <w:p w14:paraId="295E3AEA" w14:textId="7330B491" w:rsidR="0050245A" w:rsidRPr="00005B49" w:rsidRDefault="0050245A" w:rsidP="00E132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>Начало учебного года – 01.09.202</w:t>
      </w:r>
      <w:r w:rsidR="00774B65" w:rsidRPr="00005B49">
        <w:rPr>
          <w:rFonts w:ascii="Times New Roman" w:hAnsi="Times New Roman" w:cs="Times New Roman"/>
          <w:sz w:val="24"/>
          <w:szCs w:val="24"/>
        </w:rPr>
        <w:t>3</w:t>
      </w:r>
      <w:r w:rsidRPr="00005B4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D0F7E56" w14:textId="7DE0A839" w:rsidR="002172AF" w:rsidRPr="00005B49" w:rsidRDefault="00870155" w:rsidP="00E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2AF" w:rsidRPr="00005B49">
        <w:rPr>
          <w:rFonts w:ascii="Times New Roman" w:hAnsi="Times New Roman" w:cs="Times New Roman"/>
          <w:sz w:val="24"/>
          <w:szCs w:val="24"/>
        </w:rPr>
        <w:t xml:space="preserve">- 1 классы – </w:t>
      </w:r>
      <w:r w:rsidR="002172AF" w:rsidRPr="00005B49">
        <w:rPr>
          <w:rFonts w:ascii="Times New Roman" w:hAnsi="Times New Roman" w:cs="Times New Roman"/>
          <w:b/>
          <w:sz w:val="24"/>
          <w:szCs w:val="24"/>
        </w:rPr>
        <w:t xml:space="preserve">33 </w:t>
      </w:r>
      <w:r w:rsidR="002172AF" w:rsidRPr="00005B49">
        <w:rPr>
          <w:rFonts w:ascii="Times New Roman" w:hAnsi="Times New Roman" w:cs="Times New Roman"/>
          <w:sz w:val="24"/>
          <w:szCs w:val="24"/>
        </w:rPr>
        <w:t>недели</w:t>
      </w:r>
      <w:r w:rsidR="001E4964" w:rsidRPr="00005B49">
        <w:rPr>
          <w:rFonts w:ascii="Times New Roman" w:hAnsi="Times New Roman" w:cs="Times New Roman"/>
          <w:sz w:val="24"/>
          <w:szCs w:val="24"/>
        </w:rPr>
        <w:t xml:space="preserve"> (16</w:t>
      </w:r>
      <w:r w:rsidR="00A15AF9" w:rsidRPr="00005B49">
        <w:rPr>
          <w:rFonts w:ascii="Times New Roman" w:hAnsi="Times New Roman" w:cs="Times New Roman"/>
          <w:sz w:val="24"/>
          <w:szCs w:val="24"/>
        </w:rPr>
        <w:t>5</w:t>
      </w:r>
      <w:r w:rsidR="001E4964" w:rsidRPr="00005B49">
        <w:rPr>
          <w:rFonts w:ascii="Times New Roman" w:hAnsi="Times New Roman" w:cs="Times New Roman"/>
          <w:sz w:val="24"/>
          <w:szCs w:val="24"/>
        </w:rPr>
        <w:t xml:space="preserve"> дней)</w:t>
      </w:r>
      <w:r w:rsidR="002172AF" w:rsidRPr="00005B4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67CE9E" w14:textId="2EA298FB" w:rsidR="002172AF" w:rsidRPr="00005B49" w:rsidRDefault="00870155" w:rsidP="00E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2AF" w:rsidRPr="00005B49">
        <w:rPr>
          <w:rFonts w:ascii="Times New Roman" w:hAnsi="Times New Roman" w:cs="Times New Roman"/>
          <w:sz w:val="24"/>
          <w:szCs w:val="24"/>
        </w:rPr>
        <w:t xml:space="preserve">- 2-8, 10 классы – </w:t>
      </w:r>
      <w:r w:rsidR="002172AF" w:rsidRPr="00005B49">
        <w:rPr>
          <w:rFonts w:ascii="Times New Roman" w:hAnsi="Times New Roman" w:cs="Times New Roman"/>
          <w:b/>
          <w:sz w:val="24"/>
          <w:szCs w:val="24"/>
        </w:rPr>
        <w:t>34</w:t>
      </w:r>
      <w:r w:rsidR="00CD7270" w:rsidRPr="00005B49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1E4964" w:rsidRPr="00005B49">
        <w:rPr>
          <w:rFonts w:ascii="Times New Roman" w:hAnsi="Times New Roman" w:cs="Times New Roman"/>
          <w:sz w:val="24"/>
          <w:szCs w:val="24"/>
        </w:rPr>
        <w:t>– (170 дней)</w:t>
      </w:r>
      <w:r w:rsidR="002172AF" w:rsidRPr="00005B49">
        <w:rPr>
          <w:rFonts w:ascii="Times New Roman" w:hAnsi="Times New Roman" w:cs="Times New Roman"/>
          <w:sz w:val="24"/>
          <w:szCs w:val="24"/>
        </w:rPr>
        <w:t>;</w:t>
      </w:r>
    </w:p>
    <w:p w14:paraId="354FBEA6" w14:textId="404BAE07" w:rsidR="0050245A" w:rsidRPr="00005B49" w:rsidRDefault="002172AF" w:rsidP="00E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lastRenderedPageBreak/>
        <w:t>- 9,</w:t>
      </w:r>
      <w:r w:rsidR="0050245A"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Pr="00005B49">
        <w:rPr>
          <w:rFonts w:ascii="Times New Roman" w:hAnsi="Times New Roman" w:cs="Times New Roman"/>
          <w:sz w:val="24"/>
          <w:szCs w:val="24"/>
        </w:rPr>
        <w:t>11 классы –</w:t>
      </w:r>
      <w:r w:rsidRPr="00005B49">
        <w:rPr>
          <w:rFonts w:ascii="Times New Roman" w:hAnsi="Times New Roman" w:cs="Times New Roman"/>
          <w:b/>
          <w:sz w:val="24"/>
          <w:szCs w:val="24"/>
        </w:rPr>
        <w:t>34</w:t>
      </w:r>
      <w:r w:rsidRPr="00005B49">
        <w:rPr>
          <w:rFonts w:ascii="Times New Roman" w:hAnsi="Times New Roman" w:cs="Times New Roman"/>
          <w:sz w:val="24"/>
          <w:szCs w:val="24"/>
        </w:rPr>
        <w:t xml:space="preserve"> недели </w:t>
      </w:r>
      <w:r w:rsidR="00380922" w:rsidRPr="00005B49">
        <w:rPr>
          <w:rFonts w:ascii="Times New Roman" w:hAnsi="Times New Roman" w:cs="Times New Roman"/>
          <w:sz w:val="24"/>
          <w:szCs w:val="24"/>
        </w:rPr>
        <w:t>(</w:t>
      </w:r>
      <w:r w:rsidR="009377B1" w:rsidRPr="00005B49">
        <w:rPr>
          <w:rFonts w:ascii="Times New Roman" w:hAnsi="Times New Roman" w:cs="Times New Roman"/>
          <w:sz w:val="24"/>
          <w:szCs w:val="24"/>
        </w:rPr>
        <w:t xml:space="preserve">не включая летний </w:t>
      </w:r>
      <w:r w:rsidRPr="00005B49">
        <w:rPr>
          <w:rFonts w:ascii="Times New Roman" w:hAnsi="Times New Roman" w:cs="Times New Roman"/>
          <w:sz w:val="24"/>
          <w:szCs w:val="24"/>
        </w:rPr>
        <w:t>экзаменационный период);</w:t>
      </w:r>
      <w:r w:rsidR="00380922" w:rsidRPr="00005B49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B15F4B0" w14:textId="5EAE22CF" w:rsidR="002172AF" w:rsidRPr="00005B49" w:rsidRDefault="0050245A" w:rsidP="00E13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>О</w:t>
      </w:r>
      <w:r w:rsidR="009377B1" w:rsidRPr="00005B49">
        <w:rPr>
          <w:rFonts w:ascii="Times New Roman" w:hAnsi="Times New Roman" w:cs="Times New Roman"/>
          <w:sz w:val="24"/>
          <w:szCs w:val="24"/>
        </w:rPr>
        <w:t xml:space="preserve">кончание учебного </w:t>
      </w:r>
      <w:r w:rsidR="002172AF" w:rsidRPr="00005B49">
        <w:rPr>
          <w:rFonts w:ascii="Times New Roman" w:hAnsi="Times New Roman" w:cs="Times New Roman"/>
          <w:sz w:val="24"/>
          <w:szCs w:val="24"/>
        </w:rPr>
        <w:t xml:space="preserve">года – </w:t>
      </w:r>
      <w:r w:rsidR="00A15AF9" w:rsidRPr="00005B49">
        <w:rPr>
          <w:rFonts w:ascii="Times New Roman" w:hAnsi="Times New Roman" w:cs="Times New Roman"/>
          <w:b/>
          <w:sz w:val="24"/>
          <w:szCs w:val="24"/>
        </w:rPr>
        <w:t>2</w:t>
      </w:r>
      <w:r w:rsidR="00870155">
        <w:rPr>
          <w:rFonts w:ascii="Times New Roman" w:hAnsi="Times New Roman" w:cs="Times New Roman"/>
          <w:b/>
          <w:sz w:val="24"/>
          <w:szCs w:val="24"/>
        </w:rPr>
        <w:t>6</w:t>
      </w:r>
      <w:r w:rsidR="001E4964" w:rsidRPr="00005B49">
        <w:rPr>
          <w:rFonts w:ascii="Times New Roman" w:hAnsi="Times New Roman" w:cs="Times New Roman"/>
          <w:b/>
          <w:sz w:val="24"/>
          <w:szCs w:val="24"/>
        </w:rPr>
        <w:t>.05.202</w:t>
      </w:r>
      <w:r w:rsidR="00870155">
        <w:rPr>
          <w:rFonts w:ascii="Times New Roman" w:hAnsi="Times New Roman" w:cs="Times New Roman"/>
          <w:b/>
          <w:sz w:val="24"/>
          <w:szCs w:val="24"/>
        </w:rPr>
        <w:t>5</w:t>
      </w:r>
      <w:r w:rsidR="002172AF" w:rsidRPr="00005B4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458E33F" w14:textId="77777777" w:rsidR="00380922" w:rsidRPr="00005B49" w:rsidRDefault="00380922" w:rsidP="00E13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71"/>
        <w:gridCol w:w="4678"/>
        <w:gridCol w:w="3402"/>
      </w:tblGrid>
      <w:tr w:rsidR="00380922" w:rsidRPr="00005B49" w14:paraId="5659D919" w14:textId="77777777" w:rsidTr="0087015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C387" w14:textId="754FC9E3" w:rsidR="00380922" w:rsidRPr="00005B49" w:rsidRDefault="00380922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CB23" w14:textId="20B6A408" w:rsidR="00380922" w:rsidRPr="00005B49" w:rsidRDefault="00380922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  <w:r w:rsidR="00C1293E" w:rsidRPr="00005B49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E74A" w14:textId="63D1FBBC" w:rsidR="00380922" w:rsidRPr="00005B49" w:rsidRDefault="00C1293E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период</w:t>
            </w:r>
          </w:p>
        </w:tc>
      </w:tr>
      <w:tr w:rsidR="00380922" w:rsidRPr="00005B49" w14:paraId="0ABAADE6" w14:textId="77777777" w:rsidTr="0087015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7E68" w14:textId="6A8E6F46" w:rsidR="00380922" w:rsidRPr="00005B49" w:rsidRDefault="00380922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-8,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2BF4" w14:textId="6DA37695" w:rsidR="00380922" w:rsidRPr="00005B49" w:rsidRDefault="00A15AF9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0922" w:rsidRPr="00005B49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1E4964" w:rsidRPr="0000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0922"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71F" w14:textId="77777777" w:rsidR="00380922" w:rsidRPr="00005B49" w:rsidRDefault="00380922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22" w:rsidRPr="00005B49" w14:paraId="0A307838" w14:textId="77777777" w:rsidTr="0087015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F56C" w14:textId="694FE1B4" w:rsidR="00380922" w:rsidRPr="00005B49" w:rsidRDefault="00380922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F1CC" w14:textId="4820D712" w:rsidR="00380922" w:rsidRPr="00005B49" w:rsidRDefault="00380922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1293E" w:rsidRPr="00005B49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93E" w:rsidRPr="00005B49">
              <w:rPr>
                <w:rFonts w:ascii="Times New Roman" w:hAnsi="Times New Roman" w:cs="Times New Roman"/>
                <w:sz w:val="24"/>
                <w:szCs w:val="24"/>
              </w:rPr>
              <w:t>расписанием ГИ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F679" w14:textId="4D4E504D" w:rsidR="00380922" w:rsidRPr="00005B49" w:rsidRDefault="00380922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о расписанию ГИА</w:t>
            </w:r>
          </w:p>
        </w:tc>
      </w:tr>
      <w:tr w:rsidR="00380922" w:rsidRPr="00005B49" w14:paraId="28844D86" w14:textId="77777777" w:rsidTr="0087015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C447" w14:textId="3D7C6C34" w:rsidR="00380922" w:rsidRPr="00005B49" w:rsidRDefault="00380922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99A7" w14:textId="05D6BF64" w:rsidR="00380922" w:rsidRPr="00005B49" w:rsidRDefault="00380922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1293E" w:rsidRPr="00005B49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93E" w:rsidRPr="00005B49">
              <w:rPr>
                <w:rFonts w:ascii="Times New Roman" w:hAnsi="Times New Roman" w:cs="Times New Roman"/>
                <w:sz w:val="24"/>
                <w:szCs w:val="24"/>
              </w:rPr>
              <w:t>расписанием ГИ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8EE9" w14:textId="5B636463" w:rsidR="00380922" w:rsidRPr="00005B49" w:rsidRDefault="00380922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1293E"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расписанию ГИА</w:t>
            </w:r>
          </w:p>
        </w:tc>
      </w:tr>
    </w:tbl>
    <w:p w14:paraId="5690FB42" w14:textId="77777777" w:rsidR="00C1293E" w:rsidRPr="00005B49" w:rsidRDefault="00C1293E" w:rsidP="00E132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6C0B2" w14:textId="06B4864D" w:rsidR="009A3452" w:rsidRPr="00005B49" w:rsidRDefault="00380922" w:rsidP="0031268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5B4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чебный </w:t>
      </w:r>
      <w:r w:rsidR="00CD7270" w:rsidRPr="00005B49">
        <w:rPr>
          <w:rFonts w:ascii="Times New Roman" w:hAnsi="Times New Roman" w:cs="Times New Roman"/>
          <w:b/>
          <w:i/>
          <w:iCs/>
          <w:sz w:val="24"/>
          <w:szCs w:val="24"/>
        </w:rPr>
        <w:t>год делится</w:t>
      </w:r>
    </w:p>
    <w:p w14:paraId="4EE24411" w14:textId="75DE0D4B" w:rsidR="009A3452" w:rsidRPr="00005B49" w:rsidRDefault="00380922" w:rsidP="00E13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 xml:space="preserve">-   начальная школа (1-4 классы) – </w:t>
      </w:r>
      <w:r w:rsidRPr="00005B49">
        <w:rPr>
          <w:rFonts w:ascii="Times New Roman" w:hAnsi="Times New Roman" w:cs="Times New Roman"/>
          <w:b/>
          <w:sz w:val="24"/>
          <w:szCs w:val="24"/>
        </w:rPr>
        <w:t>на 4 четверти</w:t>
      </w:r>
      <w:r w:rsidRPr="00005B4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15ACF2" w14:textId="1E205A22" w:rsidR="00380922" w:rsidRPr="00005B49" w:rsidRDefault="00380922" w:rsidP="00E13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 xml:space="preserve">-   основная школа (5-9 классы) </w:t>
      </w:r>
      <w:r w:rsidR="009A3452" w:rsidRPr="00005B49">
        <w:rPr>
          <w:rFonts w:ascii="Times New Roman" w:hAnsi="Times New Roman" w:cs="Times New Roman"/>
          <w:sz w:val="24"/>
          <w:szCs w:val="24"/>
        </w:rPr>
        <w:t>–</w:t>
      </w:r>
      <w:r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Pr="00005B49">
        <w:rPr>
          <w:rFonts w:ascii="Times New Roman" w:hAnsi="Times New Roman" w:cs="Times New Roman"/>
          <w:b/>
          <w:sz w:val="24"/>
          <w:szCs w:val="24"/>
        </w:rPr>
        <w:t>на 4 четверти</w:t>
      </w:r>
      <w:r w:rsidRPr="00005B49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27988719" w14:textId="7002415C" w:rsidR="00380922" w:rsidRPr="00005B49" w:rsidRDefault="00380922" w:rsidP="00E132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 xml:space="preserve">-   </w:t>
      </w:r>
      <w:r w:rsidR="009377B1" w:rsidRPr="00005B49">
        <w:rPr>
          <w:rFonts w:ascii="Times New Roman" w:hAnsi="Times New Roman" w:cs="Times New Roman"/>
          <w:sz w:val="24"/>
          <w:szCs w:val="24"/>
        </w:rPr>
        <w:t xml:space="preserve">старшая школа </w:t>
      </w:r>
      <w:r w:rsidRPr="00005B49">
        <w:rPr>
          <w:rFonts w:ascii="Times New Roman" w:hAnsi="Times New Roman" w:cs="Times New Roman"/>
          <w:sz w:val="24"/>
          <w:szCs w:val="24"/>
        </w:rPr>
        <w:t xml:space="preserve">(10-11 классы) </w:t>
      </w:r>
      <w:r w:rsidR="009A3452" w:rsidRPr="00005B49">
        <w:rPr>
          <w:rFonts w:ascii="Times New Roman" w:hAnsi="Times New Roman" w:cs="Times New Roman"/>
          <w:sz w:val="24"/>
          <w:szCs w:val="24"/>
        </w:rPr>
        <w:t>–</w:t>
      </w:r>
      <w:r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Pr="00005B4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15AF9" w:rsidRPr="00005B49">
        <w:rPr>
          <w:rFonts w:ascii="Times New Roman" w:hAnsi="Times New Roman" w:cs="Times New Roman"/>
          <w:b/>
          <w:sz w:val="24"/>
          <w:szCs w:val="24"/>
        </w:rPr>
        <w:t>4 четверти</w:t>
      </w:r>
      <w:r w:rsidRPr="00005B49">
        <w:rPr>
          <w:rFonts w:ascii="Times New Roman" w:hAnsi="Times New Roman" w:cs="Times New Roman"/>
          <w:b/>
          <w:sz w:val="24"/>
          <w:szCs w:val="24"/>
        </w:rPr>
        <w:t>.</w:t>
      </w:r>
    </w:p>
    <w:p w14:paraId="218392FD" w14:textId="77777777" w:rsidR="00CD7270" w:rsidRPr="00005B49" w:rsidRDefault="00CD7270" w:rsidP="00E1321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AC3A2" w14:textId="754B005E" w:rsidR="00380922" w:rsidRDefault="00380922" w:rsidP="00E1321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5B4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роки и продолжительность </w:t>
      </w:r>
      <w:r w:rsidR="00CD7270" w:rsidRPr="00005B49">
        <w:rPr>
          <w:rFonts w:ascii="Times New Roman" w:hAnsi="Times New Roman" w:cs="Times New Roman"/>
          <w:b/>
          <w:i/>
          <w:iCs/>
          <w:sz w:val="24"/>
          <w:szCs w:val="24"/>
        </w:rPr>
        <w:t>четвертей</w:t>
      </w:r>
      <w:r w:rsidR="00870155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4FE7D780" w14:textId="77777777" w:rsidR="00870155" w:rsidRDefault="00870155" w:rsidP="00E1321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Overlap w:val="never"/>
        <w:tblW w:w="937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2059"/>
        <w:gridCol w:w="2194"/>
        <w:gridCol w:w="2984"/>
      </w:tblGrid>
      <w:tr w:rsidR="00870155" w:rsidRPr="00870155" w14:paraId="295BC7EB" w14:textId="77777777" w:rsidTr="00870155">
        <w:trPr>
          <w:trHeight w:hRule="exact" w:val="559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22EE1" w14:textId="24B9B13F" w:rsidR="00870155" w:rsidRPr="00870155" w:rsidRDefault="00870155" w:rsidP="00870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 w:bidi="ru-RU"/>
              </w:rPr>
            </w:pPr>
            <w:bookmarkStart w:id="0" w:name="_Hlk143077278"/>
            <w:r w:rsidRPr="0087015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 w:bidi="ru-RU"/>
              </w:rPr>
              <w:t>1- клас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D3C7E" w14:textId="77777777" w:rsidR="00870155" w:rsidRPr="00870155" w:rsidRDefault="00870155" w:rsidP="0087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Дата начала четверт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65D95" w14:textId="77777777" w:rsidR="00870155" w:rsidRPr="00870155" w:rsidRDefault="00870155" w:rsidP="0087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Дата окончания четвер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0CC43" w14:textId="77777777" w:rsidR="00870155" w:rsidRPr="00870155" w:rsidRDefault="00870155" w:rsidP="0087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Продолжительность</w:t>
            </w:r>
          </w:p>
          <w:p w14:paraId="6998E37B" w14:textId="77777777" w:rsidR="00870155" w:rsidRPr="00870155" w:rsidRDefault="00870155" w:rsidP="0087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(количество учебных недель)</w:t>
            </w:r>
          </w:p>
        </w:tc>
      </w:tr>
      <w:tr w:rsidR="00870155" w:rsidRPr="00870155" w14:paraId="67C3F194" w14:textId="77777777" w:rsidTr="00870155">
        <w:trPr>
          <w:trHeight w:hRule="exact" w:val="288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13ADE" w14:textId="77777777" w:rsidR="00870155" w:rsidRPr="00870155" w:rsidRDefault="00870155" w:rsidP="00870155">
            <w:pPr>
              <w:widowControl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1 -я </w:t>
            </w:r>
            <w:proofErr w:type="spellStart"/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четверть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C2ED7" w14:textId="77777777" w:rsidR="00870155" w:rsidRPr="00870155" w:rsidRDefault="00870155" w:rsidP="00870155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0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09.202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DBFED" w14:textId="77777777" w:rsidR="00870155" w:rsidRPr="00870155" w:rsidRDefault="00870155" w:rsidP="00870155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10.202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8CE6C" w14:textId="77777777" w:rsidR="00870155" w:rsidRPr="00870155" w:rsidRDefault="00870155" w:rsidP="00870155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8 </w:t>
            </w:r>
            <w:proofErr w:type="spellStart"/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едель</w:t>
            </w:r>
            <w:proofErr w:type="spellEnd"/>
          </w:p>
        </w:tc>
      </w:tr>
      <w:tr w:rsidR="00870155" w:rsidRPr="00870155" w14:paraId="1F59AA3A" w14:textId="77777777" w:rsidTr="00870155">
        <w:trPr>
          <w:trHeight w:hRule="exact" w:val="283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7ADC7" w14:textId="77777777" w:rsidR="00870155" w:rsidRPr="00870155" w:rsidRDefault="00870155" w:rsidP="00870155">
            <w:pPr>
              <w:widowControl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2-я </w:t>
            </w:r>
            <w:proofErr w:type="spellStart"/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четверть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2A488" w14:textId="77777777" w:rsidR="00870155" w:rsidRPr="00870155" w:rsidRDefault="00870155" w:rsidP="00870155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0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11.202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EA4D6" w14:textId="77777777" w:rsidR="00870155" w:rsidRPr="00870155" w:rsidRDefault="00870155" w:rsidP="00870155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28.12.202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A67EC2" w14:textId="77777777" w:rsidR="00870155" w:rsidRPr="00870155" w:rsidRDefault="00870155" w:rsidP="00870155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8 </w:t>
            </w:r>
            <w:proofErr w:type="spellStart"/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едель</w:t>
            </w:r>
            <w:proofErr w:type="spellEnd"/>
          </w:p>
        </w:tc>
      </w:tr>
      <w:tr w:rsidR="00870155" w:rsidRPr="00870155" w14:paraId="7B434C18" w14:textId="77777777" w:rsidTr="00870155">
        <w:trPr>
          <w:trHeight w:hRule="exact" w:val="283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42D10" w14:textId="77777777" w:rsidR="00870155" w:rsidRPr="00870155" w:rsidRDefault="00870155" w:rsidP="00870155">
            <w:pPr>
              <w:widowControl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3-я </w:t>
            </w:r>
            <w:proofErr w:type="spellStart"/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четверть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1AF48" w14:textId="77777777" w:rsidR="00870155" w:rsidRPr="00870155" w:rsidRDefault="00870155" w:rsidP="00870155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01.202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E2948" w14:textId="77777777" w:rsidR="00870155" w:rsidRPr="00870155" w:rsidRDefault="00870155" w:rsidP="00870155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03.202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29DFB" w14:textId="0D197086" w:rsidR="00870155" w:rsidRPr="00870155" w:rsidRDefault="00870155" w:rsidP="00870155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едель</w:t>
            </w:r>
            <w:proofErr w:type="spellEnd"/>
          </w:p>
        </w:tc>
      </w:tr>
      <w:tr w:rsidR="00870155" w:rsidRPr="00870155" w14:paraId="1D6B149A" w14:textId="77777777" w:rsidTr="00870155">
        <w:trPr>
          <w:trHeight w:hRule="exact" w:val="307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B3179" w14:textId="77777777" w:rsidR="00870155" w:rsidRPr="00870155" w:rsidRDefault="00870155" w:rsidP="00870155">
            <w:pPr>
              <w:widowControl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4-я </w:t>
            </w:r>
            <w:proofErr w:type="spellStart"/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четверть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35D96F" w14:textId="77777777" w:rsidR="00870155" w:rsidRPr="00870155" w:rsidRDefault="00870155" w:rsidP="00870155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7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0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202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E32F12" w14:textId="77777777" w:rsidR="00870155" w:rsidRPr="00870155" w:rsidRDefault="00870155" w:rsidP="00870155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 05.202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91A4C5" w14:textId="77777777" w:rsidR="00870155" w:rsidRPr="00870155" w:rsidRDefault="00870155" w:rsidP="00870155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87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едель</w:t>
            </w:r>
            <w:proofErr w:type="spellEnd"/>
          </w:p>
        </w:tc>
      </w:tr>
      <w:bookmarkEnd w:id="0"/>
    </w:tbl>
    <w:p w14:paraId="5ECF18A6" w14:textId="77777777" w:rsidR="00870155" w:rsidRDefault="00870155" w:rsidP="00E1321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2EA387F" w14:textId="77777777" w:rsidR="00870155" w:rsidRDefault="00870155" w:rsidP="00E1321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Overlap w:val="never"/>
        <w:tblW w:w="937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2059"/>
        <w:gridCol w:w="2194"/>
        <w:gridCol w:w="2984"/>
      </w:tblGrid>
      <w:tr w:rsidR="00870155" w:rsidRPr="00001B8E" w14:paraId="0350A3F8" w14:textId="77777777" w:rsidTr="00870155">
        <w:trPr>
          <w:trHeight w:hRule="exact" w:val="559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E3EF6" w14:textId="7C84D164" w:rsidR="00870155" w:rsidRPr="00001B8E" w:rsidRDefault="00870155" w:rsidP="00384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 w:bidi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 w:bidi="ru-RU"/>
              </w:rPr>
              <w:t>11</w:t>
            </w:r>
            <w:r w:rsidRPr="00001B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 w:bidi="ru-RU"/>
              </w:rPr>
              <w:t>- класс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2132C" w14:textId="77777777" w:rsidR="00870155" w:rsidRPr="00001B8E" w:rsidRDefault="00870155" w:rsidP="0038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Дата начала четверт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65479" w14:textId="77777777" w:rsidR="00870155" w:rsidRPr="00001B8E" w:rsidRDefault="00870155" w:rsidP="0038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Дата окончания четвер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3AFD4" w14:textId="77777777" w:rsidR="00870155" w:rsidRPr="00001B8E" w:rsidRDefault="00870155" w:rsidP="0038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Продолжительность</w:t>
            </w:r>
          </w:p>
          <w:p w14:paraId="73DD13E1" w14:textId="77777777" w:rsidR="00870155" w:rsidRPr="00001B8E" w:rsidRDefault="00870155" w:rsidP="0038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(количество учебных недель)</w:t>
            </w:r>
          </w:p>
        </w:tc>
      </w:tr>
      <w:tr w:rsidR="00870155" w:rsidRPr="00001B8E" w14:paraId="073DB2F0" w14:textId="77777777" w:rsidTr="00870155">
        <w:trPr>
          <w:trHeight w:hRule="exact" w:val="288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F03A3" w14:textId="77777777" w:rsidR="00870155" w:rsidRPr="00001B8E" w:rsidRDefault="00870155" w:rsidP="00384AFF">
            <w:pPr>
              <w:widowControl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1 -я </w:t>
            </w:r>
            <w:proofErr w:type="spellStart"/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четверть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B53F1" w14:textId="77777777" w:rsidR="00870155" w:rsidRPr="00001B8E" w:rsidRDefault="00870155" w:rsidP="00384AFF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0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09.20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01938" w14:textId="77777777" w:rsidR="00870155" w:rsidRPr="00001B8E" w:rsidRDefault="00870155" w:rsidP="00384AFF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10.20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45CEC" w14:textId="77777777" w:rsidR="00870155" w:rsidRPr="00001B8E" w:rsidRDefault="00870155" w:rsidP="00384AFF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8 </w:t>
            </w:r>
            <w:proofErr w:type="spellStart"/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едель</w:t>
            </w:r>
            <w:proofErr w:type="spellEnd"/>
          </w:p>
        </w:tc>
      </w:tr>
      <w:tr w:rsidR="00870155" w:rsidRPr="00001B8E" w14:paraId="5059EBEA" w14:textId="77777777" w:rsidTr="00870155">
        <w:trPr>
          <w:trHeight w:hRule="exact" w:val="283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6558F" w14:textId="77777777" w:rsidR="00870155" w:rsidRPr="00001B8E" w:rsidRDefault="00870155" w:rsidP="00384AFF">
            <w:pPr>
              <w:widowControl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2-я </w:t>
            </w:r>
            <w:proofErr w:type="spellStart"/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четверть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D4DE1" w14:textId="77777777" w:rsidR="00870155" w:rsidRPr="00001B8E" w:rsidRDefault="00870155" w:rsidP="00384AFF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0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11.20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17F09" w14:textId="77777777" w:rsidR="00870155" w:rsidRPr="00001B8E" w:rsidRDefault="00870155" w:rsidP="00384AFF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28.12.20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3755B" w14:textId="77777777" w:rsidR="00870155" w:rsidRPr="00001B8E" w:rsidRDefault="00870155" w:rsidP="00384AFF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8 </w:t>
            </w:r>
            <w:proofErr w:type="spellStart"/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едель</w:t>
            </w:r>
            <w:proofErr w:type="spellEnd"/>
          </w:p>
        </w:tc>
      </w:tr>
      <w:tr w:rsidR="00870155" w:rsidRPr="00001B8E" w14:paraId="6F963163" w14:textId="77777777" w:rsidTr="00870155">
        <w:trPr>
          <w:trHeight w:hRule="exact" w:val="283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C5144" w14:textId="77777777" w:rsidR="00870155" w:rsidRPr="00001B8E" w:rsidRDefault="00870155" w:rsidP="00384AFF">
            <w:pPr>
              <w:widowControl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3-я </w:t>
            </w:r>
            <w:proofErr w:type="spellStart"/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четверть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66EB3" w14:textId="77777777" w:rsidR="00870155" w:rsidRPr="00001B8E" w:rsidRDefault="00870155" w:rsidP="00384AFF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01.20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1B06E" w14:textId="77777777" w:rsidR="00870155" w:rsidRPr="00001B8E" w:rsidRDefault="00870155" w:rsidP="00384AFF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03.20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A38E9" w14:textId="77777777" w:rsidR="00870155" w:rsidRPr="00001B8E" w:rsidRDefault="00870155" w:rsidP="00384AFF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едель</w:t>
            </w:r>
            <w:proofErr w:type="spellEnd"/>
          </w:p>
        </w:tc>
      </w:tr>
      <w:tr w:rsidR="00870155" w:rsidRPr="00001B8E" w14:paraId="26CEB788" w14:textId="77777777" w:rsidTr="00870155">
        <w:trPr>
          <w:trHeight w:hRule="exact" w:val="307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F18EC9" w14:textId="77777777" w:rsidR="00870155" w:rsidRPr="00001B8E" w:rsidRDefault="00870155" w:rsidP="00384AFF">
            <w:pPr>
              <w:widowControl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4-я </w:t>
            </w:r>
            <w:proofErr w:type="spellStart"/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четверть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FF9D8C" w14:textId="77777777" w:rsidR="00870155" w:rsidRPr="00001B8E" w:rsidRDefault="00870155" w:rsidP="00384AFF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7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0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20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4BC653" w14:textId="77777777" w:rsidR="00870155" w:rsidRPr="00001B8E" w:rsidRDefault="00870155" w:rsidP="00384AFF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 05.20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4160D" w14:textId="77777777" w:rsidR="00870155" w:rsidRPr="00001B8E" w:rsidRDefault="00870155" w:rsidP="00384AFF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едель</w:t>
            </w:r>
            <w:proofErr w:type="spellEnd"/>
          </w:p>
        </w:tc>
      </w:tr>
    </w:tbl>
    <w:p w14:paraId="7D10FDD4" w14:textId="32387070" w:rsidR="00A15AF9" w:rsidRPr="00005B49" w:rsidRDefault="00A15AF9" w:rsidP="00E1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6E2D7FF" w14:textId="76389279" w:rsidR="00380922" w:rsidRDefault="007F1508" w:rsidP="00E1321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5B49">
        <w:rPr>
          <w:rFonts w:ascii="Times New Roman" w:hAnsi="Times New Roman" w:cs="Times New Roman"/>
          <w:b/>
          <w:i/>
          <w:iCs/>
          <w:sz w:val="24"/>
          <w:szCs w:val="24"/>
        </w:rPr>
        <w:t>Сроки</w:t>
      </w:r>
      <w:r w:rsidR="00380922" w:rsidRPr="00005B4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продолжительность кан</w:t>
      </w:r>
      <w:r w:rsidR="000500C1" w:rsidRPr="00005B4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кул в течении учебного </w:t>
      </w:r>
      <w:r w:rsidR="00CD7270" w:rsidRPr="00005B49">
        <w:rPr>
          <w:rFonts w:ascii="Times New Roman" w:hAnsi="Times New Roman" w:cs="Times New Roman"/>
          <w:b/>
          <w:i/>
          <w:iCs/>
          <w:sz w:val="24"/>
          <w:szCs w:val="24"/>
        </w:rPr>
        <w:t>года</w:t>
      </w:r>
      <w:r w:rsidR="00870155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23134E8C" w14:textId="77777777" w:rsidR="00AD7DB4" w:rsidRDefault="00AD7DB4" w:rsidP="00E1321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Overlap w:val="never"/>
        <w:tblW w:w="937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2126"/>
        <w:gridCol w:w="2127"/>
        <w:gridCol w:w="2984"/>
      </w:tblGrid>
      <w:tr w:rsidR="00870155" w:rsidRPr="00870155" w14:paraId="3F15E4B8" w14:textId="77777777" w:rsidTr="00AD7DB4">
        <w:trPr>
          <w:trHeight w:hRule="exact" w:val="294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2F415" w14:textId="5A5FB543" w:rsidR="00870155" w:rsidRPr="00870155" w:rsidRDefault="00870155" w:rsidP="0087015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bookmarkStart w:id="1" w:name="_Hlk175494178"/>
            <w:r w:rsidRPr="00870155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 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ABF1D" w14:textId="77777777" w:rsidR="00870155" w:rsidRPr="00870155" w:rsidRDefault="00870155" w:rsidP="00870155">
            <w:pPr>
              <w:widowControl w:val="0"/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Дата нач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2B48C" w14:textId="77777777" w:rsidR="00870155" w:rsidRPr="00870155" w:rsidRDefault="00870155" w:rsidP="008701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Дата оконч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51FD4" w14:textId="77777777" w:rsidR="00870155" w:rsidRPr="00870155" w:rsidRDefault="00870155" w:rsidP="008701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   Продолжительность</w:t>
            </w:r>
          </w:p>
          <w:p w14:paraId="73F2A7A2" w14:textId="77777777" w:rsidR="00870155" w:rsidRPr="00870155" w:rsidRDefault="00870155" w:rsidP="00870155">
            <w:pPr>
              <w:widowControl w:val="0"/>
              <w:spacing w:after="0" w:line="240" w:lineRule="auto"/>
              <w:ind w:firstLine="9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(в днях)</w:t>
            </w:r>
          </w:p>
        </w:tc>
      </w:tr>
      <w:tr w:rsidR="00870155" w:rsidRPr="00870155" w14:paraId="223B34D1" w14:textId="77777777" w:rsidTr="00AD7DB4">
        <w:trPr>
          <w:trHeight w:hRule="exact" w:val="288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43764" w14:textId="77777777" w:rsidR="00870155" w:rsidRPr="00870155" w:rsidRDefault="00870155" w:rsidP="008701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сен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DDB48" w14:textId="77777777" w:rsidR="00870155" w:rsidRPr="00870155" w:rsidRDefault="00870155" w:rsidP="00870155">
            <w:pPr>
              <w:widowControl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.10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23ED5" w14:textId="77777777" w:rsidR="00870155" w:rsidRPr="00870155" w:rsidRDefault="00870155" w:rsidP="00870155">
            <w:pPr>
              <w:widowControl w:val="0"/>
              <w:spacing w:after="0" w:line="240" w:lineRule="auto"/>
              <w:ind w:firstLine="7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4.11.202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15DDF" w14:textId="77777777" w:rsidR="00870155" w:rsidRPr="00870155" w:rsidRDefault="00870155" w:rsidP="00870155">
            <w:pPr>
              <w:widowControl w:val="0"/>
              <w:spacing w:after="0" w:line="240" w:lineRule="auto"/>
              <w:ind w:firstLine="9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 дней</w:t>
            </w:r>
          </w:p>
        </w:tc>
      </w:tr>
      <w:tr w:rsidR="00870155" w:rsidRPr="00870155" w14:paraId="46B89E8B" w14:textId="77777777" w:rsidTr="00AD7DB4">
        <w:trPr>
          <w:trHeight w:hRule="exact" w:val="288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5F2B1" w14:textId="77777777" w:rsidR="00870155" w:rsidRPr="00870155" w:rsidRDefault="00870155" w:rsidP="008701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Зим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C560D" w14:textId="77777777" w:rsidR="00870155" w:rsidRPr="00870155" w:rsidRDefault="00870155" w:rsidP="00870155">
            <w:pPr>
              <w:widowControl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.12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E242F" w14:textId="77777777" w:rsidR="00870155" w:rsidRPr="00870155" w:rsidRDefault="00870155" w:rsidP="00870155">
            <w:pPr>
              <w:widowControl w:val="0"/>
              <w:spacing w:after="0" w:line="240" w:lineRule="auto"/>
              <w:ind w:firstLine="7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.01.202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F1BC1" w14:textId="77777777" w:rsidR="00870155" w:rsidRPr="00870155" w:rsidRDefault="00870155" w:rsidP="00870155">
            <w:pPr>
              <w:widowControl w:val="0"/>
              <w:spacing w:after="0" w:line="240" w:lineRule="auto"/>
              <w:ind w:firstLine="9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дней</w:t>
            </w:r>
          </w:p>
        </w:tc>
      </w:tr>
      <w:tr w:rsidR="00870155" w:rsidRPr="00870155" w14:paraId="489A7EEB" w14:textId="77777777" w:rsidTr="00AD7DB4">
        <w:trPr>
          <w:trHeight w:hRule="exact" w:val="561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715C3" w14:textId="77777777" w:rsidR="00870155" w:rsidRPr="00870155" w:rsidRDefault="00870155" w:rsidP="008701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Дополнительные каникулы для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A9675" w14:textId="77777777" w:rsidR="00870155" w:rsidRPr="00870155" w:rsidRDefault="00870155" w:rsidP="00870155">
            <w:pPr>
              <w:widowControl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15.02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ADE52" w14:textId="77777777" w:rsidR="00870155" w:rsidRPr="00870155" w:rsidRDefault="00870155" w:rsidP="00870155">
            <w:pPr>
              <w:widowControl w:val="0"/>
              <w:spacing w:after="0" w:line="240" w:lineRule="auto"/>
              <w:ind w:firstLine="7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24.02.202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FC521" w14:textId="77777777" w:rsidR="00870155" w:rsidRPr="00870155" w:rsidRDefault="00870155" w:rsidP="00870155">
            <w:pPr>
              <w:widowControl w:val="0"/>
              <w:spacing w:after="0" w:line="240" w:lineRule="auto"/>
              <w:ind w:firstLine="98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10 дней</w:t>
            </w:r>
          </w:p>
        </w:tc>
      </w:tr>
      <w:tr w:rsidR="00870155" w:rsidRPr="00870155" w14:paraId="0A487FB4" w14:textId="77777777" w:rsidTr="00AD7DB4">
        <w:trPr>
          <w:trHeight w:hRule="exact" w:val="288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03E7D8" w14:textId="77777777" w:rsidR="00870155" w:rsidRPr="00870155" w:rsidRDefault="00870155" w:rsidP="008701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есен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E22794" w14:textId="77777777" w:rsidR="00870155" w:rsidRPr="00870155" w:rsidRDefault="00870155" w:rsidP="00870155">
            <w:pPr>
              <w:widowControl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.03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53800" w14:textId="77777777" w:rsidR="00870155" w:rsidRPr="00870155" w:rsidRDefault="00870155" w:rsidP="00870155">
            <w:pPr>
              <w:widowControl w:val="0"/>
              <w:spacing w:after="0" w:line="240" w:lineRule="auto"/>
              <w:ind w:firstLine="7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6.04.202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122CAC" w14:textId="77777777" w:rsidR="00870155" w:rsidRPr="00870155" w:rsidRDefault="00870155" w:rsidP="00870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70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               9 дней</w:t>
            </w:r>
          </w:p>
        </w:tc>
      </w:tr>
      <w:bookmarkEnd w:id="1"/>
    </w:tbl>
    <w:p w14:paraId="19FBE320" w14:textId="77777777" w:rsidR="00870155" w:rsidRDefault="00870155" w:rsidP="00E1321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Overlap w:val="never"/>
        <w:tblW w:w="937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2126"/>
        <w:gridCol w:w="2127"/>
        <w:gridCol w:w="2984"/>
      </w:tblGrid>
      <w:tr w:rsidR="00AD7DB4" w:rsidRPr="00001B8E" w14:paraId="122B40D6" w14:textId="77777777" w:rsidTr="00AD7DB4">
        <w:trPr>
          <w:trHeight w:hRule="exact" w:val="294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0B253" w14:textId="66180EC5" w:rsidR="00AD7DB4" w:rsidRPr="00001B8E" w:rsidRDefault="00AD7DB4" w:rsidP="00384AF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2-11</w:t>
            </w: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01B8E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5FFAF" w14:textId="77777777" w:rsidR="00AD7DB4" w:rsidRPr="00001B8E" w:rsidRDefault="00AD7DB4" w:rsidP="00384AFF">
            <w:pPr>
              <w:widowControl w:val="0"/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Дата нач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E94D9" w14:textId="77777777" w:rsidR="00AD7DB4" w:rsidRPr="00001B8E" w:rsidRDefault="00AD7DB4" w:rsidP="00384A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Дата оконч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10C1F" w14:textId="77777777" w:rsidR="00AD7DB4" w:rsidRPr="00001B8E" w:rsidRDefault="00AD7DB4" w:rsidP="00384A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   Продолжительность</w:t>
            </w:r>
          </w:p>
          <w:p w14:paraId="0ECAB916" w14:textId="77777777" w:rsidR="00AD7DB4" w:rsidRPr="00001B8E" w:rsidRDefault="00AD7DB4" w:rsidP="00384AFF">
            <w:pPr>
              <w:widowControl w:val="0"/>
              <w:spacing w:after="0" w:line="240" w:lineRule="auto"/>
              <w:ind w:firstLine="9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(в днях)</w:t>
            </w:r>
          </w:p>
        </w:tc>
      </w:tr>
      <w:tr w:rsidR="00AD7DB4" w:rsidRPr="00001B8E" w14:paraId="355CC7A9" w14:textId="77777777" w:rsidTr="00AD7DB4">
        <w:trPr>
          <w:trHeight w:hRule="exact" w:val="288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2FBEE" w14:textId="77777777" w:rsidR="00AD7DB4" w:rsidRPr="00001B8E" w:rsidRDefault="00AD7DB4" w:rsidP="00384A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сен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7970E" w14:textId="77777777" w:rsidR="00AD7DB4" w:rsidRPr="00001B8E" w:rsidRDefault="00AD7DB4" w:rsidP="00384AFF">
            <w:pPr>
              <w:widowControl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.10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AB366" w14:textId="77777777" w:rsidR="00AD7DB4" w:rsidRPr="00001B8E" w:rsidRDefault="00AD7DB4" w:rsidP="00384AFF">
            <w:pPr>
              <w:widowControl w:val="0"/>
              <w:spacing w:after="0" w:line="240" w:lineRule="auto"/>
              <w:ind w:firstLine="7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4.11.202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613C8D" w14:textId="77777777" w:rsidR="00AD7DB4" w:rsidRPr="00001B8E" w:rsidRDefault="00AD7DB4" w:rsidP="00384AFF">
            <w:pPr>
              <w:widowControl w:val="0"/>
              <w:spacing w:after="0" w:line="240" w:lineRule="auto"/>
              <w:ind w:firstLine="9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 дней</w:t>
            </w:r>
          </w:p>
        </w:tc>
      </w:tr>
      <w:tr w:rsidR="00AD7DB4" w:rsidRPr="00001B8E" w14:paraId="06822D13" w14:textId="77777777" w:rsidTr="00AD7DB4">
        <w:trPr>
          <w:trHeight w:hRule="exact" w:val="288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48173" w14:textId="77777777" w:rsidR="00AD7DB4" w:rsidRPr="00001B8E" w:rsidRDefault="00AD7DB4" w:rsidP="00384A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Зим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6F791" w14:textId="77777777" w:rsidR="00AD7DB4" w:rsidRPr="00001B8E" w:rsidRDefault="00AD7DB4" w:rsidP="00384AFF">
            <w:pPr>
              <w:widowControl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.12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42089" w14:textId="77777777" w:rsidR="00AD7DB4" w:rsidRPr="00001B8E" w:rsidRDefault="00AD7DB4" w:rsidP="00384AFF">
            <w:pPr>
              <w:widowControl w:val="0"/>
              <w:spacing w:after="0" w:line="240" w:lineRule="auto"/>
              <w:ind w:firstLine="7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01.202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30FDB7" w14:textId="77777777" w:rsidR="00AD7DB4" w:rsidRPr="00001B8E" w:rsidRDefault="00AD7DB4" w:rsidP="00384AFF">
            <w:pPr>
              <w:widowControl w:val="0"/>
              <w:spacing w:after="0" w:line="240" w:lineRule="auto"/>
              <w:ind w:firstLine="9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ней</w:t>
            </w:r>
          </w:p>
        </w:tc>
      </w:tr>
      <w:tr w:rsidR="00AD7DB4" w:rsidRPr="00001B8E" w14:paraId="7E6224B9" w14:textId="77777777" w:rsidTr="00AD7DB4">
        <w:trPr>
          <w:trHeight w:hRule="exact" w:val="288"/>
          <w:jc w:val="right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07F257" w14:textId="77777777" w:rsidR="00AD7DB4" w:rsidRPr="00001B8E" w:rsidRDefault="00AD7DB4" w:rsidP="00384A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есен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E8D58A" w14:textId="77777777" w:rsidR="00AD7DB4" w:rsidRPr="00001B8E" w:rsidRDefault="00AD7DB4" w:rsidP="00384AFF">
            <w:pPr>
              <w:widowControl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.03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54D21F" w14:textId="77777777" w:rsidR="00AD7DB4" w:rsidRPr="00001B8E" w:rsidRDefault="00AD7DB4" w:rsidP="00384AFF">
            <w:pPr>
              <w:widowControl w:val="0"/>
              <w:spacing w:after="0" w:line="240" w:lineRule="auto"/>
              <w:ind w:firstLine="7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6.04.202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DB193" w14:textId="77777777" w:rsidR="00AD7DB4" w:rsidRPr="00001B8E" w:rsidRDefault="00AD7DB4" w:rsidP="00384A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               9 дней</w:t>
            </w:r>
          </w:p>
        </w:tc>
      </w:tr>
    </w:tbl>
    <w:p w14:paraId="7A015A22" w14:textId="77777777" w:rsidR="00AE086F" w:rsidRPr="00005B49" w:rsidRDefault="00AE086F" w:rsidP="00E13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02F2D" w14:textId="29749EEB" w:rsidR="00380922" w:rsidRPr="00005B49" w:rsidRDefault="00A012FB" w:rsidP="00E13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80922" w:rsidRPr="00005B49">
        <w:rPr>
          <w:rFonts w:ascii="Times New Roman" w:hAnsi="Times New Roman" w:cs="Times New Roman"/>
          <w:b/>
          <w:sz w:val="24"/>
          <w:szCs w:val="24"/>
        </w:rPr>
        <w:t>Продолжительность уроков</w:t>
      </w:r>
    </w:p>
    <w:p w14:paraId="2A27B9E1" w14:textId="196438EF" w:rsidR="00380922" w:rsidRPr="00005B49" w:rsidRDefault="00380922" w:rsidP="00C84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b/>
          <w:i/>
          <w:iCs/>
          <w:sz w:val="24"/>
          <w:szCs w:val="24"/>
        </w:rPr>
        <w:t>1 класс</w:t>
      </w:r>
      <w:r w:rsidRPr="00005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B4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bookmarkStart w:id="2" w:name="_Hlk83815277"/>
      <w:r w:rsidR="00C8430C" w:rsidRPr="00005B49">
        <w:rPr>
          <w:rFonts w:ascii="Times New Roman" w:hAnsi="Times New Roman" w:cs="Times New Roman"/>
          <w:sz w:val="24"/>
          <w:szCs w:val="24"/>
        </w:rPr>
        <w:t xml:space="preserve">в 1-м классе рекомендовано использовать «ступенчатый» метод обучения в соответствии с СанПиН, </w:t>
      </w:r>
      <w:r w:rsidR="00814741" w:rsidRPr="00005B49">
        <w:rPr>
          <w:rFonts w:ascii="Times New Roman" w:hAnsi="Times New Roman" w:cs="Times New Roman"/>
          <w:sz w:val="24"/>
          <w:szCs w:val="24"/>
        </w:rPr>
        <w:t xml:space="preserve">в </w:t>
      </w:r>
      <w:r w:rsidRPr="00005B49">
        <w:rPr>
          <w:rFonts w:ascii="Times New Roman" w:hAnsi="Times New Roman" w:cs="Times New Roman"/>
          <w:sz w:val="24"/>
          <w:szCs w:val="24"/>
        </w:rPr>
        <w:t>1</w:t>
      </w:r>
      <w:r w:rsidR="00814741" w:rsidRPr="00005B49">
        <w:rPr>
          <w:rFonts w:ascii="Times New Roman" w:hAnsi="Times New Roman" w:cs="Times New Roman"/>
          <w:sz w:val="24"/>
          <w:szCs w:val="24"/>
        </w:rPr>
        <w:t>й</w:t>
      </w:r>
      <w:r w:rsidRPr="00005B49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814741" w:rsidRPr="00005B49">
        <w:rPr>
          <w:rFonts w:ascii="Times New Roman" w:hAnsi="Times New Roman" w:cs="Times New Roman"/>
          <w:sz w:val="24"/>
          <w:szCs w:val="24"/>
        </w:rPr>
        <w:t>и</w:t>
      </w:r>
      <w:r w:rsidRPr="00005B49">
        <w:rPr>
          <w:rFonts w:ascii="Times New Roman" w:hAnsi="Times New Roman" w:cs="Times New Roman"/>
          <w:sz w:val="24"/>
          <w:szCs w:val="24"/>
        </w:rPr>
        <w:t xml:space="preserve"> (сентябрь, октябрь) – 3 урока по 35 минут</w:t>
      </w:r>
      <w:r w:rsidR="00814741" w:rsidRPr="00005B49">
        <w:rPr>
          <w:rFonts w:ascii="Times New Roman" w:hAnsi="Times New Roman" w:cs="Times New Roman"/>
          <w:sz w:val="24"/>
          <w:szCs w:val="24"/>
        </w:rPr>
        <w:t xml:space="preserve"> каждый, остальное время заполняется целевыми прогулками, экскурсиями, факультативными занятиями, развивающими играми. Во </w:t>
      </w:r>
      <w:r w:rsidRPr="00005B49">
        <w:rPr>
          <w:rFonts w:ascii="Times New Roman" w:hAnsi="Times New Roman" w:cs="Times New Roman"/>
          <w:sz w:val="24"/>
          <w:szCs w:val="24"/>
        </w:rPr>
        <w:t>2</w:t>
      </w:r>
      <w:r w:rsidR="00814741" w:rsidRPr="00005B49">
        <w:rPr>
          <w:rFonts w:ascii="Times New Roman" w:hAnsi="Times New Roman" w:cs="Times New Roman"/>
          <w:sz w:val="24"/>
          <w:szCs w:val="24"/>
        </w:rPr>
        <w:t>й</w:t>
      </w:r>
      <w:r w:rsidRPr="00005B49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814741" w:rsidRPr="00005B49">
        <w:rPr>
          <w:rFonts w:ascii="Times New Roman" w:hAnsi="Times New Roman" w:cs="Times New Roman"/>
          <w:sz w:val="24"/>
          <w:szCs w:val="24"/>
        </w:rPr>
        <w:t>и</w:t>
      </w:r>
      <w:r w:rsidRPr="00005B49">
        <w:rPr>
          <w:rFonts w:ascii="Times New Roman" w:hAnsi="Times New Roman" w:cs="Times New Roman"/>
          <w:sz w:val="24"/>
          <w:szCs w:val="24"/>
        </w:rPr>
        <w:t xml:space="preserve"> (ноябрь, декабрь) – 4 урока по 35 минут</w:t>
      </w:r>
      <w:r w:rsidR="00814741" w:rsidRPr="00005B49">
        <w:rPr>
          <w:rFonts w:ascii="Times New Roman" w:hAnsi="Times New Roman" w:cs="Times New Roman"/>
          <w:sz w:val="24"/>
          <w:szCs w:val="24"/>
        </w:rPr>
        <w:t xml:space="preserve">. В </w:t>
      </w:r>
      <w:r w:rsidRPr="00005B49">
        <w:rPr>
          <w:rFonts w:ascii="Times New Roman" w:hAnsi="Times New Roman" w:cs="Times New Roman"/>
          <w:sz w:val="24"/>
          <w:szCs w:val="24"/>
        </w:rPr>
        <w:t>3</w:t>
      </w:r>
      <w:r w:rsidR="00814741" w:rsidRPr="00005B49">
        <w:rPr>
          <w:rFonts w:ascii="Times New Roman" w:hAnsi="Times New Roman" w:cs="Times New Roman"/>
          <w:sz w:val="24"/>
          <w:szCs w:val="24"/>
        </w:rPr>
        <w:t>й,</w:t>
      </w:r>
      <w:r w:rsidRPr="00005B49">
        <w:rPr>
          <w:rFonts w:ascii="Times New Roman" w:hAnsi="Times New Roman" w:cs="Times New Roman"/>
          <w:sz w:val="24"/>
          <w:szCs w:val="24"/>
        </w:rPr>
        <w:t xml:space="preserve"> 4</w:t>
      </w:r>
      <w:r w:rsidR="00814741" w:rsidRPr="00005B49">
        <w:rPr>
          <w:rFonts w:ascii="Times New Roman" w:hAnsi="Times New Roman" w:cs="Times New Roman"/>
          <w:sz w:val="24"/>
          <w:szCs w:val="24"/>
        </w:rPr>
        <w:t>й</w:t>
      </w:r>
      <w:r w:rsidR="00CC3488" w:rsidRPr="00005B49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814741" w:rsidRPr="00005B49">
        <w:rPr>
          <w:rFonts w:ascii="Times New Roman" w:hAnsi="Times New Roman" w:cs="Times New Roman"/>
          <w:sz w:val="24"/>
          <w:szCs w:val="24"/>
        </w:rPr>
        <w:t>и</w:t>
      </w:r>
      <w:r w:rsidRPr="00005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E0A" w:rsidRPr="00005B49">
        <w:rPr>
          <w:rFonts w:ascii="Times New Roman" w:hAnsi="Times New Roman" w:cs="Times New Roman"/>
          <w:sz w:val="24"/>
          <w:szCs w:val="24"/>
        </w:rPr>
        <w:t>(январь-май) –</w:t>
      </w:r>
      <w:r w:rsidR="00CC3488"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="002F7E0A" w:rsidRPr="00005B49">
        <w:rPr>
          <w:rFonts w:ascii="Times New Roman" w:hAnsi="Times New Roman" w:cs="Times New Roman"/>
          <w:sz w:val="24"/>
          <w:szCs w:val="24"/>
        </w:rPr>
        <w:t>4 урока по 40</w:t>
      </w:r>
      <w:r w:rsidRPr="00005B49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814741" w:rsidRPr="00005B49">
        <w:rPr>
          <w:rFonts w:ascii="Times New Roman" w:hAnsi="Times New Roman" w:cs="Times New Roman"/>
          <w:sz w:val="24"/>
          <w:szCs w:val="24"/>
        </w:rPr>
        <w:t>.</w:t>
      </w:r>
      <w:r w:rsidR="00C8430C"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="00154636" w:rsidRPr="00005B49">
        <w:rPr>
          <w:rFonts w:ascii="Times New Roman" w:hAnsi="Times New Roman" w:cs="Times New Roman"/>
          <w:sz w:val="24"/>
          <w:szCs w:val="24"/>
        </w:rPr>
        <w:t xml:space="preserve">В середине учебного дня </w:t>
      </w:r>
      <w:r w:rsidR="002B5BD4" w:rsidRPr="00005B49">
        <w:rPr>
          <w:rFonts w:ascii="Times New Roman" w:hAnsi="Times New Roman" w:cs="Times New Roman"/>
          <w:sz w:val="24"/>
          <w:szCs w:val="24"/>
        </w:rPr>
        <w:t>организуется</w:t>
      </w:r>
      <w:r w:rsidRPr="00005B49">
        <w:rPr>
          <w:rFonts w:ascii="Times New Roman" w:hAnsi="Times New Roman" w:cs="Times New Roman"/>
          <w:sz w:val="24"/>
          <w:szCs w:val="24"/>
        </w:rPr>
        <w:t xml:space="preserve"> динамическая пауза продолжительностью 40 минут.</w:t>
      </w:r>
    </w:p>
    <w:bookmarkEnd w:id="2"/>
    <w:p w14:paraId="5112C514" w14:textId="0456D22B" w:rsidR="00380922" w:rsidRPr="00005B49" w:rsidRDefault="00C8430C" w:rsidP="00C843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B49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380922" w:rsidRPr="00005B49">
        <w:rPr>
          <w:rFonts w:ascii="Times New Roman" w:hAnsi="Times New Roman" w:cs="Times New Roman"/>
          <w:bCs/>
          <w:sz w:val="24"/>
          <w:szCs w:val="24"/>
        </w:rPr>
        <w:t>2</w:t>
      </w:r>
      <w:r w:rsidR="00AE086F" w:rsidRPr="00005B49">
        <w:rPr>
          <w:rFonts w:ascii="Times New Roman" w:hAnsi="Times New Roman" w:cs="Times New Roman"/>
          <w:bCs/>
          <w:sz w:val="24"/>
          <w:szCs w:val="24"/>
        </w:rPr>
        <w:t>-4,5-9 класс40-45минут,10-</w:t>
      </w:r>
      <w:r w:rsidR="00380922" w:rsidRPr="00005B49">
        <w:rPr>
          <w:rFonts w:ascii="Times New Roman" w:hAnsi="Times New Roman" w:cs="Times New Roman"/>
          <w:bCs/>
          <w:sz w:val="24"/>
          <w:szCs w:val="24"/>
        </w:rPr>
        <w:t xml:space="preserve">11 классы </w:t>
      </w:r>
      <w:r w:rsidR="003662FE" w:rsidRPr="00005B49">
        <w:rPr>
          <w:rFonts w:ascii="Times New Roman" w:hAnsi="Times New Roman" w:cs="Times New Roman"/>
          <w:bCs/>
          <w:sz w:val="24"/>
          <w:szCs w:val="24"/>
        </w:rPr>
        <w:t>–</w:t>
      </w:r>
      <w:r w:rsidR="00CC3488" w:rsidRPr="00005B49">
        <w:rPr>
          <w:rFonts w:ascii="Times New Roman" w:hAnsi="Times New Roman" w:cs="Times New Roman"/>
          <w:bCs/>
          <w:sz w:val="24"/>
          <w:szCs w:val="24"/>
        </w:rPr>
        <w:t xml:space="preserve"> 45</w:t>
      </w:r>
      <w:r w:rsidR="00380922" w:rsidRPr="00005B49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</w:p>
    <w:p w14:paraId="608C8DA9" w14:textId="77777777" w:rsidR="007044A0" w:rsidRPr="00005B49" w:rsidRDefault="007044A0" w:rsidP="00C843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F7006" w14:textId="17A0661C" w:rsidR="00341C4F" w:rsidRPr="00005B49" w:rsidRDefault="00782E82" w:rsidP="00E13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41C4F" w:rsidRPr="00005B49">
        <w:rPr>
          <w:rFonts w:ascii="Times New Roman" w:hAnsi="Times New Roman" w:cs="Times New Roman"/>
          <w:b/>
          <w:sz w:val="24"/>
          <w:szCs w:val="24"/>
        </w:rPr>
        <w:t>Сменность занятий:</w:t>
      </w:r>
    </w:p>
    <w:p w14:paraId="298B34FA" w14:textId="0309C53C" w:rsidR="002B263A" w:rsidRPr="00005B49" w:rsidRDefault="002B263A" w:rsidP="00E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>В 1й</w:t>
      </w:r>
      <w:r w:rsidR="00246256"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="00341C4F" w:rsidRPr="00005B49">
        <w:rPr>
          <w:rFonts w:ascii="Times New Roman" w:hAnsi="Times New Roman" w:cs="Times New Roman"/>
          <w:sz w:val="24"/>
          <w:szCs w:val="24"/>
        </w:rPr>
        <w:t>смен</w:t>
      </w:r>
      <w:r w:rsidRPr="00005B49">
        <w:rPr>
          <w:rFonts w:ascii="Times New Roman" w:hAnsi="Times New Roman" w:cs="Times New Roman"/>
          <w:sz w:val="24"/>
          <w:szCs w:val="24"/>
        </w:rPr>
        <w:t xml:space="preserve">е обучаются </w:t>
      </w:r>
      <w:r w:rsidR="00D03CA7" w:rsidRPr="00005B49">
        <w:rPr>
          <w:rFonts w:ascii="Times New Roman" w:hAnsi="Times New Roman" w:cs="Times New Roman"/>
          <w:sz w:val="24"/>
          <w:szCs w:val="24"/>
        </w:rPr>
        <w:t xml:space="preserve">1-2е, 5е, </w:t>
      </w:r>
      <w:r w:rsidR="00AE086F" w:rsidRPr="00005B49">
        <w:rPr>
          <w:rFonts w:ascii="Times New Roman" w:hAnsi="Times New Roman" w:cs="Times New Roman"/>
          <w:sz w:val="24"/>
          <w:szCs w:val="24"/>
        </w:rPr>
        <w:t>8</w:t>
      </w:r>
      <w:r w:rsidR="00AD7DB4">
        <w:rPr>
          <w:rFonts w:ascii="Times New Roman" w:hAnsi="Times New Roman" w:cs="Times New Roman"/>
          <w:sz w:val="24"/>
          <w:szCs w:val="24"/>
        </w:rPr>
        <w:t>е,9е,10е,</w:t>
      </w:r>
      <w:r w:rsidR="00D03CA7" w:rsidRPr="00005B49">
        <w:rPr>
          <w:rFonts w:ascii="Times New Roman" w:hAnsi="Times New Roman" w:cs="Times New Roman"/>
          <w:sz w:val="24"/>
          <w:szCs w:val="24"/>
        </w:rPr>
        <w:t xml:space="preserve">11е классы. </w:t>
      </w:r>
    </w:p>
    <w:p w14:paraId="7FB1D02B" w14:textId="6D253278" w:rsidR="007A2C56" w:rsidRPr="00005B49" w:rsidRDefault="007A2C56" w:rsidP="00E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>Во 2й смене обучаются</w:t>
      </w:r>
      <w:r w:rsidR="00D03CA7" w:rsidRPr="00005B49">
        <w:rPr>
          <w:rFonts w:ascii="Times New Roman" w:hAnsi="Times New Roman" w:cs="Times New Roman"/>
          <w:sz w:val="24"/>
          <w:szCs w:val="24"/>
        </w:rPr>
        <w:t xml:space="preserve"> 3-4е, 6е, 7</w:t>
      </w:r>
      <w:r w:rsidR="00AD7DB4" w:rsidRPr="00005B49">
        <w:rPr>
          <w:rFonts w:ascii="Times New Roman" w:hAnsi="Times New Roman" w:cs="Times New Roman"/>
          <w:sz w:val="24"/>
          <w:szCs w:val="24"/>
        </w:rPr>
        <w:t>е, классы</w:t>
      </w:r>
      <w:r w:rsidR="00D03CA7" w:rsidRPr="00005B49">
        <w:rPr>
          <w:rFonts w:ascii="Times New Roman" w:hAnsi="Times New Roman" w:cs="Times New Roman"/>
          <w:sz w:val="24"/>
          <w:szCs w:val="24"/>
        </w:rPr>
        <w:t>.</w:t>
      </w:r>
    </w:p>
    <w:p w14:paraId="723F837D" w14:textId="11FCC43F" w:rsidR="002B263A" w:rsidRPr="00005B49" w:rsidRDefault="002B263A" w:rsidP="00E13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D41F8" w14:textId="323AE19A" w:rsidR="00380922" w:rsidRPr="00005B49" w:rsidRDefault="002B263A" w:rsidP="00E13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D7270" w:rsidRPr="00005B49">
        <w:rPr>
          <w:rFonts w:ascii="Times New Roman" w:hAnsi="Times New Roman" w:cs="Times New Roman"/>
          <w:b/>
          <w:sz w:val="24"/>
          <w:szCs w:val="24"/>
        </w:rPr>
        <w:t>Количественный состав учащихся</w:t>
      </w:r>
    </w:p>
    <w:p w14:paraId="28F656E6" w14:textId="77777777" w:rsidR="00F1424B" w:rsidRPr="00005B49" w:rsidRDefault="00F1424B" w:rsidP="00E13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72" w:type="dxa"/>
        <w:tblInd w:w="-5" w:type="dxa"/>
        <w:tblLook w:val="04A0" w:firstRow="1" w:lastRow="0" w:firstColumn="1" w:lastColumn="0" w:noHBand="0" w:noVBand="1"/>
      </w:tblPr>
      <w:tblGrid>
        <w:gridCol w:w="3399"/>
        <w:gridCol w:w="2526"/>
        <w:gridCol w:w="3447"/>
      </w:tblGrid>
      <w:tr w:rsidR="00341C4F" w:rsidRPr="00005B49" w14:paraId="0F0208CE" w14:textId="77777777" w:rsidTr="00403DD4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897B" w14:textId="77777777" w:rsidR="00341C4F" w:rsidRPr="00005B49" w:rsidRDefault="00341C4F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0AF9" w14:textId="77777777" w:rsidR="00341C4F" w:rsidRPr="00005B49" w:rsidRDefault="00341C4F" w:rsidP="002B2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E3BF" w14:textId="77777777" w:rsidR="00341C4F" w:rsidRPr="00005B49" w:rsidRDefault="00341C4F" w:rsidP="002B2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</w:tr>
      <w:tr w:rsidR="00341C4F" w:rsidRPr="00005B49" w14:paraId="3AE4B515" w14:textId="77777777" w:rsidTr="00403DD4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8852" w14:textId="77777777" w:rsidR="00341C4F" w:rsidRPr="00005B49" w:rsidRDefault="00341C4F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A88D" w14:textId="0303C959" w:rsidR="00341C4F" w:rsidRPr="00005B49" w:rsidRDefault="00AE086F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FF3E" w14:textId="028D05D8" w:rsidR="00341C4F" w:rsidRPr="00005B49" w:rsidRDefault="00AE086F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E87A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41C4F" w:rsidRPr="00005B49" w14:paraId="42271689" w14:textId="77777777" w:rsidTr="00403DD4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AC02" w14:textId="77777777" w:rsidR="00341C4F" w:rsidRPr="00005B49" w:rsidRDefault="00341C4F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D092" w14:textId="61D44C60" w:rsidR="00341C4F" w:rsidRPr="00005B49" w:rsidRDefault="00F4433D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5704" w14:textId="316D320A" w:rsidR="00341C4F" w:rsidRPr="00005B49" w:rsidRDefault="00AE086F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FC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  <w:tr w:rsidR="00341C4F" w:rsidRPr="00005B49" w14:paraId="28F69164" w14:textId="77777777" w:rsidTr="00403DD4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56B0" w14:textId="5B14FBBA" w:rsidR="00341C4F" w:rsidRPr="00005B49" w:rsidRDefault="00341C4F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A4BC" w14:textId="11CDAD1D" w:rsidR="00341C4F" w:rsidRPr="00005B49" w:rsidRDefault="00AD7DB4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9171" w14:textId="3A649B50" w:rsidR="00341C4F" w:rsidRPr="00005B49" w:rsidRDefault="00AE086F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DB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41C4F" w:rsidRPr="00005B49" w14:paraId="4A0E0A56" w14:textId="77777777" w:rsidTr="00403DD4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6E0A" w14:textId="77777777" w:rsidR="00341C4F" w:rsidRPr="00005B49" w:rsidRDefault="00341C4F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3EC3" w14:textId="6CD30874" w:rsidR="00341C4F" w:rsidRPr="00005B49" w:rsidRDefault="00AE086F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A378" w14:textId="06750B0D" w:rsidR="00341C4F" w:rsidRPr="00005B49" w:rsidRDefault="00AE086F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AD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</w:tr>
    </w:tbl>
    <w:p w14:paraId="17AF539F" w14:textId="77777777" w:rsidR="002172AF" w:rsidRPr="00005B49" w:rsidRDefault="002172AF" w:rsidP="00E1321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4FCE45" w14:textId="10B38562" w:rsidR="00B61B5C" w:rsidRPr="00005B49" w:rsidRDefault="00C8442A" w:rsidP="00E13219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41C4F" w:rsidRPr="00005B49">
        <w:rPr>
          <w:rFonts w:ascii="Times New Roman" w:hAnsi="Times New Roman" w:cs="Times New Roman"/>
          <w:b/>
          <w:sz w:val="24"/>
          <w:szCs w:val="24"/>
        </w:rPr>
        <w:t>Ра</w:t>
      </w:r>
      <w:r w:rsidR="00AD479F" w:rsidRPr="00005B49">
        <w:rPr>
          <w:rFonts w:ascii="Times New Roman" w:hAnsi="Times New Roman" w:cs="Times New Roman"/>
          <w:b/>
          <w:sz w:val="24"/>
          <w:szCs w:val="24"/>
        </w:rPr>
        <w:t>списание звонков</w:t>
      </w:r>
      <w:r w:rsidR="00DE3887" w:rsidRPr="00005B49">
        <w:rPr>
          <w:rFonts w:ascii="Times New Roman" w:hAnsi="Times New Roman" w:cs="Times New Roman"/>
          <w:b/>
          <w:sz w:val="24"/>
          <w:szCs w:val="24"/>
        </w:rPr>
        <w:t>:</w:t>
      </w:r>
      <w:r w:rsidR="00AD479F" w:rsidRPr="00005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27AE17" w14:textId="39190F5E" w:rsidR="00341C4F" w:rsidRDefault="00DE3887" w:rsidP="00323426">
      <w:pPr>
        <w:tabs>
          <w:tab w:val="left" w:pos="1875"/>
        </w:tabs>
        <w:spacing w:after="0" w:line="240" w:lineRule="auto"/>
        <w:ind w:firstLine="426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5B4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</w:t>
      </w:r>
      <w:r w:rsidR="00AD479F" w:rsidRPr="00005B49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F4433D" w:rsidRPr="00005B49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CD7270" w:rsidRPr="00005B49">
        <w:rPr>
          <w:rFonts w:ascii="Times New Roman" w:hAnsi="Times New Roman" w:cs="Times New Roman"/>
          <w:b/>
          <w:i/>
          <w:iCs/>
          <w:sz w:val="24"/>
          <w:szCs w:val="24"/>
        </w:rPr>
        <w:t>х классах</w:t>
      </w:r>
    </w:p>
    <w:p w14:paraId="564489B0" w14:textId="77777777" w:rsidR="00E87AFC" w:rsidRPr="00E87AFC" w:rsidRDefault="00E87AFC" w:rsidP="00E87A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7AFC">
        <w:rPr>
          <w:rFonts w:ascii="Times New Roman" w:eastAsia="Calibri" w:hAnsi="Times New Roman" w:cs="Times New Roman"/>
          <w:color w:val="000000"/>
          <w:sz w:val="24"/>
          <w:szCs w:val="24"/>
        </w:rPr>
        <w:t>перемен         1-е классы</w:t>
      </w:r>
    </w:p>
    <w:p w14:paraId="1E62FC75" w14:textId="77777777" w:rsidR="00E87AFC" w:rsidRPr="00E87AFC" w:rsidRDefault="00E87AFC" w:rsidP="00E87A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29"/>
        <w:gridCol w:w="3742"/>
        <w:gridCol w:w="2622"/>
      </w:tblGrid>
      <w:tr w:rsidR="00E87AFC" w:rsidRPr="00E87AFC" w14:paraId="1C5F54E5" w14:textId="77777777" w:rsidTr="00384AFF">
        <w:trPr>
          <w:trHeight w:val="285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BCDF9" w14:textId="77777777" w:rsidR="00E87AFC" w:rsidRPr="00E87AFC" w:rsidRDefault="00E87AFC" w:rsidP="00E87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Образовательная</w:t>
            </w:r>
            <w:proofErr w:type="spellEnd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деятельность</w:t>
            </w:r>
            <w:proofErr w:type="spellEnd"/>
          </w:p>
        </w:tc>
        <w:tc>
          <w:tcPr>
            <w:tcW w:w="37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9AF82" w14:textId="77777777" w:rsidR="00E87AFC" w:rsidRPr="00E87AFC" w:rsidRDefault="00E87AFC" w:rsidP="00E87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Сентябрь</w:t>
            </w:r>
            <w:proofErr w:type="spellEnd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–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 xml:space="preserve">Декабрь </w:t>
            </w:r>
          </w:p>
          <w:p w14:paraId="30EEF734" w14:textId="77777777" w:rsidR="00E87AFC" w:rsidRPr="00E87AFC" w:rsidRDefault="00E87AFC" w:rsidP="00E87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</w:rPr>
              <w:t>35 минут</w:t>
            </w:r>
          </w:p>
        </w:tc>
        <w:tc>
          <w:tcPr>
            <w:tcW w:w="262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E4BB9" w14:textId="77777777" w:rsidR="00E87AFC" w:rsidRPr="00E87AFC" w:rsidRDefault="00E87AFC" w:rsidP="00E87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Январь</w:t>
            </w:r>
            <w:proofErr w:type="spellEnd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–</w:t>
            </w:r>
            <w:proofErr w:type="spellStart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Май</w:t>
            </w:r>
            <w:proofErr w:type="spellEnd"/>
          </w:p>
          <w:p w14:paraId="1FFBDD23" w14:textId="77777777" w:rsidR="00E87AFC" w:rsidRPr="00E87AFC" w:rsidRDefault="00E87AFC" w:rsidP="00E87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</w:rPr>
              <w:t>40 минут</w:t>
            </w:r>
          </w:p>
        </w:tc>
      </w:tr>
      <w:tr w:rsidR="00E87AFC" w:rsidRPr="00E87AFC" w14:paraId="1304E845" w14:textId="77777777" w:rsidTr="00384AFF">
        <w:trPr>
          <w:trHeight w:val="74"/>
        </w:trPr>
        <w:tc>
          <w:tcPr>
            <w:tcW w:w="31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88C1E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-й </w:t>
            </w:r>
            <w:proofErr w:type="spellStart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урок</w:t>
            </w:r>
            <w:proofErr w:type="spellEnd"/>
          </w:p>
        </w:tc>
        <w:tc>
          <w:tcPr>
            <w:tcW w:w="3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413D8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8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0–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A211B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8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0–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</w:tr>
      <w:tr w:rsidR="00E87AFC" w:rsidRPr="00E87AFC" w14:paraId="47613AE5" w14:textId="77777777" w:rsidTr="00384AFF">
        <w:trPr>
          <w:trHeight w:val="106"/>
        </w:trPr>
        <w:tc>
          <w:tcPr>
            <w:tcW w:w="31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F6247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</w:rPr>
              <w:t xml:space="preserve">                        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-я </w:t>
            </w:r>
            <w:proofErr w:type="spellStart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перемена</w:t>
            </w:r>
            <w:proofErr w:type="spellEnd"/>
          </w:p>
        </w:tc>
        <w:tc>
          <w:tcPr>
            <w:tcW w:w="3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A1503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5–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4D80E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0–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</w:tr>
      <w:tr w:rsidR="00E87AFC" w:rsidRPr="00E87AFC" w14:paraId="0C46B1AA" w14:textId="77777777" w:rsidTr="00384AFF">
        <w:trPr>
          <w:trHeight w:val="253"/>
        </w:trPr>
        <w:tc>
          <w:tcPr>
            <w:tcW w:w="31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D4AAA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2-й </w:t>
            </w:r>
            <w:proofErr w:type="spellStart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урок</w:t>
            </w:r>
            <w:proofErr w:type="spellEnd"/>
          </w:p>
        </w:tc>
        <w:tc>
          <w:tcPr>
            <w:tcW w:w="3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6560B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5–9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FA841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0–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</w:tr>
      <w:tr w:rsidR="00E87AFC" w:rsidRPr="00E87AFC" w14:paraId="63509711" w14:textId="77777777" w:rsidTr="00384AFF">
        <w:trPr>
          <w:trHeight w:val="246"/>
        </w:trPr>
        <w:tc>
          <w:tcPr>
            <w:tcW w:w="31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A7764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</w:rPr>
              <w:t xml:space="preserve">               </w:t>
            </w:r>
            <w:proofErr w:type="spellStart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Динамическая</w:t>
            </w:r>
            <w:proofErr w:type="spellEnd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пауза</w:t>
            </w:r>
            <w:proofErr w:type="spellEnd"/>
          </w:p>
        </w:tc>
        <w:tc>
          <w:tcPr>
            <w:tcW w:w="3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2E663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9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0–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D1A23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</w:rPr>
              <w:t>9:30-10:00</w:t>
            </w:r>
          </w:p>
        </w:tc>
      </w:tr>
      <w:tr w:rsidR="00E87AFC" w:rsidRPr="00E87AFC" w14:paraId="58810D40" w14:textId="77777777" w:rsidTr="00384AFF">
        <w:trPr>
          <w:trHeight w:val="15"/>
        </w:trPr>
        <w:tc>
          <w:tcPr>
            <w:tcW w:w="31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045AA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3-й </w:t>
            </w:r>
            <w:proofErr w:type="spellStart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урок</w:t>
            </w:r>
            <w:proofErr w:type="spellEnd"/>
          </w:p>
        </w:tc>
        <w:tc>
          <w:tcPr>
            <w:tcW w:w="3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D401B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0–1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1323D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10:00–10:40</w:t>
            </w:r>
          </w:p>
        </w:tc>
      </w:tr>
      <w:tr w:rsidR="00E87AFC" w:rsidRPr="00E87AFC" w14:paraId="1A919FF8" w14:textId="77777777" w:rsidTr="00384AFF">
        <w:trPr>
          <w:trHeight w:val="359"/>
        </w:trPr>
        <w:tc>
          <w:tcPr>
            <w:tcW w:w="31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627D7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</w:rPr>
              <w:t xml:space="preserve">                     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3-я </w:t>
            </w:r>
            <w:proofErr w:type="spellStart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перемена</w:t>
            </w:r>
            <w:proofErr w:type="spellEnd"/>
          </w:p>
        </w:tc>
        <w:tc>
          <w:tcPr>
            <w:tcW w:w="3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349E8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</w:rPr>
              <w:t>10:25-10:40</w:t>
            </w:r>
          </w:p>
        </w:tc>
        <w:tc>
          <w:tcPr>
            <w:tcW w:w="2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72B36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0–1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55</w:t>
            </w:r>
          </w:p>
        </w:tc>
      </w:tr>
      <w:tr w:rsidR="00E87AFC" w:rsidRPr="00E87AFC" w14:paraId="7F787699" w14:textId="77777777" w:rsidTr="00384AFF">
        <w:trPr>
          <w:trHeight w:val="15"/>
        </w:trPr>
        <w:tc>
          <w:tcPr>
            <w:tcW w:w="31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2AF67" w14:textId="70F3BBEF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4-й </w:t>
            </w:r>
            <w:proofErr w:type="spellStart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уро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*</w:t>
            </w:r>
          </w:p>
        </w:tc>
        <w:tc>
          <w:tcPr>
            <w:tcW w:w="3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FF91A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</w:rPr>
              <w:t>10:40-11:15</w:t>
            </w:r>
          </w:p>
        </w:tc>
        <w:tc>
          <w:tcPr>
            <w:tcW w:w="2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44FDC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55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–1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35</w:t>
            </w:r>
          </w:p>
        </w:tc>
      </w:tr>
      <w:tr w:rsidR="00E87AFC" w:rsidRPr="00E87AFC" w14:paraId="7A8A900B" w14:textId="77777777" w:rsidTr="00384AFF">
        <w:trPr>
          <w:trHeight w:val="79"/>
        </w:trPr>
        <w:tc>
          <w:tcPr>
            <w:tcW w:w="31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AB6F4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</w:rPr>
              <w:t xml:space="preserve">                     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4-я </w:t>
            </w:r>
            <w:proofErr w:type="spellStart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перемена</w:t>
            </w:r>
            <w:proofErr w:type="spellEnd"/>
          </w:p>
        </w:tc>
        <w:tc>
          <w:tcPr>
            <w:tcW w:w="3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993B8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</w:rPr>
              <w:t>11:15-11:35</w:t>
            </w:r>
          </w:p>
        </w:tc>
        <w:tc>
          <w:tcPr>
            <w:tcW w:w="2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4D4F6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35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–1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:</w:t>
            </w:r>
            <w:r w:rsidRPr="00E87AFC">
              <w:rPr>
                <w:rFonts w:ascii="Times New Roman" w:eastAsia="Calibri" w:hAnsi="Times New Roman" w:cs="Times New Roman"/>
                <w:color w:val="000000"/>
              </w:rPr>
              <w:t>55</w:t>
            </w:r>
          </w:p>
        </w:tc>
      </w:tr>
      <w:tr w:rsidR="00E87AFC" w:rsidRPr="00E87AFC" w14:paraId="68B1B734" w14:textId="77777777" w:rsidTr="00384AFF">
        <w:trPr>
          <w:trHeight w:val="110"/>
        </w:trPr>
        <w:tc>
          <w:tcPr>
            <w:tcW w:w="31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4FC6B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5-й </w:t>
            </w:r>
            <w:proofErr w:type="spellStart"/>
            <w:r w:rsidRPr="00E87AFC">
              <w:rPr>
                <w:rFonts w:ascii="Times New Roman" w:eastAsia="Calibri" w:hAnsi="Times New Roman" w:cs="Times New Roman"/>
                <w:color w:val="000000"/>
                <w:lang w:val="en-US"/>
              </w:rPr>
              <w:t>урок</w:t>
            </w:r>
            <w:proofErr w:type="spellEnd"/>
          </w:p>
        </w:tc>
        <w:tc>
          <w:tcPr>
            <w:tcW w:w="3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4699E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</w:rPr>
              <w:t>11:35-12:05</w:t>
            </w:r>
          </w:p>
        </w:tc>
        <w:tc>
          <w:tcPr>
            <w:tcW w:w="2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49694" w14:textId="77777777" w:rsidR="00E87AFC" w:rsidRPr="00E87AFC" w:rsidRDefault="00E87AFC" w:rsidP="00E87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7AFC">
              <w:rPr>
                <w:rFonts w:ascii="Times New Roman" w:eastAsia="Calibri" w:hAnsi="Times New Roman" w:cs="Times New Roman"/>
                <w:color w:val="000000"/>
              </w:rPr>
              <w:t>11:55-12:35</w:t>
            </w:r>
          </w:p>
        </w:tc>
      </w:tr>
    </w:tbl>
    <w:p w14:paraId="04CE4772" w14:textId="77777777" w:rsidR="00E87AFC" w:rsidRPr="00E87AFC" w:rsidRDefault="00E87AFC" w:rsidP="00E87A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67C0D9" w14:textId="5F2EBD73" w:rsidR="00E87AFC" w:rsidRPr="00005B49" w:rsidRDefault="00E87AFC" w:rsidP="00323426">
      <w:pPr>
        <w:tabs>
          <w:tab w:val="left" w:pos="1875"/>
        </w:tabs>
        <w:spacing w:after="0" w:line="240" w:lineRule="auto"/>
        <w:ind w:firstLine="426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4*</w:t>
      </w:r>
      <w:r w:rsidRPr="00E87AFC">
        <w:rPr>
          <w:rFonts w:ascii="Times New Roman" w:hAnsi="Times New Roman" w:cs="Times New Roman"/>
          <w:sz w:val="24"/>
          <w:szCs w:val="24"/>
        </w:rPr>
        <w:t xml:space="preserve"> </w:t>
      </w:r>
      <w:r w:rsidRPr="00005B49">
        <w:rPr>
          <w:rFonts w:ascii="Times New Roman" w:hAnsi="Times New Roman" w:cs="Times New Roman"/>
          <w:sz w:val="24"/>
          <w:szCs w:val="24"/>
        </w:rPr>
        <w:t>Занятие в нетрадиционной форме (урок-соревнование, урок-театрализация, экскурсия, урок- прогулка)</w:t>
      </w:r>
    </w:p>
    <w:p w14:paraId="476A2FF0" w14:textId="3FC6B517" w:rsidR="00341C4F" w:rsidRPr="00005B49" w:rsidRDefault="00341C4F" w:rsidP="00E1321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BDE959" w14:textId="321D7685" w:rsidR="00341C4F" w:rsidRPr="00005B49" w:rsidRDefault="00DE3887" w:rsidP="00323426">
      <w:pPr>
        <w:tabs>
          <w:tab w:val="left" w:pos="187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5B49">
        <w:rPr>
          <w:rFonts w:ascii="Times New Roman" w:hAnsi="Times New Roman" w:cs="Times New Roman"/>
          <w:b/>
          <w:i/>
          <w:iCs/>
          <w:sz w:val="24"/>
          <w:szCs w:val="24"/>
        </w:rPr>
        <w:t>во</w:t>
      </w:r>
      <w:r w:rsidR="00CD7270" w:rsidRPr="00005B4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-11х классах</w:t>
      </w:r>
    </w:p>
    <w:p w14:paraId="2F589094" w14:textId="77777777" w:rsidR="00E372C1" w:rsidRPr="00005B49" w:rsidRDefault="00E372C1" w:rsidP="00323426">
      <w:pPr>
        <w:tabs>
          <w:tab w:val="left" w:pos="187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a4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81"/>
        <w:gridCol w:w="2902"/>
        <w:gridCol w:w="2478"/>
        <w:gridCol w:w="2179"/>
      </w:tblGrid>
      <w:tr w:rsidR="00194E31" w:rsidRPr="00005B49" w14:paraId="634DBAC3" w14:textId="77777777" w:rsidTr="00FC09EB">
        <w:trPr>
          <w:trHeight w:val="339"/>
        </w:trPr>
        <w:tc>
          <w:tcPr>
            <w:tcW w:w="2081" w:type="dxa"/>
          </w:tcPr>
          <w:p w14:paraId="7D061F9B" w14:textId="02651228" w:rsidR="00194E31" w:rsidRPr="00005B49" w:rsidRDefault="00194E31" w:rsidP="00F14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1424B" w:rsidRPr="00005B4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902" w:type="dxa"/>
          </w:tcPr>
          <w:p w14:paraId="6EF76621" w14:textId="4E1AE134" w:rsidR="00194E31" w:rsidRPr="00005B49" w:rsidRDefault="00F1424B" w:rsidP="00F14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478" w:type="dxa"/>
          </w:tcPr>
          <w:p w14:paraId="241604B0" w14:textId="77777777" w:rsidR="00194E31" w:rsidRPr="00005B49" w:rsidRDefault="00194E31" w:rsidP="00F14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Конец урока</w:t>
            </w:r>
          </w:p>
        </w:tc>
        <w:tc>
          <w:tcPr>
            <w:tcW w:w="2179" w:type="dxa"/>
          </w:tcPr>
          <w:p w14:paraId="5B5191A8" w14:textId="7E4BCF66" w:rsidR="00194E31" w:rsidRPr="00005B49" w:rsidRDefault="00194E31" w:rsidP="00323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</w:tr>
      <w:tr w:rsidR="00194E31" w:rsidRPr="00005B49" w14:paraId="5B5177E7" w14:textId="77777777" w:rsidTr="00FC09EB">
        <w:trPr>
          <w:trHeight w:val="253"/>
        </w:trPr>
        <w:tc>
          <w:tcPr>
            <w:tcW w:w="9640" w:type="dxa"/>
            <w:gridSpan w:val="4"/>
          </w:tcPr>
          <w:p w14:paraId="3802B7C9" w14:textId="5AC37D4E" w:rsidR="00194E31" w:rsidRPr="00005B49" w:rsidRDefault="00331631" w:rsidP="0033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43A5" w:rsidRPr="00005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4E31" w:rsidRPr="00005B49">
              <w:rPr>
                <w:rFonts w:ascii="Times New Roman" w:hAnsi="Times New Roman" w:cs="Times New Roman"/>
                <w:b/>
                <w:sz w:val="24"/>
                <w:szCs w:val="24"/>
              </w:rPr>
              <w:t>смена</w:t>
            </w:r>
          </w:p>
        </w:tc>
      </w:tr>
      <w:tr w:rsidR="00194E31" w:rsidRPr="00005B49" w14:paraId="19F3E4A1" w14:textId="77777777" w:rsidTr="00FC09EB">
        <w:trPr>
          <w:trHeight w:val="271"/>
        </w:trPr>
        <w:tc>
          <w:tcPr>
            <w:tcW w:w="2081" w:type="dxa"/>
          </w:tcPr>
          <w:p w14:paraId="5F71C99C" w14:textId="77777777" w:rsidR="00194E31" w:rsidRPr="00005B49" w:rsidRDefault="00194E31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14:paraId="2B5046B5" w14:textId="77777777" w:rsidR="002243A5" w:rsidRPr="00005B49" w:rsidRDefault="00194E31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478" w:type="dxa"/>
          </w:tcPr>
          <w:p w14:paraId="41B549D9" w14:textId="77777777" w:rsidR="00194E31" w:rsidRPr="00005B49" w:rsidRDefault="00194E31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2179" w:type="dxa"/>
          </w:tcPr>
          <w:p w14:paraId="62DED73B" w14:textId="77777777" w:rsidR="00194E31" w:rsidRPr="00005B49" w:rsidRDefault="00194E31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E31" w:rsidRPr="00005B49" w14:paraId="757D4A45" w14:textId="77777777" w:rsidTr="00FC09EB">
        <w:trPr>
          <w:trHeight w:val="177"/>
        </w:trPr>
        <w:tc>
          <w:tcPr>
            <w:tcW w:w="2081" w:type="dxa"/>
          </w:tcPr>
          <w:p w14:paraId="3C96A112" w14:textId="77777777" w:rsidR="00194E31" w:rsidRPr="00005B49" w:rsidRDefault="00194E31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2" w:type="dxa"/>
          </w:tcPr>
          <w:p w14:paraId="79AE0C4C" w14:textId="77777777" w:rsidR="002243A5" w:rsidRPr="00005B49" w:rsidRDefault="00194E31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2478" w:type="dxa"/>
          </w:tcPr>
          <w:p w14:paraId="251ABADE" w14:textId="77777777" w:rsidR="00194E31" w:rsidRPr="00005B49" w:rsidRDefault="00194E31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179" w:type="dxa"/>
          </w:tcPr>
          <w:p w14:paraId="0D7FA8D9" w14:textId="77777777" w:rsidR="00194E31" w:rsidRPr="00005B49" w:rsidRDefault="00194E31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4E31" w:rsidRPr="00005B49" w14:paraId="02A994E8" w14:textId="77777777" w:rsidTr="00FC09EB">
        <w:trPr>
          <w:trHeight w:val="229"/>
        </w:trPr>
        <w:tc>
          <w:tcPr>
            <w:tcW w:w="2081" w:type="dxa"/>
          </w:tcPr>
          <w:p w14:paraId="6297372B" w14:textId="77777777" w:rsidR="00194E31" w:rsidRPr="00005B49" w:rsidRDefault="00194E31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2" w:type="dxa"/>
          </w:tcPr>
          <w:p w14:paraId="5E2C616F" w14:textId="77777777" w:rsidR="002243A5" w:rsidRPr="00005B49" w:rsidRDefault="00194E31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78" w:type="dxa"/>
          </w:tcPr>
          <w:p w14:paraId="67A2BFFB" w14:textId="77777777" w:rsidR="00194E31" w:rsidRPr="00005B49" w:rsidRDefault="00194E31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179" w:type="dxa"/>
          </w:tcPr>
          <w:p w14:paraId="69ABE629" w14:textId="56F3AAE2" w:rsidR="00194E31" w:rsidRPr="00005B49" w:rsidRDefault="00194E31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8A3" w:rsidRPr="00005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E31" w:rsidRPr="00005B49" w14:paraId="4D70C849" w14:textId="77777777" w:rsidTr="00FC09EB">
        <w:trPr>
          <w:trHeight w:val="273"/>
        </w:trPr>
        <w:tc>
          <w:tcPr>
            <w:tcW w:w="2081" w:type="dxa"/>
          </w:tcPr>
          <w:p w14:paraId="3EC22BDF" w14:textId="77777777" w:rsidR="00194E31" w:rsidRPr="00005B49" w:rsidRDefault="00194E31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</w:tcPr>
          <w:p w14:paraId="3A19EE92" w14:textId="4536F529" w:rsidR="002243A5" w:rsidRPr="00005B49" w:rsidRDefault="00194E31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20C" w:rsidRPr="00005B49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478" w:type="dxa"/>
          </w:tcPr>
          <w:p w14:paraId="0FE21861" w14:textId="77970ECE" w:rsidR="00194E31" w:rsidRPr="00005B49" w:rsidRDefault="00194E31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40220C" w:rsidRPr="00005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14:paraId="6FCE03B2" w14:textId="0D0B82B8" w:rsidR="00194E31" w:rsidRPr="00005B49" w:rsidRDefault="0040220C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4E31" w:rsidRPr="00005B49" w14:paraId="76DC3F86" w14:textId="77777777" w:rsidTr="00FC09EB">
        <w:trPr>
          <w:trHeight w:val="223"/>
        </w:trPr>
        <w:tc>
          <w:tcPr>
            <w:tcW w:w="2081" w:type="dxa"/>
          </w:tcPr>
          <w:p w14:paraId="7AC085D6" w14:textId="77777777" w:rsidR="00194E31" w:rsidRPr="00005B49" w:rsidRDefault="00194E31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2" w:type="dxa"/>
          </w:tcPr>
          <w:p w14:paraId="46DB6378" w14:textId="50831FD2" w:rsidR="002243A5" w:rsidRPr="00005B49" w:rsidRDefault="002243A5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20C" w:rsidRPr="0000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20C" w:rsidRPr="00005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14:paraId="6983CED4" w14:textId="326D78D6" w:rsidR="00194E31" w:rsidRPr="00005B49" w:rsidRDefault="002243A5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0220C" w:rsidRPr="00005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9" w:type="dxa"/>
          </w:tcPr>
          <w:p w14:paraId="00A28BDD" w14:textId="156C0D9E" w:rsidR="002243A5" w:rsidRPr="00005B49" w:rsidRDefault="0040220C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E31" w:rsidRPr="00005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3A5" w:rsidRPr="00005B49" w14:paraId="787A7A2A" w14:textId="77777777" w:rsidTr="00FC09EB">
        <w:trPr>
          <w:trHeight w:val="270"/>
        </w:trPr>
        <w:tc>
          <w:tcPr>
            <w:tcW w:w="2081" w:type="dxa"/>
          </w:tcPr>
          <w:p w14:paraId="7A7DF841" w14:textId="77777777" w:rsidR="002243A5" w:rsidRPr="00005B49" w:rsidRDefault="002243A5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2" w:type="dxa"/>
          </w:tcPr>
          <w:p w14:paraId="4DA9D5AA" w14:textId="77777777" w:rsidR="002243A5" w:rsidRPr="00005B49" w:rsidRDefault="002243A5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78" w:type="dxa"/>
          </w:tcPr>
          <w:p w14:paraId="0776C4EF" w14:textId="77777777" w:rsidR="002243A5" w:rsidRPr="00005B49" w:rsidRDefault="002243A5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2179" w:type="dxa"/>
          </w:tcPr>
          <w:p w14:paraId="726DC70F" w14:textId="77777777" w:rsidR="002243A5" w:rsidRPr="00005B49" w:rsidRDefault="002243A5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43A5" w:rsidRPr="00005B49" w14:paraId="5B2E9DC3" w14:textId="77777777" w:rsidTr="00FC09EB">
        <w:trPr>
          <w:trHeight w:val="331"/>
        </w:trPr>
        <w:tc>
          <w:tcPr>
            <w:tcW w:w="2081" w:type="dxa"/>
          </w:tcPr>
          <w:p w14:paraId="0DAD96DF" w14:textId="77777777" w:rsidR="002243A5" w:rsidRPr="00005B49" w:rsidRDefault="002243A5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2" w:type="dxa"/>
          </w:tcPr>
          <w:p w14:paraId="578194FE" w14:textId="77777777" w:rsidR="002243A5" w:rsidRPr="00005B49" w:rsidRDefault="002243A5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78" w:type="dxa"/>
          </w:tcPr>
          <w:p w14:paraId="213DC604" w14:textId="77777777" w:rsidR="002243A5" w:rsidRPr="00005B49" w:rsidRDefault="002243A5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2179" w:type="dxa"/>
          </w:tcPr>
          <w:p w14:paraId="59E256F3" w14:textId="5DB45085" w:rsidR="002243A5" w:rsidRPr="00005B49" w:rsidRDefault="0040220C" w:rsidP="00E132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4E31" w:rsidRPr="00005B49" w14:paraId="61497E15" w14:textId="77777777" w:rsidTr="00FC09EB">
        <w:trPr>
          <w:trHeight w:val="231"/>
        </w:trPr>
        <w:tc>
          <w:tcPr>
            <w:tcW w:w="9640" w:type="dxa"/>
            <w:gridSpan w:val="4"/>
          </w:tcPr>
          <w:p w14:paraId="26673ADA" w14:textId="4AA4101A" w:rsidR="00194E31" w:rsidRPr="00005B49" w:rsidRDefault="00331631" w:rsidP="003316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4E31" w:rsidRPr="00005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94E31" w:rsidRPr="00005B49">
              <w:rPr>
                <w:rFonts w:ascii="Times New Roman" w:hAnsi="Times New Roman" w:cs="Times New Roman"/>
                <w:b/>
                <w:sz w:val="24"/>
                <w:szCs w:val="24"/>
              </w:rPr>
              <w:t>смена</w:t>
            </w:r>
          </w:p>
        </w:tc>
      </w:tr>
      <w:tr w:rsidR="00DE3887" w:rsidRPr="00005B49" w14:paraId="3D833C5D" w14:textId="77777777" w:rsidTr="00FC09EB">
        <w:trPr>
          <w:trHeight w:val="273"/>
        </w:trPr>
        <w:tc>
          <w:tcPr>
            <w:tcW w:w="2081" w:type="dxa"/>
          </w:tcPr>
          <w:p w14:paraId="5B76D101" w14:textId="4F7D9495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14:paraId="783D0A59" w14:textId="3A50F409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78" w:type="dxa"/>
          </w:tcPr>
          <w:p w14:paraId="58C2E341" w14:textId="4EAEC4E7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2179" w:type="dxa"/>
          </w:tcPr>
          <w:p w14:paraId="4795163F" w14:textId="21C49E46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887" w:rsidRPr="00005B49" w14:paraId="37D1C1A3" w14:textId="77777777" w:rsidTr="00FC09EB">
        <w:trPr>
          <w:trHeight w:val="306"/>
        </w:trPr>
        <w:tc>
          <w:tcPr>
            <w:tcW w:w="2081" w:type="dxa"/>
          </w:tcPr>
          <w:p w14:paraId="6EAF8E94" w14:textId="17197F70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2" w:type="dxa"/>
          </w:tcPr>
          <w:p w14:paraId="5FFDB8F4" w14:textId="0EF89A6E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78" w:type="dxa"/>
          </w:tcPr>
          <w:p w14:paraId="23AD45C7" w14:textId="72492DDF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2179" w:type="dxa"/>
          </w:tcPr>
          <w:p w14:paraId="495AB4AA" w14:textId="62087EFC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3887" w:rsidRPr="00005B49" w14:paraId="15DC4F31" w14:textId="77777777" w:rsidTr="00FC09EB">
        <w:trPr>
          <w:trHeight w:val="283"/>
        </w:trPr>
        <w:tc>
          <w:tcPr>
            <w:tcW w:w="2081" w:type="dxa"/>
          </w:tcPr>
          <w:p w14:paraId="04FE68EE" w14:textId="0F5A1902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2" w:type="dxa"/>
          </w:tcPr>
          <w:p w14:paraId="2F0C165A" w14:textId="401317E9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478" w:type="dxa"/>
          </w:tcPr>
          <w:p w14:paraId="7DC254C1" w14:textId="0CD2497E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F2164" w:rsidRPr="00005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9" w:type="dxa"/>
          </w:tcPr>
          <w:p w14:paraId="233A7D0E" w14:textId="714B9C84" w:rsidR="00DE3887" w:rsidRPr="00005B49" w:rsidRDefault="004F2164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887" w:rsidRPr="00005B49" w14:paraId="020CAD53" w14:textId="77777777" w:rsidTr="00FC09EB">
        <w:trPr>
          <w:trHeight w:val="261"/>
        </w:trPr>
        <w:tc>
          <w:tcPr>
            <w:tcW w:w="2081" w:type="dxa"/>
          </w:tcPr>
          <w:p w14:paraId="3FD6BAC1" w14:textId="14037475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2" w:type="dxa"/>
          </w:tcPr>
          <w:p w14:paraId="2BC7618B" w14:textId="2FCB876B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78" w:type="dxa"/>
          </w:tcPr>
          <w:p w14:paraId="1AF5ECC3" w14:textId="52BB378F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2179" w:type="dxa"/>
          </w:tcPr>
          <w:p w14:paraId="6788B174" w14:textId="260C7433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3887" w:rsidRPr="00005B49" w14:paraId="3556D76F" w14:textId="77777777" w:rsidTr="00FC09EB">
        <w:trPr>
          <w:trHeight w:val="330"/>
        </w:trPr>
        <w:tc>
          <w:tcPr>
            <w:tcW w:w="2081" w:type="dxa"/>
          </w:tcPr>
          <w:p w14:paraId="3B61F822" w14:textId="414CD1BA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2" w:type="dxa"/>
          </w:tcPr>
          <w:p w14:paraId="387905EC" w14:textId="503DBE3C" w:rsidR="00DE3887" w:rsidRPr="00005B49" w:rsidRDefault="00FC09EB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78" w:type="dxa"/>
          </w:tcPr>
          <w:p w14:paraId="15E509DA" w14:textId="79310125" w:rsidR="00DE3887" w:rsidRPr="00005B49" w:rsidRDefault="00FC09EB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2179" w:type="dxa"/>
          </w:tcPr>
          <w:p w14:paraId="0EB79EE1" w14:textId="44172692" w:rsidR="00DE3887" w:rsidRPr="00005B49" w:rsidRDefault="00FC09EB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3887" w:rsidRPr="00005B49" w14:paraId="23E9BA29" w14:textId="77777777" w:rsidTr="00FC09EB">
        <w:trPr>
          <w:trHeight w:val="207"/>
        </w:trPr>
        <w:tc>
          <w:tcPr>
            <w:tcW w:w="2081" w:type="dxa"/>
          </w:tcPr>
          <w:p w14:paraId="5F9391EB" w14:textId="04CB5B1D" w:rsidR="00DE3887" w:rsidRPr="00005B49" w:rsidRDefault="00FC09EB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2" w:type="dxa"/>
          </w:tcPr>
          <w:p w14:paraId="3B51C0FC" w14:textId="57FC2DA1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0DB" w:rsidRPr="00005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:55</w:t>
            </w:r>
          </w:p>
        </w:tc>
        <w:tc>
          <w:tcPr>
            <w:tcW w:w="2478" w:type="dxa"/>
          </w:tcPr>
          <w:p w14:paraId="4A654A81" w14:textId="4B9FDAE2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0DB" w:rsidRPr="00005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2179" w:type="dxa"/>
          </w:tcPr>
          <w:p w14:paraId="2AE8113A" w14:textId="77777777" w:rsidR="00DE3887" w:rsidRPr="00005B49" w:rsidRDefault="00DE3887" w:rsidP="00DE38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8F86D9" w14:textId="77777777" w:rsidR="00AE086F" w:rsidRPr="00005B49" w:rsidRDefault="00AE086F" w:rsidP="00E13219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46089" w14:textId="20EBD678" w:rsidR="008A5EE1" w:rsidRPr="00005B49" w:rsidRDefault="00323426" w:rsidP="00E13219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="008A5EE1" w:rsidRPr="00005B49">
        <w:rPr>
          <w:rFonts w:ascii="Times New Roman" w:hAnsi="Times New Roman" w:cs="Times New Roman"/>
          <w:b/>
          <w:sz w:val="24"/>
          <w:szCs w:val="24"/>
        </w:rPr>
        <w:t>Система оценивания знаний, умений и навыков обучающихся:</w:t>
      </w:r>
    </w:p>
    <w:p w14:paraId="0568413D" w14:textId="56E5A2C5" w:rsidR="008A5EE1" w:rsidRPr="00005B49" w:rsidRDefault="008A5EE1" w:rsidP="00323426">
      <w:pPr>
        <w:tabs>
          <w:tab w:val="left" w:pos="187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>1</w:t>
      </w:r>
      <w:r w:rsidR="00D80182" w:rsidRPr="00005B49">
        <w:rPr>
          <w:rFonts w:ascii="Times New Roman" w:hAnsi="Times New Roman" w:cs="Times New Roman"/>
          <w:b/>
          <w:sz w:val="24"/>
          <w:szCs w:val="24"/>
        </w:rPr>
        <w:t>й</w:t>
      </w:r>
      <w:r w:rsidRPr="00005B49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Pr="00005B49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3" w:name="_Hlk83815378"/>
      <w:r w:rsidRPr="00005B49">
        <w:rPr>
          <w:rFonts w:ascii="Times New Roman" w:hAnsi="Times New Roman" w:cs="Times New Roman"/>
          <w:sz w:val="24"/>
          <w:szCs w:val="24"/>
        </w:rPr>
        <w:t>вербальное</w:t>
      </w:r>
      <w:r w:rsidR="008567C9"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Pr="00005B49">
        <w:rPr>
          <w:rFonts w:ascii="Times New Roman" w:hAnsi="Times New Roman" w:cs="Times New Roman"/>
          <w:sz w:val="24"/>
          <w:szCs w:val="24"/>
        </w:rPr>
        <w:t>оценивание знаний</w:t>
      </w:r>
      <w:bookmarkEnd w:id="3"/>
      <w:r w:rsidR="00323426" w:rsidRPr="00005B49">
        <w:rPr>
          <w:rFonts w:ascii="Times New Roman" w:hAnsi="Times New Roman" w:cs="Times New Roman"/>
          <w:sz w:val="24"/>
          <w:szCs w:val="24"/>
        </w:rPr>
        <w:t>.</w:t>
      </w:r>
    </w:p>
    <w:p w14:paraId="0A9002F9" w14:textId="281E95B3" w:rsidR="00323426" w:rsidRPr="00005B49" w:rsidRDefault="008A5EE1" w:rsidP="00323426">
      <w:pPr>
        <w:tabs>
          <w:tab w:val="left" w:pos="187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>2</w:t>
      </w:r>
      <w:r w:rsidR="008567C9" w:rsidRPr="00005B49">
        <w:rPr>
          <w:rFonts w:ascii="Times New Roman" w:hAnsi="Times New Roman" w:cs="Times New Roman"/>
          <w:b/>
          <w:sz w:val="24"/>
          <w:szCs w:val="24"/>
        </w:rPr>
        <w:t>-</w:t>
      </w:r>
      <w:r w:rsidRPr="00005B49">
        <w:rPr>
          <w:rFonts w:ascii="Times New Roman" w:hAnsi="Times New Roman" w:cs="Times New Roman"/>
          <w:b/>
          <w:sz w:val="24"/>
          <w:szCs w:val="24"/>
        </w:rPr>
        <w:t>11</w:t>
      </w:r>
      <w:r w:rsidR="00D80182" w:rsidRPr="00005B49">
        <w:rPr>
          <w:rFonts w:ascii="Times New Roman" w:hAnsi="Times New Roman" w:cs="Times New Roman"/>
          <w:b/>
          <w:sz w:val="24"/>
          <w:szCs w:val="24"/>
        </w:rPr>
        <w:t>е</w:t>
      </w:r>
      <w:r w:rsidRPr="00005B49"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BE2349" w:rsidRPr="00005B49">
        <w:rPr>
          <w:rFonts w:ascii="Times New Roman" w:hAnsi="Times New Roman" w:cs="Times New Roman"/>
          <w:sz w:val="24"/>
          <w:szCs w:val="24"/>
        </w:rPr>
        <w:t xml:space="preserve">бальное </w:t>
      </w:r>
      <w:r w:rsidRPr="00005B49">
        <w:rPr>
          <w:rFonts w:ascii="Times New Roman" w:hAnsi="Times New Roman" w:cs="Times New Roman"/>
          <w:sz w:val="24"/>
          <w:szCs w:val="24"/>
        </w:rPr>
        <w:t>оценивание: 5 (отлично), 4 (хоро</w:t>
      </w:r>
      <w:r w:rsidR="009377B1" w:rsidRPr="00005B49">
        <w:rPr>
          <w:rFonts w:ascii="Times New Roman" w:hAnsi="Times New Roman" w:cs="Times New Roman"/>
          <w:sz w:val="24"/>
          <w:szCs w:val="24"/>
        </w:rPr>
        <w:t>шо), 3 (удовлетворительно), 2 (</w:t>
      </w:r>
      <w:r w:rsidRPr="00005B49">
        <w:rPr>
          <w:rFonts w:ascii="Times New Roman" w:hAnsi="Times New Roman" w:cs="Times New Roman"/>
          <w:sz w:val="24"/>
          <w:szCs w:val="24"/>
        </w:rPr>
        <w:t xml:space="preserve">неудовлетворительно). </w:t>
      </w:r>
    </w:p>
    <w:p w14:paraId="16BFA1E4" w14:textId="6DB8ACD3" w:rsidR="00323426" w:rsidRPr="00005B49" w:rsidRDefault="00323426" w:rsidP="003234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ab/>
        <w:t>С 0</w:t>
      </w:r>
      <w:r w:rsidR="00E87AFC">
        <w:rPr>
          <w:rFonts w:ascii="Times New Roman" w:hAnsi="Times New Roman" w:cs="Times New Roman"/>
          <w:sz w:val="24"/>
          <w:szCs w:val="24"/>
        </w:rPr>
        <w:t>2</w:t>
      </w:r>
      <w:r w:rsidRPr="00005B49">
        <w:rPr>
          <w:rFonts w:ascii="Times New Roman" w:hAnsi="Times New Roman" w:cs="Times New Roman"/>
          <w:sz w:val="24"/>
          <w:szCs w:val="24"/>
        </w:rPr>
        <w:t>.09.202</w:t>
      </w:r>
      <w:r w:rsidR="00E87AFC">
        <w:rPr>
          <w:rFonts w:ascii="Times New Roman" w:hAnsi="Times New Roman" w:cs="Times New Roman"/>
          <w:sz w:val="24"/>
          <w:szCs w:val="24"/>
        </w:rPr>
        <w:t>4</w:t>
      </w:r>
      <w:r w:rsidRPr="00005B49">
        <w:rPr>
          <w:rFonts w:ascii="Times New Roman" w:hAnsi="Times New Roman" w:cs="Times New Roman"/>
          <w:sz w:val="24"/>
          <w:szCs w:val="24"/>
        </w:rPr>
        <w:t xml:space="preserve"> года действуют занятия по внеурочной деятельности в 1-11х классах. Расписание работы кружков, секций дополнительного образования и внеурочной деятельности устанавливаются педагогическим советом на текущий год.</w:t>
      </w:r>
    </w:p>
    <w:p w14:paraId="65242AE7" w14:textId="1969CAA6" w:rsidR="008A5EE1" w:rsidRPr="00005B49" w:rsidRDefault="009377B1" w:rsidP="00323426">
      <w:pPr>
        <w:tabs>
          <w:tab w:val="left" w:pos="187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ттестация </w:t>
      </w:r>
      <w:r w:rsidR="008A5EE1" w:rsidRPr="00005B49">
        <w:rPr>
          <w:rFonts w:ascii="Times New Roman" w:hAnsi="Times New Roman" w:cs="Times New Roman"/>
          <w:b/>
          <w:i/>
          <w:iCs/>
          <w:sz w:val="24"/>
          <w:szCs w:val="24"/>
        </w:rPr>
        <w:t>учащихся</w:t>
      </w:r>
    </w:p>
    <w:p w14:paraId="378ED2A2" w14:textId="01F1FBAA" w:rsidR="008A5EE1" w:rsidRPr="00005B49" w:rsidRDefault="000150CF" w:rsidP="00E13219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 xml:space="preserve">    </w:t>
      </w:r>
      <w:r w:rsidR="00323426" w:rsidRPr="00005B49">
        <w:rPr>
          <w:rFonts w:ascii="Times New Roman" w:hAnsi="Times New Roman" w:cs="Times New Roman"/>
          <w:sz w:val="24"/>
          <w:szCs w:val="24"/>
        </w:rPr>
        <w:t xml:space="preserve">  </w:t>
      </w:r>
      <w:r w:rsidR="008A5EE1" w:rsidRPr="00005B49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комплексной итоговой работы в </w:t>
      </w:r>
      <w:r w:rsidR="00C8430C" w:rsidRPr="00005B49">
        <w:rPr>
          <w:rFonts w:ascii="Times New Roman" w:hAnsi="Times New Roman" w:cs="Times New Roman"/>
          <w:sz w:val="24"/>
          <w:szCs w:val="24"/>
        </w:rPr>
        <w:t>1-</w:t>
      </w:r>
      <w:r w:rsidR="008A5EE1" w:rsidRPr="00005B49">
        <w:rPr>
          <w:rFonts w:ascii="Times New Roman" w:hAnsi="Times New Roman" w:cs="Times New Roman"/>
          <w:sz w:val="24"/>
          <w:szCs w:val="24"/>
        </w:rPr>
        <w:t>4х классах и в форме экзаменов по предметам в 5-8</w:t>
      </w:r>
      <w:r w:rsidR="00D80182" w:rsidRPr="00005B49">
        <w:rPr>
          <w:rFonts w:ascii="Times New Roman" w:hAnsi="Times New Roman" w:cs="Times New Roman"/>
          <w:sz w:val="24"/>
          <w:szCs w:val="24"/>
        </w:rPr>
        <w:t>х</w:t>
      </w:r>
      <w:r w:rsidR="008A5EE1" w:rsidRPr="00005B49">
        <w:rPr>
          <w:rFonts w:ascii="Times New Roman" w:hAnsi="Times New Roman" w:cs="Times New Roman"/>
          <w:sz w:val="24"/>
          <w:szCs w:val="24"/>
        </w:rPr>
        <w:t>, 10</w:t>
      </w:r>
      <w:r w:rsidR="00D80182" w:rsidRPr="00005B49">
        <w:rPr>
          <w:rFonts w:ascii="Times New Roman" w:hAnsi="Times New Roman" w:cs="Times New Roman"/>
          <w:sz w:val="24"/>
          <w:szCs w:val="24"/>
        </w:rPr>
        <w:t>х</w:t>
      </w:r>
      <w:r w:rsidR="008A5EE1" w:rsidRPr="00005B49">
        <w:rPr>
          <w:rFonts w:ascii="Times New Roman" w:hAnsi="Times New Roman" w:cs="Times New Roman"/>
          <w:sz w:val="24"/>
          <w:szCs w:val="24"/>
        </w:rPr>
        <w:t xml:space="preserve"> классах проводится в соответствии со сроками, установленными педагогическим советом на текущий учебный год.</w:t>
      </w:r>
    </w:p>
    <w:p w14:paraId="7D336E35" w14:textId="795F75B2" w:rsidR="008A5EE1" w:rsidRPr="00005B49" w:rsidRDefault="000150CF" w:rsidP="00E13219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 xml:space="preserve">   </w:t>
      </w:r>
      <w:r w:rsidR="00BE2349"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="00323426"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="00BE2349" w:rsidRPr="00005B49">
        <w:rPr>
          <w:rFonts w:ascii="Times New Roman" w:hAnsi="Times New Roman" w:cs="Times New Roman"/>
          <w:sz w:val="24"/>
          <w:szCs w:val="24"/>
        </w:rPr>
        <w:t xml:space="preserve">Государственная итоговая </w:t>
      </w:r>
      <w:r w:rsidR="008A5EE1" w:rsidRPr="00005B49">
        <w:rPr>
          <w:rFonts w:ascii="Times New Roman" w:hAnsi="Times New Roman" w:cs="Times New Roman"/>
          <w:sz w:val="24"/>
          <w:szCs w:val="24"/>
        </w:rPr>
        <w:t>аттестация в 9</w:t>
      </w:r>
      <w:r w:rsidR="00D80182" w:rsidRPr="00005B49">
        <w:rPr>
          <w:rFonts w:ascii="Times New Roman" w:hAnsi="Times New Roman" w:cs="Times New Roman"/>
          <w:sz w:val="24"/>
          <w:szCs w:val="24"/>
        </w:rPr>
        <w:t>х</w:t>
      </w:r>
      <w:r w:rsidR="008A5EE1" w:rsidRPr="00005B49">
        <w:rPr>
          <w:rFonts w:ascii="Times New Roman" w:hAnsi="Times New Roman" w:cs="Times New Roman"/>
          <w:sz w:val="24"/>
          <w:szCs w:val="24"/>
        </w:rPr>
        <w:t>, 11</w:t>
      </w:r>
      <w:r w:rsidR="00D80182" w:rsidRPr="00005B49">
        <w:rPr>
          <w:rFonts w:ascii="Times New Roman" w:hAnsi="Times New Roman" w:cs="Times New Roman"/>
          <w:sz w:val="24"/>
          <w:szCs w:val="24"/>
        </w:rPr>
        <w:t>х</w:t>
      </w:r>
      <w:r w:rsidR="008A5EE1" w:rsidRPr="00005B49">
        <w:rPr>
          <w:rFonts w:ascii="Times New Roman" w:hAnsi="Times New Roman" w:cs="Times New Roman"/>
          <w:sz w:val="24"/>
          <w:szCs w:val="24"/>
        </w:rPr>
        <w:t xml:space="preserve"> классах проводится в соответствии со сроками, установленными Минист</w:t>
      </w:r>
      <w:r w:rsidR="009377B1" w:rsidRPr="00005B49">
        <w:rPr>
          <w:rFonts w:ascii="Times New Roman" w:hAnsi="Times New Roman" w:cs="Times New Roman"/>
          <w:sz w:val="24"/>
          <w:szCs w:val="24"/>
        </w:rPr>
        <w:t xml:space="preserve">ерством Просвещения Российской </w:t>
      </w:r>
      <w:r w:rsidR="008A5EE1" w:rsidRPr="00005B49">
        <w:rPr>
          <w:rFonts w:ascii="Times New Roman" w:hAnsi="Times New Roman" w:cs="Times New Roman"/>
          <w:sz w:val="24"/>
          <w:szCs w:val="24"/>
        </w:rPr>
        <w:t>Федерации и Министерством</w:t>
      </w:r>
      <w:r w:rsidR="00E61AEE" w:rsidRPr="00005B49">
        <w:rPr>
          <w:rFonts w:ascii="Times New Roman" w:hAnsi="Times New Roman" w:cs="Times New Roman"/>
          <w:sz w:val="24"/>
          <w:szCs w:val="24"/>
        </w:rPr>
        <w:t xml:space="preserve"> образования, науки и молодежи </w:t>
      </w:r>
      <w:r w:rsidR="008A5EE1" w:rsidRPr="00005B49">
        <w:rPr>
          <w:rFonts w:ascii="Times New Roman" w:hAnsi="Times New Roman" w:cs="Times New Roman"/>
          <w:sz w:val="24"/>
          <w:szCs w:val="24"/>
        </w:rPr>
        <w:t>Республики Крым на текущий учебный год.</w:t>
      </w:r>
    </w:p>
    <w:p w14:paraId="74E6B5AF" w14:textId="77777777" w:rsidR="00323426" w:rsidRPr="00005B49" w:rsidRDefault="00323426" w:rsidP="00E132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7F3E5" w14:textId="51EA7DC8" w:rsidR="003E69DD" w:rsidRPr="00005B49" w:rsidRDefault="00323426" w:rsidP="00E132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="007A7CC7" w:rsidRPr="00005B49">
        <w:rPr>
          <w:rFonts w:ascii="Times New Roman" w:hAnsi="Times New Roman" w:cs="Times New Roman"/>
          <w:b/>
          <w:sz w:val="24"/>
          <w:szCs w:val="24"/>
        </w:rPr>
        <w:t>Режим</w:t>
      </w:r>
      <w:r w:rsidR="00CD7270" w:rsidRPr="00005B49">
        <w:rPr>
          <w:rFonts w:ascii="Times New Roman" w:hAnsi="Times New Roman" w:cs="Times New Roman"/>
          <w:b/>
          <w:sz w:val="24"/>
          <w:szCs w:val="24"/>
        </w:rPr>
        <w:t xml:space="preserve"> работы групп </w:t>
      </w:r>
      <w:r w:rsidR="003E69DD" w:rsidRPr="00005B49">
        <w:rPr>
          <w:rFonts w:ascii="Times New Roman" w:hAnsi="Times New Roman" w:cs="Times New Roman"/>
          <w:b/>
          <w:sz w:val="24"/>
          <w:szCs w:val="24"/>
        </w:rPr>
        <w:t>продленного дня</w:t>
      </w:r>
      <w:r w:rsidR="007A7CC7" w:rsidRPr="00005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CC7" w:rsidRPr="00005B49">
        <w:rPr>
          <w:rFonts w:ascii="Times New Roman" w:hAnsi="Times New Roman" w:cs="Times New Roman"/>
          <w:b/>
          <w:bCs/>
          <w:sz w:val="24"/>
          <w:szCs w:val="24"/>
        </w:rPr>
        <w:t>1-4х классов</w:t>
      </w:r>
      <w:r w:rsidR="003E69DD" w:rsidRPr="00005B49">
        <w:rPr>
          <w:rFonts w:ascii="Times New Roman" w:hAnsi="Times New Roman" w:cs="Times New Roman"/>
          <w:b/>
          <w:sz w:val="24"/>
          <w:szCs w:val="24"/>
        </w:rPr>
        <w:t>:</w:t>
      </w:r>
    </w:p>
    <w:p w14:paraId="66F46FC8" w14:textId="594C4F03" w:rsidR="003E69DD" w:rsidRPr="00005B49" w:rsidRDefault="007F1508" w:rsidP="00E13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>В 202</w:t>
      </w:r>
      <w:r w:rsidR="00E87AFC">
        <w:rPr>
          <w:rFonts w:ascii="Times New Roman" w:hAnsi="Times New Roman" w:cs="Times New Roman"/>
          <w:sz w:val="24"/>
          <w:szCs w:val="24"/>
        </w:rPr>
        <w:t>4</w:t>
      </w:r>
      <w:r w:rsidRPr="00005B49">
        <w:rPr>
          <w:rFonts w:ascii="Times New Roman" w:hAnsi="Times New Roman" w:cs="Times New Roman"/>
          <w:sz w:val="24"/>
          <w:szCs w:val="24"/>
        </w:rPr>
        <w:t>-202</w:t>
      </w:r>
      <w:r w:rsidR="00E87AFC">
        <w:rPr>
          <w:rFonts w:ascii="Times New Roman" w:hAnsi="Times New Roman" w:cs="Times New Roman"/>
          <w:sz w:val="24"/>
          <w:szCs w:val="24"/>
        </w:rPr>
        <w:t>5</w:t>
      </w:r>
      <w:r w:rsidR="003E69DD" w:rsidRPr="00005B49">
        <w:rPr>
          <w:rFonts w:ascii="Times New Roman" w:hAnsi="Times New Roman" w:cs="Times New Roman"/>
          <w:sz w:val="24"/>
          <w:szCs w:val="24"/>
        </w:rPr>
        <w:t xml:space="preserve"> учебном году открыто </w:t>
      </w:r>
      <w:r w:rsidR="00D80182" w:rsidRPr="00005B49">
        <w:rPr>
          <w:rFonts w:ascii="Times New Roman" w:hAnsi="Times New Roman" w:cs="Times New Roman"/>
          <w:sz w:val="24"/>
          <w:szCs w:val="24"/>
        </w:rPr>
        <w:t xml:space="preserve">6 </w:t>
      </w:r>
      <w:r w:rsidR="003E69DD" w:rsidRPr="00005B49">
        <w:rPr>
          <w:rFonts w:ascii="Times New Roman" w:hAnsi="Times New Roman" w:cs="Times New Roman"/>
          <w:sz w:val="24"/>
          <w:szCs w:val="24"/>
        </w:rPr>
        <w:t>групп продленного дня.</w:t>
      </w:r>
    </w:p>
    <w:p w14:paraId="4A713275" w14:textId="312F4435" w:rsidR="003E69DD" w:rsidRPr="00005B49" w:rsidRDefault="003E69DD" w:rsidP="007A7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46E21" w14:textId="77777777" w:rsidR="00D80182" w:rsidRPr="00005B49" w:rsidRDefault="00D80182" w:rsidP="00D801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>1 смена</w:t>
      </w:r>
      <w:r w:rsidRPr="00005B49">
        <w:rPr>
          <w:rFonts w:ascii="Times New Roman" w:hAnsi="Times New Roman" w:cs="Times New Roman"/>
          <w:sz w:val="24"/>
          <w:szCs w:val="24"/>
        </w:rPr>
        <w:t xml:space="preserve"> для 3-4х классов:</w:t>
      </w:r>
    </w:p>
    <w:p w14:paraId="4E020B5C" w14:textId="66800B59" w:rsidR="00125072" w:rsidRPr="00005B49" w:rsidRDefault="00AE086F" w:rsidP="00E1321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>8</w:t>
      </w:r>
      <w:r w:rsidR="00125072" w:rsidRPr="00005B49">
        <w:rPr>
          <w:rFonts w:ascii="Times New Roman" w:hAnsi="Times New Roman" w:cs="Times New Roman"/>
          <w:sz w:val="24"/>
          <w:szCs w:val="24"/>
        </w:rPr>
        <w:t>.</w:t>
      </w:r>
      <w:r w:rsidRPr="00005B49">
        <w:rPr>
          <w:rFonts w:ascii="Times New Roman" w:hAnsi="Times New Roman" w:cs="Times New Roman"/>
          <w:sz w:val="24"/>
          <w:szCs w:val="24"/>
        </w:rPr>
        <w:t>0</w:t>
      </w:r>
      <w:r w:rsidR="00125072" w:rsidRPr="00005B49">
        <w:rPr>
          <w:rFonts w:ascii="Times New Roman" w:hAnsi="Times New Roman" w:cs="Times New Roman"/>
          <w:sz w:val="24"/>
          <w:szCs w:val="24"/>
        </w:rPr>
        <w:t>0-08.</w:t>
      </w:r>
      <w:r w:rsidRPr="00005B49">
        <w:rPr>
          <w:rFonts w:ascii="Times New Roman" w:hAnsi="Times New Roman" w:cs="Times New Roman"/>
          <w:sz w:val="24"/>
          <w:szCs w:val="24"/>
        </w:rPr>
        <w:t>3</w:t>
      </w:r>
      <w:r w:rsidR="00125072" w:rsidRPr="00005B49">
        <w:rPr>
          <w:rFonts w:ascii="Times New Roman" w:hAnsi="Times New Roman" w:cs="Times New Roman"/>
          <w:sz w:val="24"/>
          <w:szCs w:val="24"/>
        </w:rPr>
        <w:t xml:space="preserve">0 – </w:t>
      </w:r>
      <w:r w:rsidR="00D8264D" w:rsidRPr="00005B49">
        <w:rPr>
          <w:rFonts w:ascii="Times New Roman" w:hAnsi="Times New Roman" w:cs="Times New Roman"/>
          <w:sz w:val="24"/>
          <w:szCs w:val="24"/>
        </w:rPr>
        <w:t>П</w:t>
      </w:r>
      <w:r w:rsidR="00125072" w:rsidRPr="00005B49">
        <w:rPr>
          <w:rFonts w:ascii="Times New Roman" w:hAnsi="Times New Roman" w:cs="Times New Roman"/>
          <w:sz w:val="24"/>
          <w:szCs w:val="24"/>
        </w:rPr>
        <w:t>риём учащихся</w:t>
      </w:r>
    </w:p>
    <w:p w14:paraId="3F7AA9FB" w14:textId="0428A496" w:rsidR="00125072" w:rsidRPr="00005B49" w:rsidRDefault="00125072" w:rsidP="00E1321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>08.</w:t>
      </w:r>
      <w:r w:rsidR="00AE086F" w:rsidRPr="00005B49">
        <w:rPr>
          <w:rFonts w:ascii="Times New Roman" w:hAnsi="Times New Roman" w:cs="Times New Roman"/>
          <w:sz w:val="24"/>
          <w:szCs w:val="24"/>
        </w:rPr>
        <w:t>3</w:t>
      </w:r>
      <w:r w:rsidRPr="00005B49">
        <w:rPr>
          <w:rFonts w:ascii="Times New Roman" w:hAnsi="Times New Roman" w:cs="Times New Roman"/>
          <w:sz w:val="24"/>
          <w:szCs w:val="24"/>
        </w:rPr>
        <w:t>0-09.</w:t>
      </w:r>
      <w:r w:rsidR="00AE086F" w:rsidRPr="00005B49">
        <w:rPr>
          <w:rFonts w:ascii="Times New Roman" w:hAnsi="Times New Roman" w:cs="Times New Roman"/>
          <w:sz w:val="24"/>
          <w:szCs w:val="24"/>
        </w:rPr>
        <w:t>3</w:t>
      </w:r>
      <w:r w:rsidRPr="00005B49">
        <w:rPr>
          <w:rFonts w:ascii="Times New Roman" w:hAnsi="Times New Roman" w:cs="Times New Roman"/>
          <w:sz w:val="24"/>
          <w:szCs w:val="24"/>
        </w:rPr>
        <w:t>0 –</w:t>
      </w:r>
      <w:r w:rsidR="00D8264D"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="00AE086F" w:rsidRPr="00005B49">
        <w:rPr>
          <w:rFonts w:ascii="Times New Roman" w:hAnsi="Times New Roman" w:cs="Times New Roman"/>
          <w:sz w:val="24"/>
          <w:szCs w:val="24"/>
        </w:rPr>
        <w:t>Прогулка</w:t>
      </w:r>
    </w:p>
    <w:p w14:paraId="5FD7C8B1" w14:textId="19AB6715" w:rsidR="00125072" w:rsidRPr="00005B49" w:rsidRDefault="00125072" w:rsidP="00E1321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>09.</w:t>
      </w:r>
      <w:r w:rsidR="00AE086F" w:rsidRPr="00005B49">
        <w:rPr>
          <w:rFonts w:ascii="Times New Roman" w:hAnsi="Times New Roman" w:cs="Times New Roman"/>
          <w:sz w:val="24"/>
          <w:szCs w:val="24"/>
        </w:rPr>
        <w:t>3</w:t>
      </w:r>
      <w:r w:rsidRPr="00005B49">
        <w:rPr>
          <w:rFonts w:ascii="Times New Roman" w:hAnsi="Times New Roman" w:cs="Times New Roman"/>
          <w:sz w:val="24"/>
          <w:szCs w:val="24"/>
        </w:rPr>
        <w:t>0-</w:t>
      </w:r>
      <w:r w:rsidR="00AE086F" w:rsidRPr="00005B49">
        <w:rPr>
          <w:rFonts w:ascii="Times New Roman" w:hAnsi="Times New Roman" w:cs="Times New Roman"/>
          <w:sz w:val="24"/>
          <w:szCs w:val="24"/>
        </w:rPr>
        <w:t>9</w:t>
      </w:r>
      <w:r w:rsidRPr="00005B49">
        <w:rPr>
          <w:rFonts w:ascii="Times New Roman" w:hAnsi="Times New Roman" w:cs="Times New Roman"/>
          <w:sz w:val="24"/>
          <w:szCs w:val="24"/>
        </w:rPr>
        <w:t>.</w:t>
      </w:r>
      <w:r w:rsidR="00AE086F" w:rsidRPr="00005B49">
        <w:rPr>
          <w:rFonts w:ascii="Times New Roman" w:hAnsi="Times New Roman" w:cs="Times New Roman"/>
          <w:sz w:val="24"/>
          <w:szCs w:val="24"/>
        </w:rPr>
        <w:t>5</w:t>
      </w:r>
      <w:r w:rsidR="00D8264D" w:rsidRPr="00005B49">
        <w:rPr>
          <w:rFonts w:ascii="Times New Roman" w:hAnsi="Times New Roman" w:cs="Times New Roman"/>
          <w:sz w:val="24"/>
          <w:szCs w:val="24"/>
        </w:rPr>
        <w:t>0</w:t>
      </w:r>
      <w:r w:rsidRPr="00005B49">
        <w:rPr>
          <w:rFonts w:ascii="Times New Roman" w:hAnsi="Times New Roman" w:cs="Times New Roman"/>
          <w:sz w:val="24"/>
          <w:szCs w:val="24"/>
        </w:rPr>
        <w:t xml:space="preserve"> – </w:t>
      </w:r>
      <w:r w:rsidR="00D8264D" w:rsidRPr="00005B49">
        <w:rPr>
          <w:rFonts w:ascii="Times New Roman" w:hAnsi="Times New Roman" w:cs="Times New Roman"/>
          <w:sz w:val="24"/>
          <w:szCs w:val="24"/>
        </w:rPr>
        <w:t>З</w:t>
      </w:r>
      <w:r w:rsidRPr="00005B49">
        <w:rPr>
          <w:rFonts w:ascii="Times New Roman" w:hAnsi="Times New Roman" w:cs="Times New Roman"/>
          <w:sz w:val="24"/>
          <w:szCs w:val="24"/>
        </w:rPr>
        <w:t>автрак</w:t>
      </w:r>
    </w:p>
    <w:p w14:paraId="743B0537" w14:textId="2ABE8DEC" w:rsidR="00125072" w:rsidRPr="00005B49" w:rsidRDefault="00AE086F" w:rsidP="00E1321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>9</w:t>
      </w:r>
      <w:r w:rsidR="00125072" w:rsidRPr="00005B49">
        <w:rPr>
          <w:rFonts w:ascii="Times New Roman" w:hAnsi="Times New Roman" w:cs="Times New Roman"/>
          <w:sz w:val="24"/>
          <w:szCs w:val="24"/>
        </w:rPr>
        <w:t>.</w:t>
      </w:r>
      <w:r w:rsidRPr="00005B49">
        <w:rPr>
          <w:rFonts w:ascii="Times New Roman" w:hAnsi="Times New Roman" w:cs="Times New Roman"/>
          <w:sz w:val="24"/>
          <w:szCs w:val="24"/>
        </w:rPr>
        <w:t>5</w:t>
      </w:r>
      <w:r w:rsidR="009E08E9" w:rsidRPr="00005B49">
        <w:rPr>
          <w:rFonts w:ascii="Times New Roman" w:hAnsi="Times New Roman" w:cs="Times New Roman"/>
          <w:sz w:val="24"/>
          <w:szCs w:val="24"/>
        </w:rPr>
        <w:t>0</w:t>
      </w:r>
      <w:r w:rsidR="00125072" w:rsidRPr="00005B49">
        <w:rPr>
          <w:rFonts w:ascii="Times New Roman" w:hAnsi="Times New Roman" w:cs="Times New Roman"/>
          <w:sz w:val="24"/>
          <w:szCs w:val="24"/>
        </w:rPr>
        <w:t>-</w:t>
      </w:r>
      <w:r w:rsidR="009E08E9" w:rsidRPr="00005B49">
        <w:rPr>
          <w:rFonts w:ascii="Times New Roman" w:hAnsi="Times New Roman" w:cs="Times New Roman"/>
          <w:sz w:val="24"/>
          <w:szCs w:val="24"/>
        </w:rPr>
        <w:t>11</w:t>
      </w:r>
      <w:r w:rsidR="00125072" w:rsidRPr="00005B49">
        <w:rPr>
          <w:rFonts w:ascii="Times New Roman" w:hAnsi="Times New Roman" w:cs="Times New Roman"/>
          <w:sz w:val="24"/>
          <w:szCs w:val="24"/>
        </w:rPr>
        <w:t>.</w:t>
      </w:r>
      <w:r w:rsidRPr="00005B49">
        <w:rPr>
          <w:rFonts w:ascii="Times New Roman" w:hAnsi="Times New Roman" w:cs="Times New Roman"/>
          <w:sz w:val="24"/>
          <w:szCs w:val="24"/>
        </w:rPr>
        <w:t>2</w:t>
      </w:r>
      <w:r w:rsidR="009E08E9" w:rsidRPr="00005B49">
        <w:rPr>
          <w:rFonts w:ascii="Times New Roman" w:hAnsi="Times New Roman" w:cs="Times New Roman"/>
          <w:sz w:val="24"/>
          <w:szCs w:val="24"/>
        </w:rPr>
        <w:t>0</w:t>
      </w:r>
      <w:r w:rsidR="00125072"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Pr="00005B49">
        <w:rPr>
          <w:rFonts w:ascii="Times New Roman" w:hAnsi="Times New Roman" w:cs="Times New Roman"/>
          <w:sz w:val="24"/>
          <w:szCs w:val="24"/>
        </w:rPr>
        <w:t xml:space="preserve">– Самоподготовка. </w:t>
      </w:r>
    </w:p>
    <w:p w14:paraId="174403CC" w14:textId="7D335834" w:rsidR="00125072" w:rsidRPr="00005B49" w:rsidRDefault="009E08E9" w:rsidP="00E1321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>11</w:t>
      </w:r>
      <w:r w:rsidR="00125072" w:rsidRPr="00005B49">
        <w:rPr>
          <w:rFonts w:ascii="Times New Roman" w:hAnsi="Times New Roman" w:cs="Times New Roman"/>
          <w:sz w:val="24"/>
          <w:szCs w:val="24"/>
        </w:rPr>
        <w:t>.</w:t>
      </w:r>
      <w:r w:rsidR="00AE086F" w:rsidRPr="00005B49">
        <w:rPr>
          <w:rFonts w:ascii="Times New Roman" w:hAnsi="Times New Roman" w:cs="Times New Roman"/>
          <w:sz w:val="24"/>
          <w:szCs w:val="24"/>
        </w:rPr>
        <w:t>2</w:t>
      </w:r>
      <w:r w:rsidRPr="00005B49">
        <w:rPr>
          <w:rFonts w:ascii="Times New Roman" w:hAnsi="Times New Roman" w:cs="Times New Roman"/>
          <w:sz w:val="24"/>
          <w:szCs w:val="24"/>
        </w:rPr>
        <w:t>0</w:t>
      </w:r>
      <w:r w:rsidR="00125072" w:rsidRPr="00005B49">
        <w:rPr>
          <w:rFonts w:ascii="Times New Roman" w:hAnsi="Times New Roman" w:cs="Times New Roman"/>
          <w:sz w:val="24"/>
          <w:szCs w:val="24"/>
        </w:rPr>
        <w:t>-1</w:t>
      </w:r>
      <w:r w:rsidR="00AE086F" w:rsidRPr="00005B49">
        <w:rPr>
          <w:rFonts w:ascii="Times New Roman" w:hAnsi="Times New Roman" w:cs="Times New Roman"/>
          <w:sz w:val="24"/>
          <w:szCs w:val="24"/>
        </w:rPr>
        <w:t>2</w:t>
      </w:r>
      <w:r w:rsidR="00125072" w:rsidRPr="00005B49">
        <w:rPr>
          <w:rFonts w:ascii="Times New Roman" w:hAnsi="Times New Roman" w:cs="Times New Roman"/>
          <w:sz w:val="24"/>
          <w:szCs w:val="24"/>
        </w:rPr>
        <w:t>.</w:t>
      </w:r>
      <w:r w:rsidR="00AE086F" w:rsidRPr="00005B49">
        <w:rPr>
          <w:rFonts w:ascii="Times New Roman" w:hAnsi="Times New Roman" w:cs="Times New Roman"/>
          <w:sz w:val="24"/>
          <w:szCs w:val="24"/>
        </w:rPr>
        <w:t>0</w:t>
      </w:r>
      <w:r w:rsidRPr="00005B49">
        <w:rPr>
          <w:rFonts w:ascii="Times New Roman" w:hAnsi="Times New Roman" w:cs="Times New Roman"/>
          <w:sz w:val="24"/>
          <w:szCs w:val="24"/>
        </w:rPr>
        <w:t>5</w:t>
      </w:r>
      <w:r w:rsidR="00125072" w:rsidRPr="00005B49">
        <w:rPr>
          <w:rFonts w:ascii="Times New Roman" w:hAnsi="Times New Roman" w:cs="Times New Roman"/>
          <w:sz w:val="24"/>
          <w:szCs w:val="24"/>
        </w:rPr>
        <w:t xml:space="preserve"> – </w:t>
      </w:r>
      <w:r w:rsidRPr="00005B49">
        <w:rPr>
          <w:rFonts w:ascii="Times New Roman" w:hAnsi="Times New Roman" w:cs="Times New Roman"/>
          <w:sz w:val="24"/>
          <w:szCs w:val="24"/>
        </w:rPr>
        <w:t>Т</w:t>
      </w:r>
      <w:r w:rsidR="00125072" w:rsidRPr="00005B49">
        <w:rPr>
          <w:rFonts w:ascii="Times New Roman" w:hAnsi="Times New Roman" w:cs="Times New Roman"/>
          <w:sz w:val="24"/>
          <w:szCs w:val="24"/>
        </w:rPr>
        <w:t>ематический час</w:t>
      </w:r>
    </w:p>
    <w:p w14:paraId="65D8C3A6" w14:textId="0906F82F" w:rsidR="009E08E9" w:rsidRPr="00005B49" w:rsidRDefault="00125072" w:rsidP="00E1321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>1</w:t>
      </w:r>
      <w:r w:rsidR="00AE086F" w:rsidRPr="00005B49">
        <w:rPr>
          <w:rFonts w:ascii="Times New Roman" w:hAnsi="Times New Roman" w:cs="Times New Roman"/>
          <w:sz w:val="24"/>
          <w:szCs w:val="24"/>
        </w:rPr>
        <w:t>2</w:t>
      </w:r>
      <w:r w:rsidRPr="00005B49">
        <w:rPr>
          <w:rFonts w:ascii="Times New Roman" w:hAnsi="Times New Roman" w:cs="Times New Roman"/>
          <w:sz w:val="24"/>
          <w:szCs w:val="24"/>
        </w:rPr>
        <w:t>.</w:t>
      </w:r>
      <w:r w:rsidR="00AE086F" w:rsidRPr="00005B49">
        <w:rPr>
          <w:rFonts w:ascii="Times New Roman" w:hAnsi="Times New Roman" w:cs="Times New Roman"/>
          <w:sz w:val="24"/>
          <w:szCs w:val="24"/>
        </w:rPr>
        <w:t>0</w:t>
      </w:r>
      <w:r w:rsidR="009E08E9" w:rsidRPr="00005B49">
        <w:rPr>
          <w:rFonts w:ascii="Times New Roman" w:hAnsi="Times New Roman" w:cs="Times New Roman"/>
          <w:sz w:val="24"/>
          <w:szCs w:val="24"/>
        </w:rPr>
        <w:t>5</w:t>
      </w:r>
      <w:r w:rsidRPr="00005B49">
        <w:rPr>
          <w:rFonts w:ascii="Times New Roman" w:hAnsi="Times New Roman" w:cs="Times New Roman"/>
          <w:sz w:val="24"/>
          <w:szCs w:val="24"/>
        </w:rPr>
        <w:t>-</w:t>
      </w:r>
      <w:r w:rsidR="009E08E9" w:rsidRPr="00005B49">
        <w:rPr>
          <w:rFonts w:ascii="Times New Roman" w:hAnsi="Times New Roman" w:cs="Times New Roman"/>
          <w:sz w:val="24"/>
          <w:szCs w:val="24"/>
        </w:rPr>
        <w:t>1</w:t>
      </w:r>
      <w:r w:rsidR="00AE086F" w:rsidRPr="00005B49">
        <w:rPr>
          <w:rFonts w:ascii="Times New Roman" w:hAnsi="Times New Roman" w:cs="Times New Roman"/>
          <w:sz w:val="24"/>
          <w:szCs w:val="24"/>
        </w:rPr>
        <w:t>3</w:t>
      </w:r>
      <w:r w:rsidRPr="00005B49">
        <w:rPr>
          <w:rFonts w:ascii="Times New Roman" w:hAnsi="Times New Roman" w:cs="Times New Roman"/>
          <w:sz w:val="24"/>
          <w:szCs w:val="24"/>
        </w:rPr>
        <w:t>.</w:t>
      </w:r>
      <w:r w:rsidR="00AE086F" w:rsidRPr="00005B49">
        <w:rPr>
          <w:rFonts w:ascii="Times New Roman" w:hAnsi="Times New Roman" w:cs="Times New Roman"/>
          <w:sz w:val="24"/>
          <w:szCs w:val="24"/>
        </w:rPr>
        <w:t>0</w:t>
      </w:r>
      <w:r w:rsidRPr="00005B49">
        <w:rPr>
          <w:rFonts w:ascii="Times New Roman" w:hAnsi="Times New Roman" w:cs="Times New Roman"/>
          <w:sz w:val="24"/>
          <w:szCs w:val="24"/>
        </w:rPr>
        <w:t>0 –</w:t>
      </w:r>
      <w:r w:rsidR="009E08E9"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="0028767A" w:rsidRPr="00005B49">
        <w:rPr>
          <w:rFonts w:ascii="Times New Roman" w:hAnsi="Times New Roman" w:cs="Times New Roman"/>
          <w:sz w:val="24"/>
          <w:szCs w:val="24"/>
        </w:rPr>
        <w:t>Развивающая деятельность в кружках</w:t>
      </w:r>
      <w:r w:rsidR="00AE086F" w:rsidRPr="00005B49">
        <w:rPr>
          <w:rFonts w:ascii="Times New Roman" w:hAnsi="Times New Roman" w:cs="Times New Roman"/>
          <w:sz w:val="24"/>
          <w:szCs w:val="24"/>
        </w:rPr>
        <w:t>. Занятия по интересам.</w:t>
      </w:r>
    </w:p>
    <w:p w14:paraId="744D2464" w14:textId="46CCEA96" w:rsidR="009555C9" w:rsidRPr="00005B49" w:rsidRDefault="0028767A" w:rsidP="00E1321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 xml:space="preserve">13.00-13.30 </w:t>
      </w:r>
      <w:r w:rsidR="00AE086F" w:rsidRPr="00005B49">
        <w:rPr>
          <w:rFonts w:ascii="Times New Roman" w:hAnsi="Times New Roman" w:cs="Times New Roman"/>
          <w:sz w:val="24"/>
          <w:szCs w:val="24"/>
        </w:rPr>
        <w:t xml:space="preserve">– Беседа по ПДД и по правилам этикета. </w:t>
      </w:r>
    </w:p>
    <w:p w14:paraId="3E504BB1" w14:textId="77777777" w:rsidR="00AE086F" w:rsidRPr="00005B49" w:rsidRDefault="00AE086F" w:rsidP="00E1321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478F061" w14:textId="4E7A140D" w:rsidR="002F7E0A" w:rsidRPr="00005B49" w:rsidRDefault="005A69B6" w:rsidP="00E13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>2 смена</w:t>
      </w:r>
      <w:r w:rsidRPr="00005B49">
        <w:rPr>
          <w:rFonts w:ascii="Times New Roman" w:hAnsi="Times New Roman" w:cs="Times New Roman"/>
          <w:sz w:val="24"/>
          <w:szCs w:val="24"/>
        </w:rPr>
        <w:t xml:space="preserve"> для 1</w:t>
      </w:r>
      <w:r w:rsidR="00D80182" w:rsidRPr="00005B49">
        <w:rPr>
          <w:rFonts w:ascii="Times New Roman" w:hAnsi="Times New Roman" w:cs="Times New Roman"/>
          <w:sz w:val="24"/>
          <w:szCs w:val="24"/>
        </w:rPr>
        <w:t>-</w:t>
      </w:r>
      <w:r w:rsidRPr="00005B49">
        <w:rPr>
          <w:rFonts w:ascii="Times New Roman" w:hAnsi="Times New Roman" w:cs="Times New Roman"/>
          <w:sz w:val="24"/>
          <w:szCs w:val="24"/>
        </w:rPr>
        <w:t>2х классов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74460C" w:rsidRPr="00005B49" w14:paraId="7E6071C7" w14:textId="77777777" w:rsidTr="00AE08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E5E7" w14:textId="46FF5CA6" w:rsidR="0074460C" w:rsidRPr="00005B49" w:rsidRDefault="0074460C" w:rsidP="00744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е класс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92F4" w14:textId="6DD6865E" w:rsidR="0074460C" w:rsidRPr="00005B49" w:rsidRDefault="0074460C" w:rsidP="00744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е классы</w:t>
            </w:r>
          </w:p>
        </w:tc>
      </w:tr>
      <w:tr w:rsidR="0074460C" w:rsidRPr="00005B49" w14:paraId="77BB1271" w14:textId="77777777" w:rsidTr="00AE08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3AD" w14:textId="7868A483" w:rsidR="0074460C" w:rsidRPr="00005B49" w:rsidRDefault="00AE086F" w:rsidP="007446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460C" w:rsidRPr="00005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4460C" w:rsidRPr="00005B49">
              <w:rPr>
                <w:rFonts w:ascii="Times New Roman" w:hAnsi="Times New Roman" w:cs="Times New Roman"/>
                <w:sz w:val="24"/>
                <w:szCs w:val="24"/>
              </w:rPr>
              <w:t>-12: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60C" w:rsidRPr="00005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4460C"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 Прием учащихся</w:t>
            </w:r>
          </w:p>
          <w:p w14:paraId="3CF130CB" w14:textId="342B486F" w:rsidR="0074460C" w:rsidRPr="00005B49" w:rsidRDefault="0074460C" w:rsidP="007446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0-13:00 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- Прогулка</w:t>
            </w:r>
          </w:p>
          <w:p w14:paraId="0BE9B9C9" w14:textId="312C0EC3" w:rsidR="0074460C" w:rsidRPr="00005B49" w:rsidRDefault="0074460C" w:rsidP="007446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13:30 - Обед </w:t>
            </w:r>
          </w:p>
          <w:p w14:paraId="208905ED" w14:textId="268843E2" w:rsidR="0074460C" w:rsidRPr="00005B49" w:rsidRDefault="0074460C" w:rsidP="007446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-14: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15 – Тематический час.</w:t>
            </w:r>
          </w:p>
          <w:p w14:paraId="43B50786" w14:textId="31CEF7EF" w:rsidR="0074460C" w:rsidRPr="00005B49" w:rsidRDefault="0074460C" w:rsidP="007446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-15: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– Занятия по интересам</w:t>
            </w:r>
          </w:p>
          <w:p w14:paraId="12EE82E3" w14:textId="17DB85B2" w:rsidR="0074460C" w:rsidRPr="00005B49" w:rsidRDefault="0074460C" w:rsidP="007446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ющая деятельность в кружках. </w:t>
            </w:r>
          </w:p>
          <w:p w14:paraId="632004D2" w14:textId="29A2CD5C" w:rsidR="0074460C" w:rsidRPr="00005B49" w:rsidRDefault="0074460C" w:rsidP="007446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-16: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- Полдник</w:t>
            </w:r>
          </w:p>
          <w:p w14:paraId="5E65DBA2" w14:textId="49337D73" w:rsidR="0074460C" w:rsidRPr="00005B49" w:rsidRDefault="0074460C" w:rsidP="007446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-17: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</w:t>
            </w:r>
          </w:p>
          <w:p w14:paraId="1ECFC641" w14:textId="5CE9FEA8" w:rsidR="005C3B1F" w:rsidRPr="00005B49" w:rsidRDefault="0074460C" w:rsidP="007446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-17: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0 Беседа по ПДД и </w:t>
            </w:r>
          </w:p>
          <w:p w14:paraId="04A7AC8C" w14:textId="13D2F363" w:rsidR="0074460C" w:rsidRPr="00005B49" w:rsidRDefault="005C3B1F" w:rsidP="007446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4460C" w:rsidRPr="00005B49">
              <w:rPr>
                <w:rFonts w:ascii="Times New Roman" w:hAnsi="Times New Roman" w:cs="Times New Roman"/>
                <w:sz w:val="24"/>
                <w:szCs w:val="24"/>
              </w:rPr>
              <w:t>правилам этикета</w:t>
            </w:r>
          </w:p>
          <w:p w14:paraId="54F9E903" w14:textId="56ED7ADC" w:rsidR="0074460C" w:rsidRPr="00005B49" w:rsidRDefault="0074460C" w:rsidP="007805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 Уход детей дом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AA7" w14:textId="77777777" w:rsidR="00AE086F" w:rsidRPr="00005B49" w:rsidRDefault="00AE086F" w:rsidP="00AE08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2:00-12:30 - Прием учащихся</w:t>
            </w:r>
          </w:p>
          <w:p w14:paraId="60935592" w14:textId="77777777" w:rsidR="00AE086F" w:rsidRPr="00005B49" w:rsidRDefault="00AE086F" w:rsidP="00AE08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2:30-13:00 - Прогулка</w:t>
            </w:r>
          </w:p>
          <w:p w14:paraId="0F46BA61" w14:textId="77777777" w:rsidR="00AE086F" w:rsidRPr="00005B49" w:rsidRDefault="00AE086F" w:rsidP="00AE08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13:00-13:30 - Обед </w:t>
            </w:r>
          </w:p>
          <w:p w14:paraId="2768C3C7" w14:textId="77777777" w:rsidR="00AE086F" w:rsidRPr="00005B49" w:rsidRDefault="00AE086F" w:rsidP="00AE08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:30-14:15 – Тематический час.</w:t>
            </w:r>
          </w:p>
          <w:p w14:paraId="792B6708" w14:textId="742C7E9E" w:rsidR="00AE086F" w:rsidRPr="00005B49" w:rsidRDefault="00AE086F" w:rsidP="00AE08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4:15-15:30 – Самоподготовка.</w:t>
            </w:r>
          </w:p>
          <w:p w14:paraId="111C9186" w14:textId="77777777" w:rsidR="00AE086F" w:rsidRPr="00005B49" w:rsidRDefault="00AE086F" w:rsidP="00AE08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15:30-16:15 – Развивающая деятельность в кружках. </w:t>
            </w:r>
          </w:p>
          <w:p w14:paraId="10077FA6" w14:textId="77777777" w:rsidR="00AE086F" w:rsidRPr="00005B49" w:rsidRDefault="00AE086F" w:rsidP="00AE08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6:15-16:40 - Полдник</w:t>
            </w:r>
          </w:p>
          <w:p w14:paraId="0AB8BF1A" w14:textId="77777777" w:rsidR="00AE086F" w:rsidRPr="00005B49" w:rsidRDefault="00AE086F" w:rsidP="00AE08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6:40-17:20- Игры на свежем воздухе</w:t>
            </w:r>
          </w:p>
          <w:p w14:paraId="6C87F9F8" w14:textId="77777777" w:rsidR="00AE086F" w:rsidRPr="00005B49" w:rsidRDefault="00AE086F" w:rsidP="00AE08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17:20-17:40 Беседа по ПДД и </w:t>
            </w:r>
          </w:p>
          <w:p w14:paraId="378DA1C5" w14:textId="77777777" w:rsidR="00AE086F" w:rsidRPr="00005B49" w:rsidRDefault="00AE086F" w:rsidP="00AE08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о правилам этикета</w:t>
            </w:r>
          </w:p>
          <w:p w14:paraId="126CEC8A" w14:textId="639BFE45" w:rsidR="0074460C" w:rsidRPr="00005B49" w:rsidRDefault="00AE086F" w:rsidP="00AE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17:40-18:00 Уход детей домой </w:t>
            </w:r>
          </w:p>
        </w:tc>
      </w:tr>
    </w:tbl>
    <w:p w14:paraId="2552123E" w14:textId="77777777" w:rsidR="00AE086F" w:rsidRDefault="00AE086F" w:rsidP="00E13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7AEB58" w14:textId="77777777" w:rsidR="00C15BF1" w:rsidRDefault="00C15BF1" w:rsidP="00E13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C58F3D" w14:textId="77777777" w:rsidR="00C15BF1" w:rsidRDefault="00C15BF1" w:rsidP="00E13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5FD3CF" w14:textId="77777777" w:rsidR="00C15BF1" w:rsidRDefault="00C15BF1" w:rsidP="00E13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E841A2" w14:textId="77777777" w:rsidR="00C15BF1" w:rsidRDefault="00C15BF1" w:rsidP="00E13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490626" w14:textId="77777777" w:rsidR="00C15BF1" w:rsidRDefault="00C15BF1" w:rsidP="00E13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2BAFF1" w14:textId="77777777" w:rsidR="00C15BF1" w:rsidRPr="004170B1" w:rsidRDefault="00C15BF1" w:rsidP="00E13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3A770A" w14:textId="0B2386D5" w:rsidR="003E69DD" w:rsidRPr="00005B49" w:rsidRDefault="00323426" w:rsidP="003234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AD479F" w:rsidRPr="00005B49">
        <w:rPr>
          <w:rFonts w:ascii="Times New Roman" w:hAnsi="Times New Roman" w:cs="Times New Roman"/>
          <w:b/>
          <w:sz w:val="24"/>
          <w:szCs w:val="24"/>
        </w:rPr>
        <w:t>Режим работы столовой</w:t>
      </w:r>
    </w:p>
    <w:tbl>
      <w:tblPr>
        <w:tblStyle w:val="a4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062"/>
        <w:gridCol w:w="1201"/>
        <w:gridCol w:w="5387"/>
      </w:tblGrid>
      <w:tr w:rsidR="0054494C" w:rsidRPr="00005B49" w14:paraId="2DA1FA12" w14:textId="77777777" w:rsidTr="0054494C">
        <w:trPr>
          <w:jc w:val="center"/>
        </w:trPr>
        <w:tc>
          <w:tcPr>
            <w:tcW w:w="993" w:type="dxa"/>
          </w:tcPr>
          <w:p w14:paraId="02346AFA" w14:textId="36BEA3F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275" w:type="dxa"/>
          </w:tcPr>
          <w:p w14:paraId="1F924167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</w:p>
          <w:p w14:paraId="2FF8A16F" w14:textId="22BBF42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062" w:type="dxa"/>
          </w:tcPr>
          <w:p w14:paraId="01974DCE" w14:textId="159C840A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</w:t>
            </w:r>
          </w:p>
          <w:p w14:paraId="7055E408" w14:textId="02A7FCBB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201" w:type="dxa"/>
          </w:tcPr>
          <w:p w14:paraId="2A1A0D67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на</w:t>
            </w:r>
          </w:p>
          <w:p w14:paraId="4481040E" w14:textId="2C3E456F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856C8C" w14:textId="18A721D6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/ Время приёма пищи </w:t>
            </w:r>
          </w:p>
        </w:tc>
      </w:tr>
      <w:tr w:rsidR="0054494C" w:rsidRPr="00005B49" w14:paraId="1CB23635" w14:textId="77777777" w:rsidTr="0054494C">
        <w:trPr>
          <w:jc w:val="center"/>
        </w:trPr>
        <w:tc>
          <w:tcPr>
            <w:tcW w:w="993" w:type="dxa"/>
          </w:tcPr>
          <w:p w14:paraId="3A035BC2" w14:textId="77777777" w:rsidR="0054494C" w:rsidRPr="00005B49" w:rsidRDefault="0054494C" w:rsidP="00D3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E3E570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062" w:type="dxa"/>
          </w:tcPr>
          <w:p w14:paraId="1AE5C9DD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201" w:type="dxa"/>
          </w:tcPr>
          <w:p w14:paraId="7C7DE465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14:paraId="04AFF0FA" w14:textId="2D508B3B" w:rsidR="0054494C" w:rsidRPr="00005B49" w:rsidRDefault="0054494C" w:rsidP="00D30A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00 - 8.10 завтрак 1 класс</w:t>
            </w:r>
          </w:p>
          <w:p w14:paraId="6CBC6B14" w14:textId="2E8DD907" w:rsidR="0054494C" w:rsidRPr="00005B49" w:rsidRDefault="0054494C" w:rsidP="00D30A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45 - завтрак 2 класс</w:t>
            </w:r>
          </w:p>
          <w:p w14:paraId="1364CA51" w14:textId="3A80840E" w:rsidR="0054494C" w:rsidRPr="00005B49" w:rsidRDefault="0054494C" w:rsidP="00D30A2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45 - завтрак 5 класс льготная категория</w:t>
            </w:r>
          </w:p>
        </w:tc>
      </w:tr>
      <w:tr w:rsidR="0054494C" w:rsidRPr="00005B49" w14:paraId="1FDA9173" w14:textId="77777777" w:rsidTr="0054494C">
        <w:trPr>
          <w:jc w:val="center"/>
        </w:trPr>
        <w:tc>
          <w:tcPr>
            <w:tcW w:w="993" w:type="dxa"/>
          </w:tcPr>
          <w:p w14:paraId="7BD64C3E" w14:textId="77777777" w:rsidR="0054494C" w:rsidRPr="00005B49" w:rsidRDefault="0054494C" w:rsidP="00D3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737E12E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062" w:type="dxa"/>
          </w:tcPr>
          <w:p w14:paraId="65C688E3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201" w:type="dxa"/>
          </w:tcPr>
          <w:p w14:paraId="0C7E4AE1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14:paraId="640B481E" w14:textId="0B28DC44" w:rsidR="0054494C" w:rsidRPr="00005B49" w:rsidRDefault="0054494C" w:rsidP="00D30A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40 - завтрак 9, 10, 11 класс льготная категория</w:t>
            </w:r>
          </w:p>
        </w:tc>
      </w:tr>
      <w:tr w:rsidR="0054494C" w:rsidRPr="00005B49" w14:paraId="744E0293" w14:textId="77777777" w:rsidTr="0054494C">
        <w:trPr>
          <w:jc w:val="center"/>
        </w:trPr>
        <w:tc>
          <w:tcPr>
            <w:tcW w:w="993" w:type="dxa"/>
          </w:tcPr>
          <w:p w14:paraId="1F0AA77F" w14:textId="77777777" w:rsidR="0054494C" w:rsidRPr="00005B49" w:rsidRDefault="0054494C" w:rsidP="00D3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6C867E2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62" w:type="dxa"/>
          </w:tcPr>
          <w:p w14:paraId="01464483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1201" w:type="dxa"/>
          </w:tcPr>
          <w:p w14:paraId="7FBF0F5B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14:paraId="5FBD17FC" w14:textId="68F2AC6B" w:rsidR="0054494C" w:rsidRPr="00005B49" w:rsidRDefault="0054494C" w:rsidP="00D30A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45 - обед 1 класс</w:t>
            </w:r>
          </w:p>
        </w:tc>
      </w:tr>
      <w:tr w:rsidR="0054494C" w:rsidRPr="00005B49" w14:paraId="783D553F" w14:textId="77777777" w:rsidTr="0054494C">
        <w:trPr>
          <w:jc w:val="center"/>
        </w:trPr>
        <w:tc>
          <w:tcPr>
            <w:tcW w:w="993" w:type="dxa"/>
          </w:tcPr>
          <w:p w14:paraId="6FC5AE0C" w14:textId="77777777" w:rsidR="0054494C" w:rsidRPr="00005B49" w:rsidRDefault="0054494C" w:rsidP="00D3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DB2EAE3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062" w:type="dxa"/>
          </w:tcPr>
          <w:p w14:paraId="23E9C8EE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201" w:type="dxa"/>
          </w:tcPr>
          <w:p w14:paraId="5ACE0A5B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14:paraId="2D70323B" w14:textId="27C49816" w:rsidR="0054494C" w:rsidRPr="00005B49" w:rsidRDefault="0054494C" w:rsidP="00D30A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45 - обед 2 класс</w:t>
            </w:r>
          </w:p>
          <w:p w14:paraId="4443CDDC" w14:textId="09B783EC" w:rsidR="0054494C" w:rsidRPr="00005B49" w:rsidRDefault="0054494C" w:rsidP="00D30A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45 - обед 5 класс льготная категория</w:t>
            </w:r>
          </w:p>
        </w:tc>
      </w:tr>
      <w:tr w:rsidR="0054494C" w:rsidRPr="00005B49" w14:paraId="4E7789A6" w14:textId="77777777" w:rsidTr="0054494C">
        <w:trPr>
          <w:jc w:val="center"/>
        </w:trPr>
        <w:tc>
          <w:tcPr>
            <w:tcW w:w="993" w:type="dxa"/>
          </w:tcPr>
          <w:p w14:paraId="63FC5A67" w14:textId="77777777" w:rsidR="0054494C" w:rsidRPr="00005B49" w:rsidRDefault="0054494C" w:rsidP="00D3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3251FD2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62" w:type="dxa"/>
          </w:tcPr>
          <w:p w14:paraId="2242A58A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201" w:type="dxa"/>
          </w:tcPr>
          <w:p w14:paraId="71D56856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14:paraId="231096D7" w14:textId="68B0E428" w:rsidR="0054494C" w:rsidRPr="00005B49" w:rsidRDefault="0054494C" w:rsidP="00D30A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50 - обед 8, 9, 10, 11 класс льготная категория</w:t>
            </w:r>
          </w:p>
        </w:tc>
      </w:tr>
      <w:tr w:rsidR="0054494C" w:rsidRPr="00005B49" w14:paraId="4905ECB7" w14:textId="77777777" w:rsidTr="0054494C">
        <w:trPr>
          <w:jc w:val="center"/>
        </w:trPr>
        <w:tc>
          <w:tcPr>
            <w:tcW w:w="993" w:type="dxa"/>
          </w:tcPr>
          <w:p w14:paraId="5AE89373" w14:textId="77777777" w:rsidR="0054494C" w:rsidRPr="00005B49" w:rsidRDefault="0054494C" w:rsidP="00D3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276D7D11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062" w:type="dxa"/>
          </w:tcPr>
          <w:p w14:paraId="2E63CA4C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201" w:type="dxa"/>
          </w:tcPr>
          <w:p w14:paraId="45548646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14:paraId="56AFFBE7" w14:textId="68EE39A7" w:rsidR="0054494C" w:rsidRPr="00005B49" w:rsidRDefault="0054494C" w:rsidP="00D30A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45 - обед 3 класс</w:t>
            </w:r>
          </w:p>
          <w:p w14:paraId="385FA9E8" w14:textId="307E25BD" w:rsidR="0054494C" w:rsidRPr="00005B49" w:rsidRDefault="0054494C" w:rsidP="00D30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45 - обед 6, 7 класс льготная категория</w:t>
            </w:r>
          </w:p>
        </w:tc>
      </w:tr>
      <w:tr w:rsidR="0054494C" w:rsidRPr="00005B49" w14:paraId="41D11817" w14:textId="77777777" w:rsidTr="0054494C">
        <w:trPr>
          <w:jc w:val="center"/>
        </w:trPr>
        <w:tc>
          <w:tcPr>
            <w:tcW w:w="993" w:type="dxa"/>
          </w:tcPr>
          <w:p w14:paraId="0357149B" w14:textId="77777777" w:rsidR="0054494C" w:rsidRPr="00005B49" w:rsidRDefault="0054494C" w:rsidP="00D3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3EBE35E8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062" w:type="dxa"/>
          </w:tcPr>
          <w:p w14:paraId="2226D695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201" w:type="dxa"/>
          </w:tcPr>
          <w:p w14:paraId="4702C8AD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14:paraId="50D977AD" w14:textId="1BE3C2B8" w:rsidR="0054494C" w:rsidRPr="00005B49" w:rsidRDefault="0054494C" w:rsidP="00D30A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45 - обед 4 класс</w:t>
            </w:r>
            <w:r w:rsidR="00956C8D" w:rsidRPr="0000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8 класс льготная категория</w:t>
            </w:r>
          </w:p>
        </w:tc>
      </w:tr>
      <w:tr w:rsidR="0054494C" w:rsidRPr="00005B49" w14:paraId="4C47A09E" w14:textId="77777777" w:rsidTr="0054494C">
        <w:trPr>
          <w:jc w:val="center"/>
        </w:trPr>
        <w:tc>
          <w:tcPr>
            <w:tcW w:w="993" w:type="dxa"/>
          </w:tcPr>
          <w:p w14:paraId="0D9607F2" w14:textId="77777777" w:rsidR="0054494C" w:rsidRPr="00005B49" w:rsidRDefault="0054494C" w:rsidP="00D3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4FBB7D5E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62" w:type="dxa"/>
          </w:tcPr>
          <w:p w14:paraId="66C570AA" w14:textId="27750ACA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56C8D" w:rsidRPr="00005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1" w:type="dxa"/>
          </w:tcPr>
          <w:p w14:paraId="3F800AB7" w14:textId="19F883FC" w:rsidR="0054494C" w:rsidRPr="00005B49" w:rsidRDefault="00956C8D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14:paraId="2E27E9F8" w14:textId="1E1C84D1" w:rsidR="0054494C" w:rsidRPr="00005B49" w:rsidRDefault="0054494C" w:rsidP="00D30A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494C" w:rsidRPr="00005B49" w14:paraId="38D906D9" w14:textId="77777777" w:rsidTr="0054494C">
        <w:trPr>
          <w:jc w:val="center"/>
        </w:trPr>
        <w:tc>
          <w:tcPr>
            <w:tcW w:w="993" w:type="dxa"/>
          </w:tcPr>
          <w:p w14:paraId="72E998D9" w14:textId="77777777" w:rsidR="0054494C" w:rsidRPr="00005B49" w:rsidRDefault="0054494C" w:rsidP="00D3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0699B9AB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62" w:type="dxa"/>
          </w:tcPr>
          <w:p w14:paraId="527479E9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201" w:type="dxa"/>
          </w:tcPr>
          <w:p w14:paraId="5975C09A" w14:textId="77777777" w:rsidR="0054494C" w:rsidRPr="00005B49" w:rsidRDefault="0054494C" w:rsidP="0054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14:paraId="156AAF70" w14:textId="73394DF4" w:rsidR="0054494C" w:rsidRPr="00005B49" w:rsidRDefault="0054494C" w:rsidP="00D30A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50 - полдник 3, 4, 6, 7</w:t>
            </w:r>
            <w:r w:rsidR="00956C8D" w:rsidRPr="0000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8</w:t>
            </w:r>
            <w:r w:rsidRPr="00005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ласс льготная категория</w:t>
            </w:r>
          </w:p>
        </w:tc>
      </w:tr>
    </w:tbl>
    <w:p w14:paraId="3889996A" w14:textId="77777777" w:rsidR="006A1259" w:rsidRPr="00005B49" w:rsidRDefault="006A1259" w:rsidP="00E132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1CF6622" w14:textId="77777777" w:rsidR="004D3446" w:rsidRPr="00005B49" w:rsidRDefault="007F4D2D" w:rsidP="00E132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E69DD" w:rsidRPr="00005B49">
        <w:rPr>
          <w:rFonts w:ascii="Times New Roman" w:hAnsi="Times New Roman" w:cs="Times New Roman"/>
          <w:b/>
          <w:sz w:val="24"/>
          <w:szCs w:val="24"/>
        </w:rPr>
        <w:t xml:space="preserve">Режим работы медицинского кабинета: </w:t>
      </w:r>
    </w:p>
    <w:p w14:paraId="7C66FACB" w14:textId="108BD8F7" w:rsidR="003E69DD" w:rsidRPr="00005B49" w:rsidRDefault="004D3446" w:rsidP="00E132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bCs/>
          <w:sz w:val="24"/>
          <w:szCs w:val="24"/>
        </w:rPr>
        <w:t>Вторник, пятница</w:t>
      </w:r>
      <w:r w:rsidRPr="00005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9DD" w:rsidRPr="00005B49">
        <w:rPr>
          <w:rFonts w:ascii="Times New Roman" w:hAnsi="Times New Roman" w:cs="Times New Roman"/>
          <w:sz w:val="24"/>
          <w:szCs w:val="24"/>
        </w:rPr>
        <w:t>08.00</w:t>
      </w:r>
      <w:r w:rsidRPr="00005B49">
        <w:rPr>
          <w:rFonts w:ascii="Times New Roman" w:hAnsi="Times New Roman" w:cs="Times New Roman"/>
          <w:sz w:val="24"/>
          <w:szCs w:val="24"/>
        </w:rPr>
        <w:t>-</w:t>
      </w:r>
      <w:r w:rsidR="003E69DD" w:rsidRPr="00005B49">
        <w:rPr>
          <w:rFonts w:ascii="Times New Roman" w:hAnsi="Times New Roman" w:cs="Times New Roman"/>
          <w:sz w:val="24"/>
          <w:szCs w:val="24"/>
        </w:rPr>
        <w:t>15.</w:t>
      </w:r>
      <w:r w:rsidRPr="00005B49">
        <w:rPr>
          <w:rFonts w:ascii="Times New Roman" w:hAnsi="Times New Roman" w:cs="Times New Roman"/>
          <w:sz w:val="24"/>
          <w:szCs w:val="24"/>
        </w:rPr>
        <w:t>50, 16.20-18.15</w:t>
      </w:r>
    </w:p>
    <w:p w14:paraId="15B03D47" w14:textId="4E4B2042" w:rsidR="00DE5446" w:rsidRPr="00005B49" w:rsidRDefault="00DE5446" w:rsidP="00E132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3BCE9FB" w14:textId="62EC5810" w:rsidR="007F4D2D" w:rsidRPr="00005B49" w:rsidRDefault="007F4D2D" w:rsidP="00E132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E69DD" w:rsidRPr="00005B49"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  <w:r w:rsidRPr="00005B49">
        <w:rPr>
          <w:rFonts w:ascii="Times New Roman" w:hAnsi="Times New Roman" w:cs="Times New Roman"/>
          <w:b/>
          <w:sz w:val="24"/>
          <w:szCs w:val="24"/>
        </w:rPr>
        <w:t>службы психолого-педагогического сопровождения образовательного процесса:</w:t>
      </w:r>
    </w:p>
    <w:p w14:paraId="08F4B52C" w14:textId="3E04AB4F" w:rsidR="003E69DD" w:rsidRPr="00005B49" w:rsidRDefault="007F4D2D" w:rsidP="00E132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ab/>
      </w:r>
      <w:r w:rsidR="009555C9" w:rsidRPr="00005B49">
        <w:rPr>
          <w:rFonts w:ascii="Times New Roman" w:hAnsi="Times New Roman" w:cs="Times New Roman"/>
          <w:b/>
          <w:sz w:val="24"/>
          <w:szCs w:val="24"/>
        </w:rPr>
        <w:tab/>
      </w:r>
      <w:r w:rsidRPr="00005B49">
        <w:rPr>
          <w:rFonts w:ascii="Times New Roman" w:hAnsi="Times New Roman" w:cs="Times New Roman"/>
          <w:b/>
          <w:sz w:val="24"/>
          <w:szCs w:val="24"/>
        </w:rPr>
        <w:t>П</w:t>
      </w:r>
      <w:r w:rsidR="003B685F" w:rsidRPr="00005B49">
        <w:rPr>
          <w:rFonts w:ascii="Times New Roman" w:hAnsi="Times New Roman" w:cs="Times New Roman"/>
          <w:b/>
          <w:sz w:val="24"/>
          <w:szCs w:val="24"/>
        </w:rPr>
        <w:t>едагога-</w:t>
      </w:r>
      <w:r w:rsidR="003E69DD" w:rsidRPr="00005B49">
        <w:rPr>
          <w:rFonts w:ascii="Times New Roman" w:hAnsi="Times New Roman" w:cs="Times New Roman"/>
          <w:b/>
          <w:sz w:val="24"/>
          <w:szCs w:val="24"/>
        </w:rPr>
        <w:t>психолога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405"/>
        <w:gridCol w:w="2410"/>
        <w:gridCol w:w="4536"/>
      </w:tblGrid>
      <w:tr w:rsidR="00C81125" w:rsidRPr="00005B49" w14:paraId="777D07E9" w14:textId="77777777" w:rsidTr="007044A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178D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4967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AB57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C81125" w:rsidRPr="00005B49" w14:paraId="02C2FFC0" w14:textId="77777777" w:rsidTr="007044A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77A6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D479" w14:textId="2FD99D9F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1680" w14:textId="7EBF26C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1125" w:rsidRPr="00005B49" w14:paraId="33A1EC8E" w14:textId="77777777" w:rsidTr="007044A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14A9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5BCF" w14:textId="0A731ED4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D875" w14:textId="30DA55D6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1125" w:rsidRPr="00005B49" w14:paraId="5FCDE5A8" w14:textId="77777777" w:rsidTr="007044A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CB4A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CF91" w14:textId="35D560ED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C6EB" w14:textId="683482D2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1125" w:rsidRPr="00005B49" w14:paraId="76B182F4" w14:textId="77777777" w:rsidTr="007044A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863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BF8F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9283" w14:textId="5BC979D9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1125" w:rsidRPr="00005B49" w14:paraId="3C3C2638" w14:textId="77777777" w:rsidTr="007044A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C2E7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DFED" w14:textId="5A4B495D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FEE" w14:textId="4EE3CA98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-00-16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44F91A40" w14:textId="77777777" w:rsidR="009555C9" w:rsidRPr="00005B49" w:rsidRDefault="007F4D2D" w:rsidP="00E132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ab/>
      </w:r>
    </w:p>
    <w:p w14:paraId="6A92F421" w14:textId="2370F29A" w:rsidR="003E69DD" w:rsidRPr="00005B49" w:rsidRDefault="009555C9" w:rsidP="00E132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ab/>
      </w:r>
      <w:r w:rsidR="007F4D2D" w:rsidRPr="00005B49">
        <w:rPr>
          <w:rFonts w:ascii="Times New Roman" w:hAnsi="Times New Roman" w:cs="Times New Roman"/>
          <w:b/>
          <w:sz w:val="24"/>
          <w:szCs w:val="24"/>
        </w:rPr>
        <w:t>С</w:t>
      </w:r>
      <w:r w:rsidR="003E69DD" w:rsidRPr="00005B49">
        <w:rPr>
          <w:rFonts w:ascii="Times New Roman" w:hAnsi="Times New Roman" w:cs="Times New Roman"/>
          <w:b/>
          <w:sz w:val="24"/>
          <w:szCs w:val="24"/>
        </w:rPr>
        <w:t>оциального педагога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405"/>
        <w:gridCol w:w="2410"/>
        <w:gridCol w:w="4536"/>
      </w:tblGrid>
      <w:tr w:rsidR="00C81125" w:rsidRPr="00005B49" w14:paraId="01FA1CA0" w14:textId="77777777" w:rsidTr="007044A0">
        <w:tc>
          <w:tcPr>
            <w:tcW w:w="2405" w:type="dxa"/>
          </w:tcPr>
          <w:p w14:paraId="22AC8243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410" w:type="dxa"/>
          </w:tcPr>
          <w:p w14:paraId="4F0E09DF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</w:tcPr>
          <w:p w14:paraId="689D9F6E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C81125" w:rsidRPr="00005B49" w14:paraId="6B1D490C" w14:textId="77777777" w:rsidTr="007044A0">
        <w:tc>
          <w:tcPr>
            <w:tcW w:w="2405" w:type="dxa"/>
          </w:tcPr>
          <w:p w14:paraId="7328DB8C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14:paraId="017B7743" w14:textId="5E698549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30-12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14:paraId="789AF105" w14:textId="1554AD26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1125" w:rsidRPr="00005B49" w14:paraId="033F4558" w14:textId="77777777" w:rsidTr="007044A0">
        <w:tc>
          <w:tcPr>
            <w:tcW w:w="2405" w:type="dxa"/>
          </w:tcPr>
          <w:p w14:paraId="5D883CE1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14:paraId="4E9476C1" w14:textId="12DB30A9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30-12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14:paraId="309C9CFC" w14:textId="77099E0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1125" w:rsidRPr="00005B49" w14:paraId="00EB17E6" w14:textId="77777777" w:rsidTr="007044A0">
        <w:tc>
          <w:tcPr>
            <w:tcW w:w="2405" w:type="dxa"/>
          </w:tcPr>
          <w:p w14:paraId="2D53F39F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14:paraId="08B5EC84" w14:textId="62CA07D5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14:paraId="463F2E96" w14:textId="06A7364D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-1500</w:t>
            </w:r>
          </w:p>
        </w:tc>
      </w:tr>
      <w:tr w:rsidR="00C81125" w:rsidRPr="00005B49" w14:paraId="0FF0033F" w14:textId="77777777" w:rsidTr="007044A0">
        <w:tc>
          <w:tcPr>
            <w:tcW w:w="2405" w:type="dxa"/>
          </w:tcPr>
          <w:p w14:paraId="56007924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14:paraId="6B3448D2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4FDA976D" w14:textId="6D323EFD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C5C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="008D1C5C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1125" w:rsidRPr="00005B49" w14:paraId="412F20B6" w14:textId="77777777" w:rsidTr="007044A0">
        <w:tc>
          <w:tcPr>
            <w:tcW w:w="2405" w:type="dxa"/>
          </w:tcPr>
          <w:p w14:paraId="05B948C7" w14:textId="77777777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14:paraId="3029B94F" w14:textId="003925A8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 w:rsidR="003B685F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14:paraId="4BB6DC52" w14:textId="039DBBD2" w:rsidR="00C81125" w:rsidRPr="00005B49" w:rsidRDefault="00C81125" w:rsidP="00E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D1C5C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="008D1C5C"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3A7F612D" w14:textId="77777777" w:rsidR="00C671B7" w:rsidRPr="00005B49" w:rsidRDefault="005C56E8" w:rsidP="00E13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4806C7AC" w14:textId="16C7474C" w:rsidR="00402CF8" w:rsidRPr="00005B49" w:rsidRDefault="007F4D2D" w:rsidP="007F4D2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>У</w:t>
      </w:r>
      <w:r w:rsidR="00402CF8" w:rsidRPr="00005B49">
        <w:rPr>
          <w:rFonts w:ascii="Times New Roman" w:hAnsi="Times New Roman" w:cs="Times New Roman"/>
          <w:b/>
          <w:sz w:val="24"/>
          <w:szCs w:val="24"/>
        </w:rPr>
        <w:t>чителя</w:t>
      </w:r>
      <w:r w:rsidRPr="00005B49">
        <w:rPr>
          <w:rFonts w:ascii="Times New Roman" w:hAnsi="Times New Roman" w:cs="Times New Roman"/>
          <w:b/>
          <w:sz w:val="24"/>
          <w:szCs w:val="24"/>
        </w:rPr>
        <w:t>-</w:t>
      </w:r>
      <w:r w:rsidR="00E13219" w:rsidRPr="00005B49">
        <w:rPr>
          <w:rFonts w:ascii="Times New Roman" w:hAnsi="Times New Roman" w:cs="Times New Roman"/>
          <w:b/>
          <w:sz w:val="24"/>
          <w:szCs w:val="24"/>
        </w:rPr>
        <w:t>логопе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8"/>
        <w:gridCol w:w="2454"/>
        <w:gridCol w:w="1794"/>
      </w:tblGrid>
      <w:tr w:rsidR="00C671B7" w:rsidRPr="00005B49" w14:paraId="44157748" w14:textId="0A3F2D98" w:rsidTr="002A6BFF">
        <w:tc>
          <w:tcPr>
            <w:tcW w:w="1778" w:type="dxa"/>
          </w:tcPr>
          <w:p w14:paraId="356D4A47" w14:textId="77777777" w:rsidR="00C671B7" w:rsidRPr="00005B49" w:rsidRDefault="00C671B7" w:rsidP="00D30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454" w:type="dxa"/>
          </w:tcPr>
          <w:p w14:paraId="3CC755E4" w14:textId="77777777" w:rsidR="00C671B7" w:rsidRPr="00005B49" w:rsidRDefault="00C671B7" w:rsidP="00D30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94" w:type="dxa"/>
          </w:tcPr>
          <w:p w14:paraId="34C4D977" w14:textId="0B035A58" w:rsidR="00C671B7" w:rsidRPr="00005B49" w:rsidRDefault="00C671B7" w:rsidP="00D30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</w:t>
            </w:r>
          </w:p>
        </w:tc>
      </w:tr>
      <w:tr w:rsidR="00C671B7" w:rsidRPr="00005B49" w14:paraId="5F9F6AFC" w14:textId="7ED77B60" w:rsidTr="002A6BFF">
        <w:tc>
          <w:tcPr>
            <w:tcW w:w="1778" w:type="dxa"/>
          </w:tcPr>
          <w:p w14:paraId="068DEF69" w14:textId="77777777" w:rsidR="00C671B7" w:rsidRPr="00005B49" w:rsidRDefault="00C671B7" w:rsidP="00D30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54" w:type="dxa"/>
          </w:tcPr>
          <w:p w14:paraId="0E2631FD" w14:textId="39A713F7" w:rsidR="00C671B7" w:rsidRPr="00005B49" w:rsidRDefault="00C671B7" w:rsidP="00D30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AE086F" w:rsidRPr="00005B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4" w:type="dxa"/>
          </w:tcPr>
          <w:p w14:paraId="2BA50737" w14:textId="011857F2" w:rsidR="00C671B7" w:rsidRPr="00005B49" w:rsidRDefault="00C671B7" w:rsidP="00D30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B7" w:rsidRPr="00005B49" w14:paraId="384D2E7D" w14:textId="75128DD6" w:rsidTr="002A6BFF">
        <w:tc>
          <w:tcPr>
            <w:tcW w:w="1778" w:type="dxa"/>
          </w:tcPr>
          <w:p w14:paraId="01D833B2" w14:textId="77777777" w:rsidR="00C671B7" w:rsidRPr="00005B49" w:rsidRDefault="00C671B7" w:rsidP="00C6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54" w:type="dxa"/>
          </w:tcPr>
          <w:p w14:paraId="5E43E796" w14:textId="54C6A829" w:rsidR="00C671B7" w:rsidRPr="00005B49" w:rsidRDefault="00C671B7" w:rsidP="00C6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.55-14.55</w:t>
            </w:r>
          </w:p>
        </w:tc>
        <w:tc>
          <w:tcPr>
            <w:tcW w:w="1794" w:type="dxa"/>
          </w:tcPr>
          <w:p w14:paraId="63D8482C" w14:textId="77777777" w:rsidR="00C671B7" w:rsidRPr="00005B49" w:rsidRDefault="00C671B7" w:rsidP="00C6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B7" w:rsidRPr="00005B49" w14:paraId="2DED4260" w14:textId="7B559C84" w:rsidTr="002A6BFF">
        <w:tc>
          <w:tcPr>
            <w:tcW w:w="1778" w:type="dxa"/>
          </w:tcPr>
          <w:p w14:paraId="03FD38F8" w14:textId="77777777" w:rsidR="00C671B7" w:rsidRPr="00005B49" w:rsidRDefault="00C671B7" w:rsidP="00C6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54" w:type="dxa"/>
          </w:tcPr>
          <w:p w14:paraId="247F477B" w14:textId="642DFF77" w:rsidR="00C671B7" w:rsidRPr="00005B49" w:rsidRDefault="00C671B7" w:rsidP="00C6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.55-14.55</w:t>
            </w:r>
          </w:p>
        </w:tc>
        <w:tc>
          <w:tcPr>
            <w:tcW w:w="1794" w:type="dxa"/>
          </w:tcPr>
          <w:p w14:paraId="1E6280AC" w14:textId="1DF28E7F" w:rsidR="00C671B7" w:rsidRPr="00005B49" w:rsidRDefault="00F20699" w:rsidP="00C6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.55-14.55</w:t>
            </w:r>
          </w:p>
        </w:tc>
      </w:tr>
      <w:tr w:rsidR="00C671B7" w:rsidRPr="00005B49" w14:paraId="2CFF5F6C" w14:textId="43EEFEC1" w:rsidTr="002A6BFF">
        <w:tc>
          <w:tcPr>
            <w:tcW w:w="1778" w:type="dxa"/>
          </w:tcPr>
          <w:p w14:paraId="021837EB" w14:textId="77777777" w:rsidR="00C671B7" w:rsidRPr="00005B49" w:rsidRDefault="00C671B7" w:rsidP="00C6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54" w:type="dxa"/>
          </w:tcPr>
          <w:p w14:paraId="7625DA15" w14:textId="53AE5883" w:rsidR="00C671B7" w:rsidRPr="00005B49" w:rsidRDefault="00C671B7" w:rsidP="00C6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.55-14.55</w:t>
            </w:r>
          </w:p>
        </w:tc>
        <w:tc>
          <w:tcPr>
            <w:tcW w:w="1794" w:type="dxa"/>
          </w:tcPr>
          <w:p w14:paraId="42B01BC3" w14:textId="77777777" w:rsidR="00C671B7" w:rsidRPr="00005B49" w:rsidRDefault="00C671B7" w:rsidP="00C6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B7" w:rsidRPr="00005B49" w14:paraId="4D2C3879" w14:textId="7925E606" w:rsidTr="002A6BFF">
        <w:tc>
          <w:tcPr>
            <w:tcW w:w="1778" w:type="dxa"/>
          </w:tcPr>
          <w:p w14:paraId="5BFC894D" w14:textId="77777777" w:rsidR="00C671B7" w:rsidRPr="00005B49" w:rsidRDefault="00C671B7" w:rsidP="00C6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54" w:type="dxa"/>
          </w:tcPr>
          <w:p w14:paraId="022C2B5D" w14:textId="62868316" w:rsidR="00C671B7" w:rsidRPr="00005B49" w:rsidRDefault="00C671B7" w:rsidP="00C6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.55-14.55</w:t>
            </w:r>
          </w:p>
        </w:tc>
        <w:tc>
          <w:tcPr>
            <w:tcW w:w="1794" w:type="dxa"/>
          </w:tcPr>
          <w:p w14:paraId="3DF65A62" w14:textId="7D515EB9" w:rsidR="00C671B7" w:rsidRPr="00005B49" w:rsidRDefault="00F20699" w:rsidP="00C6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3.55-14.55</w:t>
            </w:r>
          </w:p>
        </w:tc>
      </w:tr>
    </w:tbl>
    <w:p w14:paraId="22596F76" w14:textId="27ADA16A" w:rsidR="00F35F2D" w:rsidRPr="00005B49" w:rsidRDefault="00F35F2D" w:rsidP="00F35F2D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7F8A07" w14:textId="3F2ADF32" w:rsidR="00F35F2D" w:rsidRPr="00005B49" w:rsidRDefault="007F4D2D" w:rsidP="007F4D2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3E69DD" w:rsidRPr="00005B49">
        <w:rPr>
          <w:rFonts w:ascii="Times New Roman" w:hAnsi="Times New Roman" w:cs="Times New Roman"/>
          <w:b/>
          <w:sz w:val="24"/>
          <w:szCs w:val="24"/>
        </w:rPr>
        <w:t>Режим работы школьной библиоте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8"/>
        <w:gridCol w:w="2470"/>
        <w:gridCol w:w="2410"/>
        <w:gridCol w:w="2126"/>
      </w:tblGrid>
      <w:tr w:rsidR="00F35F2D" w:rsidRPr="00005B49" w14:paraId="421037D2" w14:textId="77777777" w:rsidTr="002A6BFF">
        <w:tc>
          <w:tcPr>
            <w:tcW w:w="1778" w:type="dxa"/>
          </w:tcPr>
          <w:p w14:paraId="54681AB6" w14:textId="77777777" w:rsidR="00F35F2D" w:rsidRPr="00005B49" w:rsidRDefault="00F35F2D" w:rsidP="00F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2470" w:type="dxa"/>
          </w:tcPr>
          <w:p w14:paraId="38D59BB3" w14:textId="0C55477B" w:rsidR="00F35F2D" w:rsidRPr="00005B49" w:rsidRDefault="00F35F2D" w:rsidP="00F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  <w:tc>
          <w:tcPr>
            <w:tcW w:w="2410" w:type="dxa"/>
          </w:tcPr>
          <w:p w14:paraId="75C2E4DC" w14:textId="3537F23E" w:rsidR="00F35F2D" w:rsidRPr="00005B49" w:rsidRDefault="00F35F2D" w:rsidP="00F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</w:t>
            </w:r>
          </w:p>
        </w:tc>
        <w:tc>
          <w:tcPr>
            <w:tcW w:w="2126" w:type="dxa"/>
          </w:tcPr>
          <w:p w14:paraId="50D2CD06" w14:textId="56A27FF5" w:rsidR="00F35F2D" w:rsidRPr="00005B49" w:rsidRDefault="00F35F2D" w:rsidP="00F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Санитарный день</w:t>
            </w:r>
          </w:p>
        </w:tc>
      </w:tr>
      <w:tr w:rsidR="00F35F2D" w:rsidRPr="00005B49" w14:paraId="73B7944C" w14:textId="77777777" w:rsidTr="002A6BFF">
        <w:tc>
          <w:tcPr>
            <w:tcW w:w="1778" w:type="dxa"/>
          </w:tcPr>
          <w:p w14:paraId="033A4890" w14:textId="77777777" w:rsidR="00F35F2D" w:rsidRPr="00005B49" w:rsidRDefault="00F35F2D" w:rsidP="00F3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70" w:type="dxa"/>
          </w:tcPr>
          <w:p w14:paraId="6DFE648C" w14:textId="3EC80D40" w:rsidR="00F35F2D" w:rsidRPr="00005B49" w:rsidRDefault="00F35F2D" w:rsidP="00F35F2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2410" w:type="dxa"/>
          </w:tcPr>
          <w:p w14:paraId="53643D74" w14:textId="0214C872" w:rsidR="00F35F2D" w:rsidRPr="00005B49" w:rsidRDefault="00F35F2D" w:rsidP="00F3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.00-16.30</w:t>
            </w:r>
          </w:p>
        </w:tc>
        <w:tc>
          <w:tcPr>
            <w:tcW w:w="2126" w:type="dxa"/>
          </w:tcPr>
          <w:p w14:paraId="47967FF4" w14:textId="77777777" w:rsidR="00F35F2D" w:rsidRPr="00005B49" w:rsidRDefault="00F35F2D" w:rsidP="00F3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2D" w:rsidRPr="00005B49" w14:paraId="6E705C90" w14:textId="77777777" w:rsidTr="002A6BFF">
        <w:tc>
          <w:tcPr>
            <w:tcW w:w="1778" w:type="dxa"/>
          </w:tcPr>
          <w:p w14:paraId="64C10D96" w14:textId="77777777" w:rsidR="00F35F2D" w:rsidRPr="00005B49" w:rsidRDefault="00F35F2D" w:rsidP="00F3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70" w:type="dxa"/>
          </w:tcPr>
          <w:p w14:paraId="5D331592" w14:textId="15ECF6E3" w:rsidR="00F35F2D" w:rsidRPr="00005B49" w:rsidRDefault="00F35F2D" w:rsidP="00F35F2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2410" w:type="dxa"/>
          </w:tcPr>
          <w:p w14:paraId="0BCF7954" w14:textId="725A7C34" w:rsidR="00F35F2D" w:rsidRPr="00005B49" w:rsidRDefault="00F35F2D" w:rsidP="00F3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.00-16.30</w:t>
            </w:r>
          </w:p>
        </w:tc>
        <w:tc>
          <w:tcPr>
            <w:tcW w:w="2126" w:type="dxa"/>
          </w:tcPr>
          <w:p w14:paraId="316E4596" w14:textId="77777777" w:rsidR="00F35F2D" w:rsidRPr="00005B49" w:rsidRDefault="00F35F2D" w:rsidP="00F3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2D" w:rsidRPr="00005B49" w14:paraId="0729ECD9" w14:textId="77777777" w:rsidTr="002A6BFF">
        <w:tc>
          <w:tcPr>
            <w:tcW w:w="1778" w:type="dxa"/>
          </w:tcPr>
          <w:p w14:paraId="679BEEAE" w14:textId="77777777" w:rsidR="00F35F2D" w:rsidRPr="00005B49" w:rsidRDefault="00F35F2D" w:rsidP="00F3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70" w:type="dxa"/>
          </w:tcPr>
          <w:p w14:paraId="6420787A" w14:textId="7507B8C7" w:rsidR="00F35F2D" w:rsidRPr="00005B49" w:rsidRDefault="00F35F2D" w:rsidP="00F35F2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2410" w:type="dxa"/>
          </w:tcPr>
          <w:p w14:paraId="4CBAD668" w14:textId="05C86444" w:rsidR="00F35F2D" w:rsidRPr="00005B49" w:rsidRDefault="00F35F2D" w:rsidP="00F3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.00-16.30</w:t>
            </w:r>
          </w:p>
        </w:tc>
        <w:tc>
          <w:tcPr>
            <w:tcW w:w="2126" w:type="dxa"/>
          </w:tcPr>
          <w:p w14:paraId="36C037D0" w14:textId="77777777" w:rsidR="00F35F2D" w:rsidRPr="00005B49" w:rsidRDefault="00F35F2D" w:rsidP="00F3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2D" w:rsidRPr="00005B49" w14:paraId="7449C1C7" w14:textId="77777777" w:rsidTr="002A6BFF">
        <w:tc>
          <w:tcPr>
            <w:tcW w:w="1778" w:type="dxa"/>
          </w:tcPr>
          <w:p w14:paraId="6E7002D7" w14:textId="77777777" w:rsidR="00F35F2D" w:rsidRPr="00005B49" w:rsidRDefault="00F35F2D" w:rsidP="00F3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70" w:type="dxa"/>
          </w:tcPr>
          <w:p w14:paraId="5A29F348" w14:textId="304098A6" w:rsidR="00F35F2D" w:rsidRPr="00005B49" w:rsidRDefault="00F35F2D" w:rsidP="00F35F2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2410" w:type="dxa"/>
          </w:tcPr>
          <w:p w14:paraId="1666F0B1" w14:textId="73BB419E" w:rsidR="00F35F2D" w:rsidRPr="00005B49" w:rsidRDefault="00F35F2D" w:rsidP="00F3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.00-16.30</w:t>
            </w:r>
          </w:p>
        </w:tc>
        <w:tc>
          <w:tcPr>
            <w:tcW w:w="2126" w:type="dxa"/>
          </w:tcPr>
          <w:p w14:paraId="062C807C" w14:textId="77777777" w:rsidR="00F35F2D" w:rsidRPr="00005B49" w:rsidRDefault="00F35F2D" w:rsidP="00F3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2D" w:rsidRPr="00005B49" w14:paraId="120D7B7C" w14:textId="77777777" w:rsidTr="002A6BFF">
        <w:tc>
          <w:tcPr>
            <w:tcW w:w="1778" w:type="dxa"/>
          </w:tcPr>
          <w:p w14:paraId="4C9BD9FE" w14:textId="77777777" w:rsidR="00F35F2D" w:rsidRPr="00005B49" w:rsidRDefault="00F35F2D" w:rsidP="00F3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70" w:type="dxa"/>
          </w:tcPr>
          <w:p w14:paraId="1206B1EE" w14:textId="0BFEEADE" w:rsidR="00F35F2D" w:rsidRPr="00005B49" w:rsidRDefault="00F35F2D" w:rsidP="00F35F2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2410" w:type="dxa"/>
          </w:tcPr>
          <w:p w14:paraId="25E4A3F8" w14:textId="71D14C75" w:rsidR="00F35F2D" w:rsidRPr="00005B49" w:rsidRDefault="00F35F2D" w:rsidP="00F3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.00-16.30</w:t>
            </w:r>
          </w:p>
        </w:tc>
        <w:tc>
          <w:tcPr>
            <w:tcW w:w="2126" w:type="dxa"/>
          </w:tcPr>
          <w:p w14:paraId="4F7336E3" w14:textId="3A3205C9" w:rsidR="00F35F2D" w:rsidRPr="00005B49" w:rsidRDefault="00F35F2D" w:rsidP="00F35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оследняя пятница каждого месяца</w:t>
            </w:r>
          </w:p>
        </w:tc>
      </w:tr>
    </w:tbl>
    <w:p w14:paraId="507C8787" w14:textId="77777777" w:rsidR="00F35F2D" w:rsidRPr="00005B49" w:rsidRDefault="00F35F2D" w:rsidP="00F35F2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4D431" w14:textId="479F360F" w:rsidR="003E69DD" w:rsidRPr="00005B49" w:rsidRDefault="007F4D2D" w:rsidP="007F4D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3E69DD" w:rsidRPr="00005B49">
        <w:rPr>
          <w:rFonts w:ascii="Times New Roman" w:hAnsi="Times New Roman" w:cs="Times New Roman"/>
          <w:b/>
          <w:sz w:val="24"/>
          <w:szCs w:val="24"/>
        </w:rPr>
        <w:t>Оперативные совещания</w:t>
      </w:r>
    </w:p>
    <w:tbl>
      <w:tblPr>
        <w:tblStyle w:val="a4"/>
        <w:tblW w:w="8789" w:type="dxa"/>
        <w:tblInd w:w="-5" w:type="dxa"/>
        <w:tblLook w:val="04A0" w:firstRow="1" w:lastRow="0" w:firstColumn="1" w:lastColumn="0" w:noHBand="0" w:noVBand="1"/>
      </w:tblPr>
      <w:tblGrid>
        <w:gridCol w:w="1860"/>
        <w:gridCol w:w="1701"/>
        <w:gridCol w:w="5228"/>
      </w:tblGrid>
      <w:tr w:rsidR="00CA3E4E" w:rsidRPr="00005B49" w14:paraId="62678E20" w14:textId="77777777" w:rsidTr="002A6BF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9CD4" w14:textId="77BDAC6F" w:rsidR="003E69DD" w:rsidRPr="00005B49" w:rsidRDefault="003E69DD" w:rsidP="000341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3C47" w14:textId="428D178F" w:rsidR="003E69DD" w:rsidRPr="00005B49" w:rsidRDefault="003E69DD" w:rsidP="000341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6E63" w14:textId="77777777" w:rsidR="003E69DD" w:rsidRPr="00005B49" w:rsidRDefault="003E69DD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4E" w:rsidRPr="00005B49" w14:paraId="6CDEB546" w14:textId="77777777" w:rsidTr="002A6BF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4A60" w14:textId="77777777" w:rsidR="003E69DD" w:rsidRPr="00005B49" w:rsidRDefault="003E69DD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1C2B" w14:textId="5524A898" w:rsidR="003E69DD" w:rsidRPr="00005B49" w:rsidRDefault="003B4C70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E87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7A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688C" w14:textId="05F6E2AF" w:rsidR="003E69DD" w:rsidRPr="00005B49" w:rsidRDefault="0064357C" w:rsidP="00E132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</w:t>
            </w:r>
            <w:r w:rsidR="00E17A4D"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колы</w:t>
            </w:r>
            <w:r w:rsidR="006A1259" w:rsidRPr="00005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349" w:rsidRPr="00005B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7A4D" w:rsidRPr="00005B49">
              <w:rPr>
                <w:rFonts w:ascii="Times New Roman" w:hAnsi="Times New Roman" w:cs="Times New Roman"/>
                <w:sz w:val="24"/>
                <w:szCs w:val="24"/>
              </w:rPr>
              <w:t>каждый понедельник)</w:t>
            </w:r>
          </w:p>
        </w:tc>
      </w:tr>
      <w:tr w:rsidR="00EF7D80" w:rsidRPr="00005B49" w14:paraId="17C5B99B" w14:textId="77777777" w:rsidTr="002A6BF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527" w14:textId="5DB76CFB" w:rsidR="00EF7D80" w:rsidRPr="00005B49" w:rsidRDefault="00EF7D80" w:rsidP="00EF7D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B2C" w14:textId="79590484" w:rsidR="00EF7D80" w:rsidRPr="00005B49" w:rsidRDefault="00EF7D80" w:rsidP="00EF7D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15BF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C74D" w14:textId="1236777E" w:rsidR="00EF7D80" w:rsidRPr="00005B49" w:rsidRDefault="00EF7D80" w:rsidP="00EF7D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едагогического коллектива</w:t>
            </w:r>
          </w:p>
        </w:tc>
      </w:tr>
      <w:tr w:rsidR="00EF7D80" w:rsidRPr="00005B49" w14:paraId="3B7E12AA" w14:textId="77777777" w:rsidTr="002A6BF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265B" w14:textId="77777777" w:rsidR="00EF7D80" w:rsidRPr="00005B49" w:rsidRDefault="00EF7D80" w:rsidP="00EF7D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0B1" w14:textId="77777777" w:rsidR="00EF7D80" w:rsidRDefault="00EF7D80" w:rsidP="00EF7D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10.00-15.30</w:t>
            </w:r>
          </w:p>
          <w:p w14:paraId="148B2F5E" w14:textId="3D99C06B" w:rsidR="00EF7D80" w:rsidRPr="00005B49" w:rsidRDefault="00EF7D80" w:rsidP="00EF7D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ECF6" w14:textId="77777777" w:rsidR="00EF7D80" w:rsidRPr="00005B49" w:rsidRDefault="00EF7D80" w:rsidP="00EF7D8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 (в каникулярное время)</w:t>
            </w:r>
          </w:p>
          <w:p w14:paraId="64235B9A" w14:textId="679CD169" w:rsidR="00EF7D80" w:rsidRPr="00005B49" w:rsidRDefault="00EF7D80" w:rsidP="00EF7D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9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 (в учебное время)</w:t>
            </w:r>
          </w:p>
        </w:tc>
      </w:tr>
      <w:tr w:rsidR="00EF7D80" w:rsidRPr="00005B49" w14:paraId="47FD156A" w14:textId="77777777" w:rsidTr="002A6BFF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D6ED" w14:textId="728543BF" w:rsidR="00EF7D80" w:rsidRPr="00005B49" w:rsidRDefault="00EF7D80" w:rsidP="00EF7D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3C3" w14:textId="4D41DB42" w:rsidR="00EF7D80" w:rsidRPr="00005B49" w:rsidRDefault="00EF7D80" w:rsidP="00EF7D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AECE" w14:textId="19076F34" w:rsidR="00EF7D80" w:rsidRPr="00005B49" w:rsidRDefault="00EF7D80" w:rsidP="00EF7D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9CCBB7" w14:textId="77777777" w:rsidR="006A1259" w:rsidRPr="00005B49" w:rsidRDefault="00A05020" w:rsidP="00E13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532B51A8" w14:textId="6B62F6A3" w:rsidR="003E69DD" w:rsidRPr="00005B49" w:rsidRDefault="003E69DD" w:rsidP="00E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b/>
          <w:sz w:val="24"/>
          <w:szCs w:val="24"/>
        </w:rPr>
        <w:t>Приемные часы директора</w:t>
      </w:r>
      <w:r w:rsidRPr="00005B49">
        <w:rPr>
          <w:rFonts w:ascii="Times New Roman" w:hAnsi="Times New Roman" w:cs="Times New Roman"/>
          <w:sz w:val="24"/>
          <w:szCs w:val="24"/>
        </w:rPr>
        <w:t xml:space="preserve"> ОУ:</w:t>
      </w:r>
    </w:p>
    <w:p w14:paraId="3FE8852E" w14:textId="70401919" w:rsidR="003E69DD" w:rsidRPr="00005B49" w:rsidRDefault="00CA3E4E" w:rsidP="00E13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 xml:space="preserve">Вторник, четверг </w:t>
      </w:r>
      <w:r w:rsidR="003E69DD" w:rsidRPr="00005B49">
        <w:rPr>
          <w:rFonts w:ascii="Times New Roman" w:hAnsi="Times New Roman" w:cs="Times New Roman"/>
          <w:sz w:val="24"/>
          <w:szCs w:val="24"/>
        </w:rPr>
        <w:t>– 14.00-17.00</w:t>
      </w:r>
    </w:p>
    <w:p w14:paraId="564A05CF" w14:textId="77777777" w:rsidR="003B4C70" w:rsidRPr="00005B49" w:rsidRDefault="003B4C70" w:rsidP="00E13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5BB51C" w14:textId="77777777" w:rsidR="00C15BF1" w:rsidRDefault="00C15BF1" w:rsidP="003A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BD429" w14:textId="670F2DC4" w:rsidR="003E69DD" w:rsidRPr="003A37E8" w:rsidRDefault="00D12999" w:rsidP="003A37E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05B49"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="00F51765" w:rsidRPr="00005B49">
        <w:rPr>
          <w:rFonts w:ascii="Times New Roman" w:hAnsi="Times New Roman" w:cs="Times New Roman"/>
          <w:sz w:val="24"/>
          <w:szCs w:val="24"/>
        </w:rPr>
        <w:t xml:space="preserve"> </w:t>
      </w:r>
      <w:r w:rsidR="003B4C70" w:rsidRPr="00005B49">
        <w:rPr>
          <w:rFonts w:ascii="Times New Roman" w:hAnsi="Times New Roman" w:cs="Times New Roman"/>
          <w:sz w:val="24"/>
          <w:szCs w:val="24"/>
        </w:rPr>
        <w:t xml:space="preserve">         _____________________</w:t>
      </w:r>
      <w:r w:rsidR="003B4C70">
        <w:rPr>
          <w:rFonts w:ascii="Times New Roman" w:hAnsi="Times New Roman"/>
          <w:sz w:val="28"/>
          <w:szCs w:val="24"/>
        </w:rPr>
        <w:t xml:space="preserve"> </w:t>
      </w:r>
      <w:r w:rsidR="00F51765">
        <w:rPr>
          <w:rFonts w:ascii="Times New Roman" w:hAnsi="Times New Roman"/>
          <w:sz w:val="28"/>
          <w:szCs w:val="24"/>
        </w:rPr>
        <w:t xml:space="preserve">                </w:t>
      </w:r>
      <w:proofErr w:type="spellStart"/>
      <w:r w:rsidR="003B4C70" w:rsidRPr="003B4C70">
        <w:rPr>
          <w:rFonts w:ascii="Times New Roman" w:hAnsi="Times New Roman"/>
          <w:sz w:val="28"/>
          <w:szCs w:val="24"/>
        </w:rPr>
        <w:t>Г.Н.Муртазаева</w:t>
      </w:r>
      <w:proofErr w:type="spellEnd"/>
    </w:p>
    <w:sectPr w:rsidR="003E69DD" w:rsidRPr="003A37E8" w:rsidSect="0032342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873"/>
    <w:multiLevelType w:val="hybridMultilevel"/>
    <w:tmpl w:val="7BC2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FB7"/>
    <w:multiLevelType w:val="multilevel"/>
    <w:tmpl w:val="F67EEBC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2" w15:restartNumberingAfterBreak="0">
    <w:nsid w:val="0AB90517"/>
    <w:multiLevelType w:val="multilevel"/>
    <w:tmpl w:val="4BC67FC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869" w:hanging="108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949" w:hanging="144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</w:lvl>
  </w:abstractNum>
  <w:abstractNum w:abstractNumId="3" w15:restartNumberingAfterBreak="0">
    <w:nsid w:val="2CE20327"/>
    <w:multiLevelType w:val="multilevel"/>
    <w:tmpl w:val="9FFC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A7030"/>
    <w:multiLevelType w:val="hybridMultilevel"/>
    <w:tmpl w:val="7ACA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62B63"/>
    <w:multiLevelType w:val="hybridMultilevel"/>
    <w:tmpl w:val="820C7606"/>
    <w:lvl w:ilvl="0" w:tplc="6248CB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2EF77C">
      <w:start w:val="1"/>
      <w:numFmt w:val="bullet"/>
      <w:lvlText w:val="o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8A60C0">
      <w:start w:val="1"/>
      <w:numFmt w:val="bullet"/>
      <w:lvlText w:val="▪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F07724">
      <w:start w:val="1"/>
      <w:numFmt w:val="bullet"/>
      <w:lvlText w:val="•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2E183E">
      <w:start w:val="1"/>
      <w:numFmt w:val="bullet"/>
      <w:lvlText w:val="o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3E9DE6">
      <w:start w:val="1"/>
      <w:numFmt w:val="bullet"/>
      <w:lvlText w:val="▪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1A7BB0">
      <w:start w:val="1"/>
      <w:numFmt w:val="bullet"/>
      <w:lvlText w:val="•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F435CE">
      <w:start w:val="1"/>
      <w:numFmt w:val="bullet"/>
      <w:lvlText w:val="o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CAD606">
      <w:start w:val="1"/>
      <w:numFmt w:val="bullet"/>
      <w:lvlText w:val="▪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B52B98"/>
    <w:multiLevelType w:val="hybridMultilevel"/>
    <w:tmpl w:val="5AF02FA8"/>
    <w:lvl w:ilvl="0" w:tplc="46DA6D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43E3A"/>
    <w:multiLevelType w:val="hybridMultilevel"/>
    <w:tmpl w:val="7F54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85B12"/>
    <w:multiLevelType w:val="hybridMultilevel"/>
    <w:tmpl w:val="3904C606"/>
    <w:lvl w:ilvl="0" w:tplc="7F78B56C">
      <w:start w:val="11"/>
      <w:numFmt w:val="decimal"/>
      <w:lvlText w:val="%1."/>
      <w:lvlJc w:val="left"/>
      <w:pPr>
        <w:ind w:left="37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1324992">
    <w:abstractNumId w:val="7"/>
  </w:num>
  <w:num w:numId="2" w16cid:durableId="1737586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9660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108285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3749371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9145426">
    <w:abstractNumId w:val="3"/>
  </w:num>
  <w:num w:numId="7" w16cid:durableId="113139212">
    <w:abstractNumId w:val="0"/>
  </w:num>
  <w:num w:numId="8" w16cid:durableId="1860317709">
    <w:abstractNumId w:val="4"/>
  </w:num>
  <w:num w:numId="9" w16cid:durableId="48386258">
    <w:abstractNumId w:val="8"/>
  </w:num>
  <w:num w:numId="10" w16cid:durableId="1535650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68"/>
    <w:rsid w:val="00005B49"/>
    <w:rsid w:val="000150CF"/>
    <w:rsid w:val="0002128E"/>
    <w:rsid w:val="00022BF8"/>
    <w:rsid w:val="0003411F"/>
    <w:rsid w:val="00046C70"/>
    <w:rsid w:val="000500C1"/>
    <w:rsid w:val="0005130B"/>
    <w:rsid w:val="00085AEA"/>
    <w:rsid w:val="000D479A"/>
    <w:rsid w:val="000E5EC5"/>
    <w:rsid w:val="00112AE5"/>
    <w:rsid w:val="00125072"/>
    <w:rsid w:val="0014130E"/>
    <w:rsid w:val="00151807"/>
    <w:rsid w:val="00154636"/>
    <w:rsid w:val="001652DA"/>
    <w:rsid w:val="00170EB9"/>
    <w:rsid w:val="001772D3"/>
    <w:rsid w:val="00182AFA"/>
    <w:rsid w:val="001855DD"/>
    <w:rsid w:val="00194E31"/>
    <w:rsid w:val="001A38AE"/>
    <w:rsid w:val="001B1D8E"/>
    <w:rsid w:val="001D1548"/>
    <w:rsid w:val="001E4964"/>
    <w:rsid w:val="002172AF"/>
    <w:rsid w:val="002243A5"/>
    <w:rsid w:val="00224C68"/>
    <w:rsid w:val="0023681A"/>
    <w:rsid w:val="002416BD"/>
    <w:rsid w:val="00243E3F"/>
    <w:rsid w:val="00246256"/>
    <w:rsid w:val="00247DE7"/>
    <w:rsid w:val="00283B8E"/>
    <w:rsid w:val="0028767A"/>
    <w:rsid w:val="002A6BFF"/>
    <w:rsid w:val="002B263A"/>
    <w:rsid w:val="002B5BD4"/>
    <w:rsid w:val="002B729F"/>
    <w:rsid w:val="002C4966"/>
    <w:rsid w:val="002D2AFE"/>
    <w:rsid w:val="002D3252"/>
    <w:rsid w:val="002F50A1"/>
    <w:rsid w:val="002F7E0A"/>
    <w:rsid w:val="00312681"/>
    <w:rsid w:val="003221E6"/>
    <w:rsid w:val="00323426"/>
    <w:rsid w:val="00324FCE"/>
    <w:rsid w:val="00331631"/>
    <w:rsid w:val="00341C4F"/>
    <w:rsid w:val="003517A4"/>
    <w:rsid w:val="003662FE"/>
    <w:rsid w:val="00380233"/>
    <w:rsid w:val="00380922"/>
    <w:rsid w:val="0038661E"/>
    <w:rsid w:val="00395BFE"/>
    <w:rsid w:val="003A37E8"/>
    <w:rsid w:val="003B4C70"/>
    <w:rsid w:val="003B685F"/>
    <w:rsid w:val="003E69DD"/>
    <w:rsid w:val="003F4BDD"/>
    <w:rsid w:val="0040220C"/>
    <w:rsid w:val="00402CF8"/>
    <w:rsid w:val="00403DD4"/>
    <w:rsid w:val="00411348"/>
    <w:rsid w:val="004170B1"/>
    <w:rsid w:val="00437B86"/>
    <w:rsid w:val="00453A9A"/>
    <w:rsid w:val="00454F09"/>
    <w:rsid w:val="00474536"/>
    <w:rsid w:val="00482038"/>
    <w:rsid w:val="004942A0"/>
    <w:rsid w:val="004B31C2"/>
    <w:rsid w:val="004D3446"/>
    <w:rsid w:val="004F2164"/>
    <w:rsid w:val="0050245A"/>
    <w:rsid w:val="0054494C"/>
    <w:rsid w:val="00551014"/>
    <w:rsid w:val="0056684B"/>
    <w:rsid w:val="00592768"/>
    <w:rsid w:val="00596D69"/>
    <w:rsid w:val="005A0781"/>
    <w:rsid w:val="005A69B6"/>
    <w:rsid w:val="005C3B1F"/>
    <w:rsid w:val="005C56E8"/>
    <w:rsid w:val="005D60FE"/>
    <w:rsid w:val="0061283B"/>
    <w:rsid w:val="00637AA6"/>
    <w:rsid w:val="0064357C"/>
    <w:rsid w:val="00660577"/>
    <w:rsid w:val="00664935"/>
    <w:rsid w:val="00682958"/>
    <w:rsid w:val="00690ADD"/>
    <w:rsid w:val="00691390"/>
    <w:rsid w:val="006A1259"/>
    <w:rsid w:val="006F48D7"/>
    <w:rsid w:val="006F6437"/>
    <w:rsid w:val="00700E6D"/>
    <w:rsid w:val="0070197F"/>
    <w:rsid w:val="007044A0"/>
    <w:rsid w:val="00711239"/>
    <w:rsid w:val="0072049E"/>
    <w:rsid w:val="00727C26"/>
    <w:rsid w:val="007323FC"/>
    <w:rsid w:val="0074460C"/>
    <w:rsid w:val="00774B65"/>
    <w:rsid w:val="007805EE"/>
    <w:rsid w:val="00782E82"/>
    <w:rsid w:val="0078529D"/>
    <w:rsid w:val="00785876"/>
    <w:rsid w:val="007A2C56"/>
    <w:rsid w:val="007A7CC7"/>
    <w:rsid w:val="007C28E5"/>
    <w:rsid w:val="007E185B"/>
    <w:rsid w:val="007F1508"/>
    <w:rsid w:val="007F4D2D"/>
    <w:rsid w:val="007F73BD"/>
    <w:rsid w:val="00814741"/>
    <w:rsid w:val="00817BEA"/>
    <w:rsid w:val="008324CF"/>
    <w:rsid w:val="008567C9"/>
    <w:rsid w:val="00870155"/>
    <w:rsid w:val="008A5EE1"/>
    <w:rsid w:val="008D1C5C"/>
    <w:rsid w:val="008D4133"/>
    <w:rsid w:val="008F127D"/>
    <w:rsid w:val="008F3992"/>
    <w:rsid w:val="008F61D2"/>
    <w:rsid w:val="00911F32"/>
    <w:rsid w:val="00935311"/>
    <w:rsid w:val="009377B1"/>
    <w:rsid w:val="00952640"/>
    <w:rsid w:val="009555C9"/>
    <w:rsid w:val="00956C8D"/>
    <w:rsid w:val="00975DDD"/>
    <w:rsid w:val="00994B81"/>
    <w:rsid w:val="009A3452"/>
    <w:rsid w:val="009B53A7"/>
    <w:rsid w:val="009D218E"/>
    <w:rsid w:val="009E08E9"/>
    <w:rsid w:val="00A012FB"/>
    <w:rsid w:val="00A05020"/>
    <w:rsid w:val="00A15AF9"/>
    <w:rsid w:val="00A24043"/>
    <w:rsid w:val="00A50D8D"/>
    <w:rsid w:val="00A8773F"/>
    <w:rsid w:val="00A94F86"/>
    <w:rsid w:val="00AB13A0"/>
    <w:rsid w:val="00AB7529"/>
    <w:rsid w:val="00AC761D"/>
    <w:rsid w:val="00AD479F"/>
    <w:rsid w:val="00AD6F06"/>
    <w:rsid w:val="00AD7DB4"/>
    <w:rsid w:val="00AE086F"/>
    <w:rsid w:val="00AF6376"/>
    <w:rsid w:val="00B1232C"/>
    <w:rsid w:val="00B248A3"/>
    <w:rsid w:val="00B277EE"/>
    <w:rsid w:val="00B564F2"/>
    <w:rsid w:val="00B61B5C"/>
    <w:rsid w:val="00B620DB"/>
    <w:rsid w:val="00B66FF6"/>
    <w:rsid w:val="00B82815"/>
    <w:rsid w:val="00B91ABA"/>
    <w:rsid w:val="00BA089A"/>
    <w:rsid w:val="00BA2702"/>
    <w:rsid w:val="00BB748E"/>
    <w:rsid w:val="00BE1386"/>
    <w:rsid w:val="00BE2349"/>
    <w:rsid w:val="00BE73FA"/>
    <w:rsid w:val="00C1293E"/>
    <w:rsid w:val="00C15BF1"/>
    <w:rsid w:val="00C261AF"/>
    <w:rsid w:val="00C54BCD"/>
    <w:rsid w:val="00C671B7"/>
    <w:rsid w:val="00C70F3C"/>
    <w:rsid w:val="00C80101"/>
    <w:rsid w:val="00C81125"/>
    <w:rsid w:val="00C8430C"/>
    <w:rsid w:val="00C8442A"/>
    <w:rsid w:val="00C92F7C"/>
    <w:rsid w:val="00C93888"/>
    <w:rsid w:val="00CA3E4E"/>
    <w:rsid w:val="00CC3488"/>
    <w:rsid w:val="00CD7270"/>
    <w:rsid w:val="00CE418C"/>
    <w:rsid w:val="00CE5823"/>
    <w:rsid w:val="00D03CA7"/>
    <w:rsid w:val="00D12999"/>
    <w:rsid w:val="00D1786B"/>
    <w:rsid w:val="00D26EB2"/>
    <w:rsid w:val="00D30A21"/>
    <w:rsid w:val="00D41D53"/>
    <w:rsid w:val="00D7571A"/>
    <w:rsid w:val="00D80182"/>
    <w:rsid w:val="00D8264D"/>
    <w:rsid w:val="00D95140"/>
    <w:rsid w:val="00DA2715"/>
    <w:rsid w:val="00DC1282"/>
    <w:rsid w:val="00DE1E5D"/>
    <w:rsid w:val="00DE3887"/>
    <w:rsid w:val="00DE5446"/>
    <w:rsid w:val="00DF2DD8"/>
    <w:rsid w:val="00E0700B"/>
    <w:rsid w:val="00E13026"/>
    <w:rsid w:val="00E13219"/>
    <w:rsid w:val="00E17A4D"/>
    <w:rsid w:val="00E372C1"/>
    <w:rsid w:val="00E54BBD"/>
    <w:rsid w:val="00E61AEE"/>
    <w:rsid w:val="00E65B4E"/>
    <w:rsid w:val="00E87AFC"/>
    <w:rsid w:val="00EC4E8F"/>
    <w:rsid w:val="00EF010F"/>
    <w:rsid w:val="00EF7D80"/>
    <w:rsid w:val="00F11EC5"/>
    <w:rsid w:val="00F1424B"/>
    <w:rsid w:val="00F165A3"/>
    <w:rsid w:val="00F20699"/>
    <w:rsid w:val="00F35F2D"/>
    <w:rsid w:val="00F4433D"/>
    <w:rsid w:val="00F51765"/>
    <w:rsid w:val="00F5691E"/>
    <w:rsid w:val="00F90E8B"/>
    <w:rsid w:val="00FC09EB"/>
    <w:rsid w:val="00FD4125"/>
    <w:rsid w:val="00FD65A1"/>
    <w:rsid w:val="00FF38B2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ED0A"/>
  <w15:docId w15:val="{57E0C969-D187-435D-8E85-7A37285E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101"/>
  </w:style>
  <w:style w:type="paragraph" w:styleId="1">
    <w:name w:val="heading 1"/>
    <w:basedOn w:val="a"/>
    <w:next w:val="a"/>
    <w:link w:val="10"/>
    <w:uiPriority w:val="9"/>
    <w:qFormat/>
    <w:rsid w:val="007F4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60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2AF"/>
    <w:pPr>
      <w:ind w:left="720"/>
      <w:contextualSpacing/>
    </w:pPr>
  </w:style>
  <w:style w:type="table" w:styleId="a4">
    <w:name w:val="Table Grid"/>
    <w:basedOn w:val="a1"/>
    <w:uiPriority w:val="39"/>
    <w:rsid w:val="0038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B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F61D2"/>
    <w:pPr>
      <w:spacing w:after="0" w:line="240" w:lineRule="auto"/>
    </w:pPr>
  </w:style>
  <w:style w:type="paragraph" w:customStyle="1" w:styleId="Standard">
    <w:name w:val="Standard"/>
    <w:rsid w:val="00402CF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60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BA2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4D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C8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1996D-AB5D-414A-BF5D-79A5F794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еонора Османова</cp:lastModifiedBy>
  <cp:revision>2</cp:revision>
  <cp:lastPrinted>2023-09-15T13:39:00Z</cp:lastPrinted>
  <dcterms:created xsi:type="dcterms:W3CDTF">2024-10-19T20:00:00Z</dcterms:created>
  <dcterms:modified xsi:type="dcterms:W3CDTF">2024-10-19T20:00:00Z</dcterms:modified>
</cp:coreProperties>
</file>